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C781" w14:textId="4B09AE7D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</w:t>
      </w:r>
      <w:r w:rsidR="00FA01CF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</w:t>
      </w:r>
      <w:r w:rsidR="002D267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5</w:t>
      </w:r>
    </w:p>
    <w:p w14:paraId="429F60D4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7526AFF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2FDFAB8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32C338E0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0669A80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4781"/>
        <w:gridCol w:w="5479"/>
      </w:tblGrid>
      <w:tr w:rsidR="002B0471" w:rsidRPr="002B0471" w14:paraId="63E04A11" w14:textId="77777777" w:rsidTr="002B0471">
        <w:tc>
          <w:tcPr>
            <w:tcW w:w="4781" w:type="dxa"/>
            <w:shd w:val="clear" w:color="auto" w:fill="F2F2F2"/>
          </w:tcPr>
          <w:p w14:paraId="1E5F75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4F2F47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73EA508C" w14:textId="77777777" w:rsidTr="002B0471">
        <w:tc>
          <w:tcPr>
            <w:tcW w:w="4781" w:type="dxa"/>
            <w:shd w:val="clear" w:color="auto" w:fill="F2F2F2"/>
          </w:tcPr>
          <w:p w14:paraId="2E866C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760333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vina</w:t>
            </w:r>
          </w:p>
        </w:tc>
      </w:tr>
      <w:tr w:rsidR="002B0471" w:rsidRPr="002B0471" w14:paraId="2B2D11B0" w14:textId="77777777" w:rsidTr="002B0471">
        <w:tc>
          <w:tcPr>
            <w:tcW w:w="4781" w:type="dxa"/>
            <w:shd w:val="clear" w:color="auto" w:fill="F2F2F2"/>
          </w:tcPr>
          <w:p w14:paraId="7F20F6F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2EAFD93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vina</w:t>
            </w:r>
          </w:p>
        </w:tc>
      </w:tr>
      <w:tr w:rsidR="002B0471" w:rsidRPr="002B0471" w14:paraId="26D20F8A" w14:textId="77777777" w:rsidTr="002B0471">
        <w:tc>
          <w:tcPr>
            <w:tcW w:w="4781" w:type="dxa"/>
            <w:shd w:val="clear" w:color="auto" w:fill="F2F2F2"/>
          </w:tcPr>
          <w:p w14:paraId="7B0C465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20F309F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14200</w:t>
            </w:r>
          </w:p>
        </w:tc>
      </w:tr>
      <w:tr w:rsidR="002B0471" w:rsidRPr="002B0471" w14:paraId="1575962C" w14:textId="77777777" w:rsidTr="002B0471">
        <w:tc>
          <w:tcPr>
            <w:tcW w:w="4781" w:type="dxa"/>
            <w:shd w:val="clear" w:color="auto" w:fill="F2F2F2"/>
          </w:tcPr>
          <w:p w14:paraId="63AAED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2F686B4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bola založená v roku 1990 zákonom č.369/1990 Zb. o obecnom zriadení.</w:t>
            </w:r>
          </w:p>
          <w:p w14:paraId="53E864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OPO  -1.7.2002 zo zriaďovacej listiny   </w:t>
            </w:r>
          </w:p>
        </w:tc>
      </w:tr>
      <w:tr w:rsidR="002B0471" w:rsidRPr="002B0471" w14:paraId="2BF3B199" w14:textId="77777777" w:rsidTr="002B0471">
        <w:tc>
          <w:tcPr>
            <w:tcW w:w="4781" w:type="dxa"/>
            <w:shd w:val="clear" w:color="auto" w:fill="F2F2F2"/>
          </w:tcPr>
          <w:p w14:paraId="5B0ECBE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61B2614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- zo zákona č.369/1990 Zb.</w:t>
            </w:r>
          </w:p>
          <w:p w14:paraId="134A7EE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PO - rozhodnutím zriaďovateľa v súlade so zákonom o rozpočtových pravidlách verejnej správy</w:t>
            </w:r>
            <w:r w:rsidRPr="002B04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B0471" w:rsidRPr="002B0471" w14:paraId="23EF59DE" w14:textId="77777777" w:rsidTr="002B0471">
        <w:tc>
          <w:tcPr>
            <w:tcW w:w="4781" w:type="dxa"/>
            <w:shd w:val="clear" w:color="auto" w:fill="F2F2F2"/>
          </w:tcPr>
          <w:p w14:paraId="3EF105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3F61BF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vina</w:t>
            </w:r>
          </w:p>
        </w:tc>
      </w:tr>
      <w:tr w:rsidR="002B0471" w:rsidRPr="002B0471" w14:paraId="11DC1EFC" w14:textId="77777777" w:rsidTr="002B0471">
        <w:tc>
          <w:tcPr>
            <w:tcW w:w="4781" w:type="dxa"/>
            <w:shd w:val="clear" w:color="auto" w:fill="F2F2F2"/>
          </w:tcPr>
          <w:p w14:paraId="3057688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2452A6F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vina</w:t>
            </w:r>
          </w:p>
        </w:tc>
      </w:tr>
      <w:tr w:rsidR="002B0471" w:rsidRPr="002B0471" w14:paraId="5C4E48E7" w14:textId="77777777" w:rsidTr="002B0471">
        <w:tc>
          <w:tcPr>
            <w:tcW w:w="4781" w:type="dxa"/>
            <w:shd w:val="clear" w:color="auto" w:fill="F2F2F2"/>
          </w:tcPr>
          <w:p w14:paraId="449D67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5960E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48C583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2B0471" w:rsidRPr="002B0471" w14:paraId="45108D36" w14:textId="77777777" w:rsidTr="002B0471">
        <w:tc>
          <w:tcPr>
            <w:tcW w:w="4781" w:type="dxa"/>
            <w:shd w:val="clear" w:color="auto" w:fill="F2F2F2"/>
          </w:tcPr>
          <w:p w14:paraId="424F9AE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02F5CF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2B2853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2B0471" w:rsidRPr="002B0471" w14:paraId="354E6C92" w14:textId="77777777" w:rsidTr="002B0471">
        <w:tc>
          <w:tcPr>
            <w:tcW w:w="4781" w:type="dxa"/>
            <w:shd w:val="clear" w:color="auto" w:fill="F2F2F2"/>
          </w:tcPr>
          <w:p w14:paraId="270632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33BCCEF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6D5D749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2D267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1CA7DB02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899784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2F86A13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B0471" w:rsidRPr="002B0471" w14:paraId="28DB0AF7" w14:textId="77777777" w:rsidTr="002B0471">
        <w:tc>
          <w:tcPr>
            <w:tcW w:w="4781" w:type="dxa"/>
            <w:shd w:val="clear" w:color="auto" w:fill="F2F2F2"/>
          </w:tcPr>
          <w:p w14:paraId="5AE34AA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5CB34DF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  <w:p w14:paraId="65C3F00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ROPO – Základná škola s Materskou školou</w:t>
            </w:r>
          </w:p>
        </w:tc>
      </w:tr>
    </w:tbl>
    <w:p w14:paraId="76406CD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9C360B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23D217D8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B0471" w:rsidRPr="002B0471" w14:paraId="5249D39B" w14:textId="77777777" w:rsidTr="002B0471">
        <w:tc>
          <w:tcPr>
            <w:tcW w:w="4781" w:type="dxa"/>
            <w:shd w:val="clear" w:color="auto" w:fill="F2F2F2"/>
          </w:tcPr>
          <w:p w14:paraId="4DE976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107DE0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481FF0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  <w:p w14:paraId="0C5C76E5" w14:textId="6BC97F12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Dr. Alena Dudeková</w:t>
            </w:r>
            <w:r w:rsidR="00FA01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BA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starostka</w:t>
            </w:r>
          </w:p>
        </w:tc>
      </w:tr>
      <w:tr w:rsidR="002B0471" w:rsidRPr="002B0471" w14:paraId="07701024" w14:textId="77777777" w:rsidTr="002B0471">
        <w:tc>
          <w:tcPr>
            <w:tcW w:w="4781" w:type="dxa"/>
            <w:shd w:val="clear" w:color="auto" w:fill="F2F2F2"/>
          </w:tcPr>
          <w:p w14:paraId="7547C5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5D7BA0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6ABA48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er Varga – zástupca starostky</w:t>
            </w:r>
          </w:p>
        </w:tc>
      </w:tr>
      <w:tr w:rsidR="002B0471" w:rsidRPr="002B0471" w14:paraId="3023C4E4" w14:textId="77777777" w:rsidTr="002B0471">
        <w:tc>
          <w:tcPr>
            <w:tcW w:w="4781" w:type="dxa"/>
            <w:shd w:val="clear" w:color="auto" w:fill="F2F2F2"/>
          </w:tcPr>
          <w:p w14:paraId="7127D9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0C13BE7" w14:textId="0ACB04C0" w:rsidR="002B0471" w:rsidRPr="002B0471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2B0471" w:rsidRPr="002B0471" w14:paraId="14BF7E4C" w14:textId="77777777" w:rsidTr="002B0471">
        <w:tc>
          <w:tcPr>
            <w:tcW w:w="4781" w:type="dxa"/>
            <w:shd w:val="clear" w:color="auto" w:fill="F2F2F2"/>
          </w:tcPr>
          <w:p w14:paraId="67452C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3CCFE9D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4A50B1BD" w14:textId="77236B00" w:rsidR="002B0471" w:rsidRPr="002B0471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2B0471" w:rsidRPr="002B0471" w14:paraId="4C6AA814" w14:textId="77777777" w:rsidTr="002B0471">
        <w:tc>
          <w:tcPr>
            <w:tcW w:w="4781" w:type="dxa"/>
            <w:shd w:val="clear" w:color="auto" w:fill="F2F2F2"/>
          </w:tcPr>
          <w:p w14:paraId="115CEC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štruktúra účtovnej jednotky:</w:t>
            </w:r>
          </w:p>
        </w:tc>
        <w:tc>
          <w:tcPr>
            <w:tcW w:w="5479" w:type="dxa"/>
          </w:tcPr>
          <w:p w14:paraId="34F8EB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B0471" w:rsidRPr="002B0471" w14:paraId="29EDEFA2" w14:textId="77777777" w:rsidTr="002B0471">
        <w:tc>
          <w:tcPr>
            <w:tcW w:w="4781" w:type="dxa"/>
            <w:shd w:val="clear" w:color="auto" w:fill="F2F2F2"/>
          </w:tcPr>
          <w:p w14:paraId="32BED7D1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počtové organizácie zriadené účtovnou jednotkou (názov, sídlo - počet)</w:t>
            </w:r>
          </w:p>
        </w:tc>
        <w:tc>
          <w:tcPr>
            <w:tcW w:w="5479" w:type="dxa"/>
          </w:tcPr>
          <w:p w14:paraId="5E6A2A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B0471" w:rsidRPr="002B0471" w14:paraId="4F33C69A" w14:textId="77777777" w:rsidTr="002B0471">
        <w:tc>
          <w:tcPr>
            <w:tcW w:w="4781" w:type="dxa"/>
            <w:shd w:val="clear" w:color="auto" w:fill="F2F2F2"/>
          </w:tcPr>
          <w:p w14:paraId="280EDFFC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pevkové  organizácie zriadené účtovnou jednotkou (názov, sídlo - počet)</w:t>
            </w:r>
          </w:p>
        </w:tc>
        <w:tc>
          <w:tcPr>
            <w:tcW w:w="5479" w:type="dxa"/>
          </w:tcPr>
          <w:p w14:paraId="5DB3A0F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2068CF7A" w14:textId="77777777" w:rsidTr="002B0471">
        <w:tc>
          <w:tcPr>
            <w:tcW w:w="4781" w:type="dxa"/>
            <w:shd w:val="clear" w:color="auto" w:fill="F2F2F2"/>
          </w:tcPr>
          <w:p w14:paraId="1056E0BC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neziskové organizácie založené/zriadené  účtovnou jednotkou (názov, sídlo - počet)</w:t>
            </w:r>
          </w:p>
        </w:tc>
        <w:tc>
          <w:tcPr>
            <w:tcW w:w="5479" w:type="dxa"/>
          </w:tcPr>
          <w:p w14:paraId="6FF837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4B6EB3F4" w14:textId="77777777" w:rsidTr="002B0471">
        <w:tc>
          <w:tcPr>
            <w:tcW w:w="4781" w:type="dxa"/>
            <w:shd w:val="clear" w:color="auto" w:fill="F2F2F2"/>
          </w:tcPr>
          <w:p w14:paraId="6FEC3BFB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ické osoby založené účtovnou jednotkou (názov, sídlo - počet)</w:t>
            </w:r>
          </w:p>
        </w:tc>
        <w:tc>
          <w:tcPr>
            <w:tcW w:w="5479" w:type="dxa"/>
          </w:tcPr>
          <w:p w14:paraId="54C603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54EFB7E1" w14:textId="77777777" w:rsidTr="002B0471">
        <w:tc>
          <w:tcPr>
            <w:tcW w:w="4781" w:type="dxa"/>
            <w:shd w:val="clear" w:color="auto" w:fill="F2F2F2"/>
          </w:tcPr>
          <w:p w14:paraId="70FA6903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né papiere a podiely v obchodných spoločnostiach (názov, sídlo - počet)</w:t>
            </w:r>
          </w:p>
        </w:tc>
        <w:tc>
          <w:tcPr>
            <w:tcW w:w="5479" w:type="dxa"/>
          </w:tcPr>
          <w:p w14:paraId="519B7BF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B6E03F7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9ACA5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4B501FA6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5BDB132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B6017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E223BC7" w14:textId="77777777" w:rsidR="002B0471" w:rsidRPr="002B0471" w:rsidRDefault="002B0471" w:rsidP="002B04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5C3102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05D1134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0DCBCA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6F3DCE7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2B0471" w:rsidRPr="002B0471" w14:paraId="27858470" w14:textId="77777777" w:rsidTr="002B0471">
        <w:tc>
          <w:tcPr>
            <w:tcW w:w="2354" w:type="dxa"/>
            <w:shd w:val="clear" w:color="auto" w:fill="F2F2F2"/>
          </w:tcPr>
          <w:p w14:paraId="3126CB3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4E5C3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31355B8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7058CA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5AF0F1F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87FD67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B537A7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14:paraId="1C8EA61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B0471" w:rsidRPr="002B0471" w14:paraId="6D697710" w14:textId="77777777" w:rsidTr="002B0471">
        <w:tc>
          <w:tcPr>
            <w:tcW w:w="2354" w:type="dxa"/>
          </w:tcPr>
          <w:p w14:paraId="483681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6E092F7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716DEEE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2173AAB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549A0EF" w14:textId="77777777" w:rsidTr="002B0471">
        <w:tc>
          <w:tcPr>
            <w:tcW w:w="2354" w:type="dxa"/>
          </w:tcPr>
          <w:p w14:paraId="020984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4225F9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45E780E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5D489A0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4AFD8F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23B4BA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49D92F7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B0471" w:rsidRPr="002B0471" w14:paraId="2AC75785" w14:textId="77777777" w:rsidTr="002B0471">
        <w:tc>
          <w:tcPr>
            <w:tcW w:w="6379" w:type="dxa"/>
            <w:shd w:val="clear" w:color="auto" w:fill="F2F2F2"/>
          </w:tcPr>
          <w:p w14:paraId="2BFED7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AA3D8F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2B0471" w:rsidRPr="002B0471" w14:paraId="1C021CBA" w14:textId="77777777" w:rsidTr="002B0471">
        <w:tc>
          <w:tcPr>
            <w:tcW w:w="6379" w:type="dxa"/>
          </w:tcPr>
          <w:p w14:paraId="3C755059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7B9847A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78535B4C" w14:textId="77777777" w:rsidTr="002B0471">
        <w:tc>
          <w:tcPr>
            <w:tcW w:w="6379" w:type="dxa"/>
          </w:tcPr>
          <w:p w14:paraId="1814C8A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7061F0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2B0471" w:rsidRPr="002B0471" w14:paraId="6C7060E6" w14:textId="77777777" w:rsidTr="002B0471">
        <w:tc>
          <w:tcPr>
            <w:tcW w:w="6379" w:type="dxa"/>
          </w:tcPr>
          <w:p w14:paraId="30E270DD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7A10AA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70F1EB3D" w14:textId="77777777" w:rsidTr="002B0471">
        <w:tc>
          <w:tcPr>
            <w:tcW w:w="6379" w:type="dxa"/>
          </w:tcPr>
          <w:p w14:paraId="2E423E4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3E5C2B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2B0471" w:rsidRPr="002B0471" w14:paraId="2FE886A8" w14:textId="77777777" w:rsidTr="002B0471">
        <w:tc>
          <w:tcPr>
            <w:tcW w:w="6379" w:type="dxa"/>
          </w:tcPr>
          <w:p w14:paraId="0BDA675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54BB48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690F676" w14:textId="77777777" w:rsidTr="002B0471">
        <w:tc>
          <w:tcPr>
            <w:tcW w:w="6379" w:type="dxa"/>
          </w:tcPr>
          <w:p w14:paraId="0682B27A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5F05A4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62FACE72" w14:textId="77777777" w:rsidTr="002B0471">
        <w:tc>
          <w:tcPr>
            <w:tcW w:w="6379" w:type="dxa"/>
          </w:tcPr>
          <w:p w14:paraId="324BF57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2714C5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25C4F324" w14:textId="77777777" w:rsidTr="002B0471">
        <w:tc>
          <w:tcPr>
            <w:tcW w:w="6379" w:type="dxa"/>
          </w:tcPr>
          <w:p w14:paraId="4ACEDD1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7D0437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2B0471" w:rsidRPr="002B0471" w14:paraId="681FD451" w14:textId="77777777" w:rsidTr="002B0471">
        <w:tc>
          <w:tcPr>
            <w:tcW w:w="6379" w:type="dxa"/>
          </w:tcPr>
          <w:p w14:paraId="0FB07E6D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00EEE6F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0A02D21" w14:textId="77777777" w:rsidTr="002B0471">
        <w:tc>
          <w:tcPr>
            <w:tcW w:w="6379" w:type="dxa"/>
          </w:tcPr>
          <w:p w14:paraId="28211CEB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195F1B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2B0471" w:rsidRPr="002B0471" w14:paraId="329CF8A2" w14:textId="77777777" w:rsidTr="002B0471">
        <w:tc>
          <w:tcPr>
            <w:tcW w:w="6379" w:type="dxa"/>
          </w:tcPr>
          <w:p w14:paraId="4BF04605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5BBB11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2B0471" w:rsidRPr="002B0471" w14:paraId="38093390" w14:textId="77777777" w:rsidTr="002B0471">
        <w:tc>
          <w:tcPr>
            <w:tcW w:w="6379" w:type="dxa"/>
          </w:tcPr>
          <w:p w14:paraId="4AFB3159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21A0FC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B0471" w:rsidRPr="002B0471" w14:paraId="7C8A4075" w14:textId="77777777" w:rsidTr="002B0471">
        <w:tc>
          <w:tcPr>
            <w:tcW w:w="6379" w:type="dxa"/>
          </w:tcPr>
          <w:p w14:paraId="540BEB2F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684A5C0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14:paraId="07B9D0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14:paraId="7E6ED26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2B0471" w:rsidRPr="002B0471" w14:paraId="1F7D2F7D" w14:textId="77777777" w:rsidTr="002B0471">
        <w:tc>
          <w:tcPr>
            <w:tcW w:w="6379" w:type="dxa"/>
          </w:tcPr>
          <w:p w14:paraId="5ED7CBB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17AE94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davky budúcich období a výnosy budúcich období sa vykazujú vo výške, ktorá je potrebná na dodržani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ásady vecnej a časovej súvislosti s účtovným obdobím.</w:t>
            </w:r>
          </w:p>
        </w:tc>
      </w:tr>
      <w:tr w:rsidR="002B0471" w:rsidRPr="002B0471" w14:paraId="5926FC32" w14:textId="77777777" w:rsidTr="002B0471">
        <w:tc>
          <w:tcPr>
            <w:tcW w:w="6379" w:type="dxa"/>
          </w:tcPr>
          <w:p w14:paraId="2093812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14:paraId="55CDF4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0994B17" w14:textId="77777777" w:rsidTr="002B0471">
        <w:tc>
          <w:tcPr>
            <w:tcW w:w="6379" w:type="dxa"/>
          </w:tcPr>
          <w:p w14:paraId="47A5FB02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14:paraId="459B44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14:paraId="43E2A5D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690220DE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11B3E21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2B047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2B0471">
        <w:rPr>
          <w:rFonts w:ascii="Times New Roman" w:eastAsia="Times New Roman" w:hAnsi="Times New Roman" w:cs="Tahoma"/>
          <w:b/>
          <w:bCs/>
          <w:color w:val="000000"/>
          <w:lang w:eastAsia="sk-SK"/>
        </w:rPr>
        <w:t xml:space="preserve"> </w:t>
      </w:r>
      <w:r w:rsidRPr="002B0471">
        <w:rPr>
          <w:rFonts w:ascii="Times New Roman" w:eastAsia="Times New Roman" w:hAnsi="Times New Roman" w:cs="Tahoma"/>
          <w:bCs/>
          <w:color w:val="000000"/>
          <w:lang w:eastAsia="sk-SK"/>
        </w:rPr>
        <w:t xml:space="preserve">prvým dňom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iaca, v ktorom bol dlhodobý majetok uvedený do používania.</w:t>
      </w:r>
    </w:p>
    <w:p w14:paraId="3CF4F5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é odpisy sa zaokrúhľujú na celé eurá nahor. </w:t>
      </w:r>
    </w:p>
    <w:p w14:paraId="1C80E01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216C5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á doba užívania a odpisové sadzby sú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B0471" w:rsidRPr="002B0471" w14:paraId="7A3C45BB" w14:textId="77777777" w:rsidTr="002B0471">
        <w:tc>
          <w:tcPr>
            <w:tcW w:w="2962" w:type="dxa"/>
            <w:shd w:val="clear" w:color="auto" w:fill="F2F2F2"/>
          </w:tcPr>
          <w:p w14:paraId="7846BA0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C5B3F4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6397BBE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F101B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37E8D4E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2B0471" w:rsidRPr="002B0471" w14:paraId="0E0B1ECD" w14:textId="77777777" w:rsidTr="002B0471">
        <w:tc>
          <w:tcPr>
            <w:tcW w:w="2962" w:type="dxa"/>
          </w:tcPr>
          <w:p w14:paraId="754C10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21DB71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14:paraId="4906342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2B0471" w:rsidRPr="002B0471" w14:paraId="754E4681" w14:textId="77777777" w:rsidTr="002B0471">
        <w:tc>
          <w:tcPr>
            <w:tcW w:w="2962" w:type="dxa"/>
          </w:tcPr>
          <w:p w14:paraId="5BA9612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C012E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2469437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2B0471" w:rsidRPr="002B0471" w14:paraId="6598D682" w14:textId="77777777" w:rsidTr="002B0471">
        <w:tc>
          <w:tcPr>
            <w:tcW w:w="2962" w:type="dxa"/>
          </w:tcPr>
          <w:p w14:paraId="56F3C2F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608C552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02AA981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2B0471" w:rsidRPr="002B0471" w14:paraId="602C3C9E" w14:textId="77777777" w:rsidTr="002B0471">
        <w:tc>
          <w:tcPr>
            <w:tcW w:w="2962" w:type="dxa"/>
          </w:tcPr>
          <w:p w14:paraId="336A2F9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BB18A9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351E22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2B0471" w:rsidRPr="002B0471" w14:paraId="5F3CC7EB" w14:textId="77777777" w:rsidTr="002B0471">
        <w:tc>
          <w:tcPr>
            <w:tcW w:w="2962" w:type="dxa"/>
          </w:tcPr>
          <w:p w14:paraId="1C1E6C6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5631F1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5505EC0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C2FCA92" w14:textId="77777777" w:rsidTr="002B0471">
        <w:tc>
          <w:tcPr>
            <w:tcW w:w="2962" w:type="dxa"/>
          </w:tcPr>
          <w:p w14:paraId="39CE7A7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413DA10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7457ED1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07B31D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134914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nehmotný majetok od 1 Eur do 1700  Eur, ktorý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podľa vnútorného predpisu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28B607C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1 Eur do 1700 Eur, ktorý podľa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vnútorného predpisu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6A55C22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706850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.....................................................................................................................................................</w:t>
      </w:r>
    </w:p>
    <w:p w14:paraId="502B70A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2D8DBF9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1FACBA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64C047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1D315D7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9DBEA9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54C2569A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E8125F1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B9959C7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5160F38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A52AEC8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1082DE2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/>
          <w:bCs/>
          <w:lang w:eastAsia="sk-SK"/>
        </w:rPr>
      </w:r>
      <w:r w:rsidR="002D267E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1D5216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7022C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ka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orila opravné položky k nedokončeným investíciá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nútorného predpisu účtovnej jednotky  odporúčam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rpať informácie z vnútorného predpisu účtovnej jednotky.</w:t>
      </w:r>
    </w:p>
    <w:p w14:paraId="70F2C70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CAC4E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orila opravné položky k dlhodobému finančnému majetku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vnútorného predpisu účtovnej jednotky odporúčam čerpať informácie z vnútorného predpisu účtovnej jednotky.</w:t>
      </w:r>
    </w:p>
    <w:p w14:paraId="79F12FA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ka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orila opravné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položky k pohľadávkam v rámci hlavnej činnosti,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alebo čiastočne nezaplatí, ak od splatnosti pohľadávky uplynula doba dlhšia ako:</w:t>
      </w:r>
    </w:p>
    <w:p w14:paraId="34BD1F8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000000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e odporúčam čerpať z vnútorného predpisu účtovnej jednotky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2B0471" w:rsidRPr="002B0471" w14:paraId="7A81134B" w14:textId="77777777" w:rsidTr="002B0471">
        <w:tc>
          <w:tcPr>
            <w:tcW w:w="1440" w:type="dxa"/>
          </w:tcPr>
          <w:p w14:paraId="566FA1E9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13A34B0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2B0471" w:rsidRPr="002B0471" w14:paraId="2F4080CC" w14:textId="77777777" w:rsidTr="002B0471">
        <w:tc>
          <w:tcPr>
            <w:tcW w:w="1440" w:type="dxa"/>
          </w:tcPr>
          <w:p w14:paraId="44CE0B59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2F962CC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2B0471" w:rsidRPr="002B0471" w14:paraId="2E5099D0" w14:textId="77777777" w:rsidTr="002B0471">
        <w:tc>
          <w:tcPr>
            <w:tcW w:w="1440" w:type="dxa"/>
          </w:tcPr>
          <w:p w14:paraId="5899D5E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20B080F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652993B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07155E9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podnikateľskej činnosti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podľa ustanovenia § 20  zákona č.595/2003 </w:t>
      </w:r>
      <w:proofErr w:type="spellStart"/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 dani z príjmov v </w:t>
      </w:r>
      <w:proofErr w:type="spellStart"/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n.p</w:t>
      </w:r>
      <w:proofErr w:type="spellEnd"/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 </w:t>
      </w:r>
    </w:p>
    <w:p w14:paraId="59DB027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41FAD591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14:paraId="4EDFEDF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FB847A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A2FE8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0C82B4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5FEE332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E5ECAA9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0591728A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37E3D40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48E2D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33EA1D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7A92C5B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0178663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14:paraId="118B4A07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14:paraId="27A39B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97167B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14:paraId="21464B1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0BBAC7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14:paraId="5AD4156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546689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271D9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CA7985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48C94C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3384D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337CB01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517CE0E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CC3F9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3CAFE5CF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4310164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5B32B69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-  </w:t>
      </w:r>
    </w:p>
    <w:p w14:paraId="4392DB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15C9F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spôsob a výška poist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2B0471" w:rsidRPr="002B0471" w14:paraId="20D9587F" w14:textId="77777777" w:rsidTr="002B0471">
        <w:tc>
          <w:tcPr>
            <w:tcW w:w="3544" w:type="dxa"/>
            <w:shd w:val="clear" w:color="auto" w:fill="F2F2F2"/>
          </w:tcPr>
          <w:p w14:paraId="734B407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8F5D7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5EC5D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2B0471" w:rsidRPr="002B0471" w14:paraId="64EFC3C0" w14:textId="77777777" w:rsidTr="002B0471">
        <w:tc>
          <w:tcPr>
            <w:tcW w:w="3544" w:type="dxa"/>
          </w:tcPr>
          <w:p w14:paraId="4D24D66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majetku</w:t>
            </w:r>
          </w:p>
        </w:tc>
        <w:tc>
          <w:tcPr>
            <w:tcW w:w="3544" w:type="dxa"/>
          </w:tcPr>
          <w:p w14:paraId="194123B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73036969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4,78</w:t>
            </w:r>
          </w:p>
        </w:tc>
      </w:tr>
      <w:tr w:rsidR="002B0471" w:rsidRPr="002B0471" w14:paraId="0149C89C" w14:textId="77777777" w:rsidTr="002B0471">
        <w:tc>
          <w:tcPr>
            <w:tcW w:w="3544" w:type="dxa"/>
          </w:tcPr>
          <w:p w14:paraId="5D357816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Urbársky dom</w:t>
            </w:r>
          </w:p>
        </w:tc>
        <w:tc>
          <w:tcPr>
            <w:tcW w:w="3544" w:type="dxa"/>
          </w:tcPr>
          <w:p w14:paraId="674CCDF0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08856A40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3,86</w:t>
            </w:r>
          </w:p>
        </w:tc>
      </w:tr>
      <w:tr w:rsidR="002B0471" w:rsidRPr="002B0471" w14:paraId="585E1169" w14:textId="77777777" w:rsidTr="002B0471">
        <w:tc>
          <w:tcPr>
            <w:tcW w:w="3544" w:type="dxa"/>
          </w:tcPr>
          <w:p w14:paraId="06A1B45C" w14:textId="77777777" w:rsidR="002B0471" w:rsidRPr="00BB2550" w:rsidRDefault="00A30B9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budov ZŠ, MŠ</w:t>
            </w:r>
          </w:p>
        </w:tc>
        <w:tc>
          <w:tcPr>
            <w:tcW w:w="3544" w:type="dxa"/>
          </w:tcPr>
          <w:p w14:paraId="0490DCEE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44785B94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8,01</w:t>
            </w:r>
          </w:p>
        </w:tc>
      </w:tr>
      <w:tr w:rsidR="002B0471" w:rsidRPr="002B0471" w14:paraId="75E5957D" w14:textId="77777777" w:rsidTr="002B0471">
        <w:tc>
          <w:tcPr>
            <w:tcW w:w="3544" w:type="dxa"/>
          </w:tcPr>
          <w:p w14:paraId="2BCECCF3" w14:textId="77777777" w:rsidR="002B0471" w:rsidRPr="00A30B97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37995E05" w14:textId="77777777" w:rsidR="002B0471" w:rsidRPr="00A30B97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11B8B432" w14:textId="77777777" w:rsidR="002B0471" w:rsidRPr="00A30B97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936C6DA" w14:textId="77777777" w:rsidTr="002B0471">
        <w:tc>
          <w:tcPr>
            <w:tcW w:w="3544" w:type="dxa"/>
          </w:tcPr>
          <w:p w14:paraId="03A4C68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63604A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0024A76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577680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DE735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14:paraId="60FAE53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pr. Uviesť na aký DHM je zriadené záložné právo a v prospech koho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2B0471" w:rsidRPr="002B0471" w14:paraId="67A096CA" w14:textId="77777777" w:rsidTr="002B0471">
        <w:tc>
          <w:tcPr>
            <w:tcW w:w="2552" w:type="dxa"/>
            <w:shd w:val="clear" w:color="auto" w:fill="F2F2F2"/>
          </w:tcPr>
          <w:p w14:paraId="1438FD7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6960DA2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39E0A2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20F8109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ložné právo v prospech</w:t>
            </w:r>
          </w:p>
        </w:tc>
      </w:tr>
      <w:tr w:rsidR="002B0471" w:rsidRPr="002B0471" w14:paraId="306B516E" w14:textId="77777777" w:rsidTr="002B0471">
        <w:tc>
          <w:tcPr>
            <w:tcW w:w="2552" w:type="dxa"/>
          </w:tcPr>
          <w:p w14:paraId="16C5B6D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3A04792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8A88A3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54CBFB0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6D1DBD6" w14:textId="77777777" w:rsidTr="002B0471">
        <w:tc>
          <w:tcPr>
            <w:tcW w:w="2552" w:type="dxa"/>
          </w:tcPr>
          <w:p w14:paraId="201FC0C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7D3367A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81BAD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18E6BC48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4D41A40" w14:textId="77777777" w:rsidTr="002B0471">
        <w:tc>
          <w:tcPr>
            <w:tcW w:w="2552" w:type="dxa"/>
          </w:tcPr>
          <w:p w14:paraId="1BEB9E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391CFA8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7C2DD0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79A6889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DA21824" w14:textId="77777777" w:rsidTr="002B0471">
        <w:tc>
          <w:tcPr>
            <w:tcW w:w="2552" w:type="dxa"/>
          </w:tcPr>
          <w:p w14:paraId="57FFBEA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0942B9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FE1CE1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74AB6081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C104152" w14:textId="77777777" w:rsidTr="002B0471">
        <w:tc>
          <w:tcPr>
            <w:tcW w:w="2552" w:type="dxa"/>
          </w:tcPr>
          <w:p w14:paraId="7E8510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51E3FA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208E88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1ACC561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6A6B5C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497E4E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235AE2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066595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17E5CA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79CC9911" w14:textId="77777777" w:rsidTr="002B0471">
        <w:tc>
          <w:tcPr>
            <w:tcW w:w="5220" w:type="dxa"/>
            <w:shd w:val="clear" w:color="auto" w:fill="F2F2F2"/>
          </w:tcPr>
          <w:p w14:paraId="47B4A09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7782D19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0AEB7C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2B0471" w:rsidRPr="002B0471" w14:paraId="57DED894" w14:textId="77777777" w:rsidTr="002B0471">
        <w:tc>
          <w:tcPr>
            <w:tcW w:w="5220" w:type="dxa"/>
          </w:tcPr>
          <w:p w14:paraId="39190A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14:paraId="10ACFFD2" w14:textId="06C18D75" w:rsidR="002B0471" w:rsidRPr="00BB2550" w:rsidRDefault="00AA25EA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7962,34</w:t>
            </w:r>
          </w:p>
        </w:tc>
      </w:tr>
      <w:tr w:rsidR="002B0471" w:rsidRPr="002B0471" w14:paraId="6AA96FFD" w14:textId="77777777" w:rsidTr="002B0471">
        <w:tc>
          <w:tcPr>
            <w:tcW w:w="5220" w:type="dxa"/>
          </w:tcPr>
          <w:p w14:paraId="1B2795F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14:paraId="58AFC871" w14:textId="3A1AE8AC" w:rsidR="002B0471" w:rsidRPr="00BB2550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86551,23</w:t>
            </w:r>
          </w:p>
        </w:tc>
      </w:tr>
      <w:tr w:rsidR="002B0471" w:rsidRPr="002B0471" w14:paraId="6006CD9F" w14:textId="77777777" w:rsidTr="002B0471">
        <w:tc>
          <w:tcPr>
            <w:tcW w:w="5220" w:type="dxa"/>
          </w:tcPr>
          <w:p w14:paraId="013A2E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14:paraId="30058D34" w14:textId="67DA9AE5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156,66</w:t>
            </w:r>
          </w:p>
        </w:tc>
      </w:tr>
      <w:tr w:rsidR="002B0471" w:rsidRPr="002B0471" w14:paraId="72CD3ACF" w14:textId="77777777" w:rsidTr="002B0471">
        <w:tc>
          <w:tcPr>
            <w:tcW w:w="5220" w:type="dxa"/>
          </w:tcPr>
          <w:p w14:paraId="000B27E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14:paraId="47070164" w14:textId="42E384E1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345,--</w:t>
            </w:r>
          </w:p>
        </w:tc>
      </w:tr>
      <w:tr w:rsidR="002B0471" w:rsidRPr="002B0471" w14:paraId="4B16CFF7" w14:textId="77777777" w:rsidTr="002B0471">
        <w:tc>
          <w:tcPr>
            <w:tcW w:w="5220" w:type="dxa"/>
          </w:tcPr>
          <w:p w14:paraId="46560AB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HM</w:t>
            </w:r>
          </w:p>
        </w:tc>
        <w:tc>
          <w:tcPr>
            <w:tcW w:w="4986" w:type="dxa"/>
          </w:tcPr>
          <w:p w14:paraId="6DE6D218" w14:textId="511F062D" w:rsidR="002B0471" w:rsidRPr="00BB2550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78,31</w:t>
            </w:r>
          </w:p>
        </w:tc>
      </w:tr>
      <w:tr w:rsidR="002B0471" w:rsidRPr="002B0471" w14:paraId="618D9AB0" w14:textId="77777777" w:rsidTr="002B0471">
        <w:tc>
          <w:tcPr>
            <w:tcW w:w="5220" w:type="dxa"/>
          </w:tcPr>
          <w:p w14:paraId="45350A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1ED80D94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B559006" w14:textId="77777777" w:rsidTr="002B0471">
        <w:tc>
          <w:tcPr>
            <w:tcW w:w="5220" w:type="dxa"/>
          </w:tcPr>
          <w:p w14:paraId="10744D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  ZŠ</w:t>
            </w:r>
          </w:p>
        </w:tc>
        <w:tc>
          <w:tcPr>
            <w:tcW w:w="4986" w:type="dxa"/>
          </w:tcPr>
          <w:p w14:paraId="58CAE8E5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2569,82</w:t>
            </w:r>
          </w:p>
        </w:tc>
      </w:tr>
      <w:tr w:rsidR="002B0471" w:rsidRPr="002B0471" w14:paraId="2CAED919" w14:textId="77777777" w:rsidTr="002B0471">
        <w:tc>
          <w:tcPr>
            <w:tcW w:w="5220" w:type="dxa"/>
          </w:tcPr>
          <w:p w14:paraId="1C8339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142D9E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EC9172B" w14:textId="77777777" w:rsidTr="002B0471">
        <w:tc>
          <w:tcPr>
            <w:tcW w:w="5220" w:type="dxa"/>
          </w:tcPr>
          <w:p w14:paraId="4ACB6DE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944C86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8AC14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25E03D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302C48D4" w14:textId="77777777" w:rsidTr="002B0471">
        <w:tc>
          <w:tcPr>
            <w:tcW w:w="5220" w:type="dxa"/>
            <w:shd w:val="clear" w:color="auto" w:fill="F2F2F2"/>
          </w:tcPr>
          <w:p w14:paraId="1118726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71E8D47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C2CDD2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2B0471" w:rsidRPr="002B0471" w14:paraId="427A176E" w14:textId="77777777" w:rsidTr="002B0471">
        <w:tc>
          <w:tcPr>
            <w:tcW w:w="5220" w:type="dxa"/>
          </w:tcPr>
          <w:p w14:paraId="2DF2C0F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54E07B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výpožičke</w:t>
            </w:r>
          </w:p>
          <w:p w14:paraId="42ECB07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0D3A75DD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6C84E58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D723C2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70B65D8" w14:textId="77777777" w:rsidTr="002B0471">
        <w:tc>
          <w:tcPr>
            <w:tcW w:w="5220" w:type="dxa"/>
          </w:tcPr>
          <w:p w14:paraId="60E1B5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4DFAB2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finančnom prenájme</w:t>
            </w:r>
          </w:p>
          <w:p w14:paraId="25905C0E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459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2E28442D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CC49F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D3D62F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415E641" w14:textId="77777777" w:rsidTr="002B0471">
        <w:tc>
          <w:tcPr>
            <w:tcW w:w="5220" w:type="dxa"/>
          </w:tcPr>
          <w:p w14:paraId="5B4ED27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9EC94D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2EF44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5EF9A7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 zrušenia opravných položiek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k dlhodobému nehmotnému majetku a dlhodobému hmotnému majetku.</w:t>
      </w:r>
    </w:p>
    <w:p w14:paraId="399C40A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A6A11D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B0471" w:rsidRPr="002B0471" w14:paraId="1D208822" w14:textId="77777777" w:rsidTr="002B0471">
        <w:tc>
          <w:tcPr>
            <w:tcW w:w="2268" w:type="dxa"/>
            <w:shd w:val="clear" w:color="auto" w:fill="F2F2F2"/>
          </w:tcPr>
          <w:p w14:paraId="123BAC5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64F5EC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DF38B3F" w14:textId="54998399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</w:t>
            </w:r>
            <w:r w:rsidR="00AA25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14:paraId="0331EE5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2D9257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6220867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14D2C6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7511B14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42CB17E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460155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51F751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52DB9599" w14:textId="09FD9A6D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BB5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4D06E8D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1BE99F2C" w14:textId="77777777" w:rsidTr="002B0471">
        <w:tc>
          <w:tcPr>
            <w:tcW w:w="2268" w:type="dxa"/>
          </w:tcPr>
          <w:p w14:paraId="041341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1B206E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5C08F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73E028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0F2DB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FDF09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2A83C35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54AD19B" w14:textId="77777777" w:rsidTr="002B0471">
        <w:tc>
          <w:tcPr>
            <w:tcW w:w="2268" w:type="dxa"/>
          </w:tcPr>
          <w:p w14:paraId="6C8C28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7ED8A2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EDAE61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EBA09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20490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427F5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BFC9E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88F21CB" w14:textId="77777777" w:rsidTr="002B0471">
        <w:tc>
          <w:tcPr>
            <w:tcW w:w="2268" w:type="dxa"/>
          </w:tcPr>
          <w:p w14:paraId="52582D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BE04791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62642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4C72F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86A444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FC9B9E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8ED743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B0471" w:rsidRPr="002B0471" w14:paraId="1758EB78" w14:textId="77777777" w:rsidTr="002B0471">
        <w:tc>
          <w:tcPr>
            <w:tcW w:w="2268" w:type="dxa"/>
          </w:tcPr>
          <w:p w14:paraId="46101F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39EA24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7C53B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4880A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1FDD2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1843A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48C061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94E0B9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1FBE7A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26DB3C9E" w14:textId="77777777" w:rsidR="002B0471" w:rsidRPr="002B0471" w:rsidRDefault="002B0471" w:rsidP="002B047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14:paraId="43B13B4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14:paraId="013B463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193C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E42E9" w14:textId="77777777" w:rsidR="002B0471" w:rsidRPr="002B0471" w:rsidRDefault="002B0471" w:rsidP="002B047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 zruš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B0471" w:rsidRPr="002B0471" w14:paraId="28AF9C0B" w14:textId="77777777" w:rsidTr="002B0471">
        <w:tc>
          <w:tcPr>
            <w:tcW w:w="3186" w:type="dxa"/>
            <w:shd w:val="clear" w:color="auto" w:fill="F2F2F2"/>
          </w:tcPr>
          <w:p w14:paraId="31A9A3E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14:paraId="5400FAA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449BD10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51EB25BF" w14:textId="77777777" w:rsidTr="002B0471">
        <w:tc>
          <w:tcPr>
            <w:tcW w:w="3186" w:type="dxa"/>
          </w:tcPr>
          <w:p w14:paraId="74020DF0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0DDD9605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08D0EB9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59C8E8D" w14:textId="77777777" w:rsidTr="002B0471">
        <w:tc>
          <w:tcPr>
            <w:tcW w:w="3186" w:type="dxa"/>
          </w:tcPr>
          <w:p w14:paraId="4513F01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28EDBAA8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431E89E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FA0FA3D" w14:textId="77777777" w:rsidTr="002B0471">
        <w:tc>
          <w:tcPr>
            <w:tcW w:w="3186" w:type="dxa"/>
          </w:tcPr>
          <w:p w14:paraId="62157CD4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6D62C76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018893F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7ED2D03" w14:textId="77777777" w:rsidTr="002B0471">
        <w:tc>
          <w:tcPr>
            <w:tcW w:w="3186" w:type="dxa"/>
          </w:tcPr>
          <w:p w14:paraId="0DACE70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D26E58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183F8565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0E4A43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7C501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</w:t>
      </w:r>
    </w:p>
    <w:p w14:paraId="221A0742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14:paraId="5B95349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2B0471" w:rsidRPr="002B0471" w14:paraId="3E920402" w14:textId="77777777" w:rsidTr="002B0471">
        <w:tc>
          <w:tcPr>
            <w:tcW w:w="1843" w:type="dxa"/>
            <w:shd w:val="clear" w:color="auto" w:fill="F2F2F2"/>
          </w:tcPr>
          <w:p w14:paraId="060F2E85" w14:textId="77777777" w:rsidR="002B0471" w:rsidRPr="002B0471" w:rsidRDefault="002B0471" w:rsidP="002B04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F78577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16C158F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14:paraId="127DB2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14:paraId="7B3D49C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79434AF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14:paraId="259F44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14:paraId="6A0F6A6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C719C2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14:paraId="5D7F65F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B78B08A" w14:textId="3BC20516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BB541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6019943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14:paraId="50580C5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14:paraId="5CDF852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14:paraId="060437E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6AE19A18" w14:textId="001816D0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14:paraId="6BE16A4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41B609D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FA563C9" w14:textId="519984CF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A30B9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BB541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06F2039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0D7F9A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35FD597" w14:textId="40626FC6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</w:tr>
      <w:tr w:rsidR="002B0471" w:rsidRPr="002B0471" w14:paraId="25E479D3" w14:textId="77777777" w:rsidTr="002B0471">
        <w:tc>
          <w:tcPr>
            <w:tcW w:w="1843" w:type="dxa"/>
          </w:tcPr>
          <w:p w14:paraId="02B087D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4957DE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068D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555E4C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1DB2FC2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67F2F1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83D78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93301F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4DEE4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8E24E1E" w14:textId="77777777" w:rsidTr="002B0471">
        <w:tc>
          <w:tcPr>
            <w:tcW w:w="1843" w:type="dxa"/>
          </w:tcPr>
          <w:p w14:paraId="492267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47EF16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A4047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4EFD5F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693BC5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51F77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498D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7C65A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F93E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8A3403" w14:textId="77777777" w:rsidTr="002B0471">
        <w:tc>
          <w:tcPr>
            <w:tcW w:w="1843" w:type="dxa"/>
          </w:tcPr>
          <w:p w14:paraId="2CDBAF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02D6D9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76EEFD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45F38E1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2B9F767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F90ADE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C6BC4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D60C6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49D45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E6042B8" w14:textId="77777777" w:rsidTr="002B0471">
        <w:tc>
          <w:tcPr>
            <w:tcW w:w="1843" w:type="dxa"/>
          </w:tcPr>
          <w:p w14:paraId="10FA3F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6B6A32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4262A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272DD85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24D17E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EC59B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D39AE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8E163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9B3B62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1ED37F3" w14:textId="77777777" w:rsidTr="002B0471">
        <w:tc>
          <w:tcPr>
            <w:tcW w:w="1843" w:type="dxa"/>
          </w:tcPr>
          <w:p w14:paraId="2DEC88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66399F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9782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0E65F0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77BF20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A5324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2BC04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212923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D80D1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4884AA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A4DFA7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0F24F498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2B0471" w:rsidRPr="002B0471" w14:paraId="4B4867A2" w14:textId="77777777" w:rsidTr="002B0471">
        <w:tc>
          <w:tcPr>
            <w:tcW w:w="2340" w:type="dxa"/>
            <w:shd w:val="clear" w:color="auto" w:fill="F2F2F2"/>
          </w:tcPr>
          <w:p w14:paraId="17C8266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47677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7FC0AB5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14:paraId="1D7B29F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905A31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84EE30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56861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206E834B" w14:textId="325BD0DC" w:rsidR="002B0471" w:rsidRPr="002B0471" w:rsidRDefault="002B0471" w:rsidP="0067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6748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BB54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746" w:type="dxa"/>
            <w:shd w:val="clear" w:color="auto" w:fill="F2F2F2"/>
          </w:tcPr>
          <w:p w14:paraId="4AAF8EE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4C0A8977" w14:textId="63AFE46B" w:rsidR="002B0471" w:rsidRPr="002B0471" w:rsidRDefault="002B0471" w:rsidP="0067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248FF14F" w14:textId="77777777" w:rsidTr="002B0471">
        <w:tc>
          <w:tcPr>
            <w:tcW w:w="2340" w:type="dxa"/>
          </w:tcPr>
          <w:p w14:paraId="33BC7D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e SEVAKU</w:t>
            </w:r>
          </w:p>
        </w:tc>
        <w:tc>
          <w:tcPr>
            <w:tcW w:w="900" w:type="dxa"/>
          </w:tcPr>
          <w:p w14:paraId="612E4F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489F8E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2C22A8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48993F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3A1A64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11,54</w:t>
            </w:r>
          </w:p>
        </w:tc>
        <w:tc>
          <w:tcPr>
            <w:tcW w:w="1746" w:type="dxa"/>
          </w:tcPr>
          <w:p w14:paraId="21891F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11,54</w:t>
            </w:r>
          </w:p>
        </w:tc>
      </w:tr>
      <w:tr w:rsidR="002B0471" w:rsidRPr="002B0471" w14:paraId="5F6F28D9" w14:textId="77777777" w:rsidTr="002B0471">
        <w:tc>
          <w:tcPr>
            <w:tcW w:w="2340" w:type="dxa"/>
          </w:tcPr>
          <w:p w14:paraId="41291A8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60EC45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327954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0096F09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99931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44FB38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74B1AE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8A2ED86" w14:textId="77777777" w:rsidTr="002B0471">
        <w:tc>
          <w:tcPr>
            <w:tcW w:w="2340" w:type="dxa"/>
          </w:tcPr>
          <w:p w14:paraId="467EFE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0E4FD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BE9B3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0FA3DC3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C44504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3C75D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12497F3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833960F" w14:textId="77777777" w:rsidTr="002B0471">
        <w:tc>
          <w:tcPr>
            <w:tcW w:w="2340" w:type="dxa"/>
          </w:tcPr>
          <w:p w14:paraId="0D7F07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5D504A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C59A5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462749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C2FF5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6E197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176FD4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2D24B3E" w14:textId="77777777" w:rsidTr="002B0471">
        <w:tc>
          <w:tcPr>
            <w:tcW w:w="2340" w:type="dxa"/>
          </w:tcPr>
          <w:p w14:paraId="2E108AD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BAB990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11A4E2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3933FE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AB2F0D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5DCEFA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685B54D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89D578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338CE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B0DF2B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2B0471" w:rsidRPr="002B0471" w14:paraId="00614412" w14:textId="77777777" w:rsidTr="002B0471">
        <w:tc>
          <w:tcPr>
            <w:tcW w:w="2340" w:type="dxa"/>
            <w:shd w:val="clear" w:color="auto" w:fill="F2F2F2"/>
          </w:tcPr>
          <w:p w14:paraId="4F6E54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56A7EC5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14:paraId="0321F2E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14:paraId="486FB3E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14:paraId="00564D3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09DBFC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57805645" w14:textId="1C4979FF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</w:t>
            </w:r>
            <w:r w:rsidR="00BB54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620" w:type="dxa"/>
            <w:shd w:val="clear" w:color="auto" w:fill="F2F2F2"/>
          </w:tcPr>
          <w:p w14:paraId="717A6ED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00FA5013" w14:textId="5C274736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86" w:type="dxa"/>
            <w:shd w:val="clear" w:color="auto" w:fill="F2F2F2"/>
          </w:tcPr>
          <w:p w14:paraId="1DDE9E0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2B0471" w:rsidRPr="002B0471" w14:paraId="65346D2D" w14:textId="77777777" w:rsidTr="002B0471">
        <w:tc>
          <w:tcPr>
            <w:tcW w:w="2340" w:type="dxa"/>
          </w:tcPr>
          <w:p w14:paraId="2E7D172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0FED32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9A80F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5F6BB5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420D2F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0EDB11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0545E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6AD0D28" w14:textId="77777777" w:rsidTr="002B0471">
        <w:tc>
          <w:tcPr>
            <w:tcW w:w="2340" w:type="dxa"/>
          </w:tcPr>
          <w:p w14:paraId="274D37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585645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0AB5A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48B702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2FEA71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501FBE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6CCAAF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A95EEEF" w14:textId="77777777" w:rsidTr="002B0471">
        <w:tc>
          <w:tcPr>
            <w:tcW w:w="2340" w:type="dxa"/>
          </w:tcPr>
          <w:p w14:paraId="27DE89B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F5688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5BAA2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73FD55C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58D066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4DFDA5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16C5BAA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4FC19F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7E16F0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ého dlhodobého finančného majetku (riadok 031 súvahy):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2B0471" w:rsidRPr="002B0471" w14:paraId="74C1C7B6" w14:textId="77777777" w:rsidTr="002B0471">
        <w:tc>
          <w:tcPr>
            <w:tcW w:w="3828" w:type="dxa"/>
            <w:shd w:val="clear" w:color="auto" w:fill="F2F2F2"/>
          </w:tcPr>
          <w:p w14:paraId="5E42E41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4734CCE0" w14:textId="6D45A13F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202</w:t>
            </w:r>
            <w:r w:rsidR="00BB54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60" w:type="dxa"/>
            <w:shd w:val="clear" w:color="auto" w:fill="F2F2F2"/>
          </w:tcPr>
          <w:p w14:paraId="4FA47FA5" w14:textId="29633AC9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3A03215F" w14:textId="77777777" w:rsidTr="002B0471">
        <w:tc>
          <w:tcPr>
            <w:tcW w:w="3828" w:type="dxa"/>
          </w:tcPr>
          <w:p w14:paraId="49178B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274033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4F8DB5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3A256AB" w14:textId="77777777" w:rsidTr="002B0471">
        <w:tc>
          <w:tcPr>
            <w:tcW w:w="3828" w:type="dxa"/>
          </w:tcPr>
          <w:p w14:paraId="25241D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757A04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5128C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F065B9A" w14:textId="77777777" w:rsidTr="002B0471">
        <w:tc>
          <w:tcPr>
            <w:tcW w:w="3828" w:type="dxa"/>
          </w:tcPr>
          <w:p w14:paraId="55E397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173882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DE180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1F531D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85A13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6F862626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08726CFB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2</w:t>
      </w:r>
    </w:p>
    <w:p w14:paraId="28CB7F53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2  .............................................................................................................................</w:t>
      </w:r>
    </w:p>
    <w:p w14:paraId="21E0581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6A0220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8463EC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B0471" w:rsidRPr="002B0471" w14:paraId="37A4A1F5" w14:textId="77777777" w:rsidTr="002B0471">
        <w:tc>
          <w:tcPr>
            <w:tcW w:w="3186" w:type="dxa"/>
            <w:shd w:val="clear" w:color="auto" w:fill="F2F2F2"/>
          </w:tcPr>
          <w:p w14:paraId="79E463F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49DCC41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55C794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2B0471" w:rsidRPr="002B0471" w14:paraId="58FF184D" w14:textId="77777777" w:rsidTr="002B0471">
        <w:tc>
          <w:tcPr>
            <w:tcW w:w="3186" w:type="dxa"/>
          </w:tcPr>
          <w:p w14:paraId="41E60AB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1352E93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6048840F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382995A" w14:textId="77777777" w:rsidTr="002B0471">
        <w:tc>
          <w:tcPr>
            <w:tcW w:w="3186" w:type="dxa"/>
          </w:tcPr>
          <w:p w14:paraId="4D542E8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18A6BE7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265A5BD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03CE02" w14:textId="77777777" w:rsidTr="002B0471">
        <w:tc>
          <w:tcPr>
            <w:tcW w:w="3186" w:type="dxa"/>
          </w:tcPr>
          <w:p w14:paraId="744205C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23E3CB41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74F9461D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7134CA" w14:textId="77777777" w:rsidTr="002B0471">
        <w:tc>
          <w:tcPr>
            <w:tcW w:w="3186" w:type="dxa"/>
          </w:tcPr>
          <w:p w14:paraId="1F02E5C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4D363FA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353528F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0317E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8CFAF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oby, na ktoré je zriad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631E1113" w14:textId="77777777" w:rsidTr="002B0471">
        <w:tc>
          <w:tcPr>
            <w:tcW w:w="5220" w:type="dxa"/>
            <w:shd w:val="clear" w:color="auto" w:fill="F2F2F2"/>
          </w:tcPr>
          <w:p w14:paraId="3B04537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0024BA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2B0471" w:rsidRPr="002B0471" w14:paraId="1F9476DC" w14:textId="77777777" w:rsidTr="002B0471">
        <w:tc>
          <w:tcPr>
            <w:tcW w:w="5220" w:type="dxa"/>
          </w:tcPr>
          <w:p w14:paraId="1381EE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 zásobám</w:t>
            </w:r>
          </w:p>
        </w:tc>
        <w:tc>
          <w:tcPr>
            <w:tcW w:w="4986" w:type="dxa"/>
          </w:tcPr>
          <w:p w14:paraId="7AB8D3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722ADEA" w14:textId="77777777" w:rsidTr="002B0471">
        <w:tc>
          <w:tcPr>
            <w:tcW w:w="5220" w:type="dxa"/>
          </w:tcPr>
          <w:p w14:paraId="1DA0A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36AC32B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43903E0" w14:textId="77777777" w:rsidTr="002B0471">
        <w:tc>
          <w:tcPr>
            <w:tcW w:w="5220" w:type="dxa"/>
          </w:tcPr>
          <w:p w14:paraId="5876A1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986" w:type="dxa"/>
          </w:tcPr>
          <w:p w14:paraId="5A1149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AD9F38" w14:textId="77777777" w:rsidTr="002B0471">
        <w:tc>
          <w:tcPr>
            <w:tcW w:w="5220" w:type="dxa"/>
          </w:tcPr>
          <w:p w14:paraId="7A5688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64D0FE0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FC1F0E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4475D0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a výš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enia zásob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2B0471" w:rsidRPr="002B0471" w14:paraId="5B18DAD1" w14:textId="77777777" w:rsidTr="002B0471">
        <w:tc>
          <w:tcPr>
            <w:tcW w:w="3186" w:type="dxa"/>
            <w:shd w:val="clear" w:color="auto" w:fill="F2F2F2"/>
          </w:tcPr>
          <w:p w14:paraId="13686B8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27F0FD8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33A9FF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2B0471" w:rsidRPr="002B0471" w14:paraId="22817D77" w14:textId="77777777" w:rsidTr="002B0471">
        <w:tc>
          <w:tcPr>
            <w:tcW w:w="3186" w:type="dxa"/>
          </w:tcPr>
          <w:p w14:paraId="638F745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116E32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4BA560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A10AC7D" w14:textId="77777777" w:rsidTr="002B0471">
        <w:tc>
          <w:tcPr>
            <w:tcW w:w="3186" w:type="dxa"/>
          </w:tcPr>
          <w:p w14:paraId="5CB6F1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71665E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7F3C5E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CAC47F0" w14:textId="77777777" w:rsidTr="002B0471">
        <w:tc>
          <w:tcPr>
            <w:tcW w:w="3186" w:type="dxa"/>
          </w:tcPr>
          <w:p w14:paraId="7CB60D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6F369C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1D107D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85075E4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61C76C0A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14:paraId="3A88AF0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950CEE" w:rsidRPr="00950CEE" w14:paraId="7C246078" w14:textId="77777777" w:rsidTr="002B0471">
        <w:tc>
          <w:tcPr>
            <w:tcW w:w="2694" w:type="dxa"/>
            <w:shd w:val="clear" w:color="auto" w:fill="F2F2F2"/>
          </w:tcPr>
          <w:p w14:paraId="28AF4888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77E4A97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7300841B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75D8E64F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D08511F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631CE5CE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66A8FDFA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950CEE" w:rsidRPr="00950CEE" w14:paraId="68B905DE" w14:textId="77777777" w:rsidTr="002B0471">
        <w:tc>
          <w:tcPr>
            <w:tcW w:w="2694" w:type="dxa"/>
          </w:tcPr>
          <w:p w14:paraId="1A95D714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</w:t>
            </w:r>
          </w:p>
        </w:tc>
        <w:tc>
          <w:tcPr>
            <w:tcW w:w="850" w:type="dxa"/>
          </w:tcPr>
          <w:p w14:paraId="0168DAEF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1559" w:type="dxa"/>
          </w:tcPr>
          <w:p w14:paraId="2EA3ACEF" w14:textId="33AC83A6" w:rsidR="002B0471" w:rsidRPr="00950CEE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27,33</w:t>
            </w:r>
          </w:p>
        </w:tc>
        <w:tc>
          <w:tcPr>
            <w:tcW w:w="1560" w:type="dxa"/>
          </w:tcPr>
          <w:p w14:paraId="582E29CF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7E06DF7F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pozemkov ,stavieb, bytov a pes</w:t>
            </w:r>
          </w:p>
        </w:tc>
      </w:tr>
      <w:tr w:rsidR="00950CEE" w:rsidRPr="00950CEE" w14:paraId="6F308E5A" w14:textId="77777777" w:rsidTr="002B0471">
        <w:tc>
          <w:tcPr>
            <w:tcW w:w="2694" w:type="dxa"/>
          </w:tcPr>
          <w:p w14:paraId="1D2303DF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aňové</w:t>
            </w:r>
          </w:p>
        </w:tc>
        <w:tc>
          <w:tcPr>
            <w:tcW w:w="850" w:type="dxa"/>
          </w:tcPr>
          <w:p w14:paraId="63583CE7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1559" w:type="dxa"/>
          </w:tcPr>
          <w:p w14:paraId="4B256147" w14:textId="47B7369E" w:rsidR="002B0471" w:rsidRPr="00950CEE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2,--</w:t>
            </w:r>
            <w:r w:rsidR="00A94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560" w:type="dxa"/>
          </w:tcPr>
          <w:p w14:paraId="7411C831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6939F31D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.za odvoz TKO</w:t>
            </w:r>
          </w:p>
        </w:tc>
      </w:tr>
      <w:tr w:rsidR="00950CEE" w:rsidRPr="00950CEE" w14:paraId="018D9064" w14:textId="77777777" w:rsidTr="002B0471">
        <w:tc>
          <w:tcPr>
            <w:tcW w:w="2694" w:type="dxa"/>
          </w:tcPr>
          <w:p w14:paraId="34D20556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</w:t>
            </w:r>
          </w:p>
        </w:tc>
        <w:tc>
          <w:tcPr>
            <w:tcW w:w="850" w:type="dxa"/>
          </w:tcPr>
          <w:p w14:paraId="78238AC8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1559" w:type="dxa"/>
          </w:tcPr>
          <w:p w14:paraId="069012FF" w14:textId="59176EB1" w:rsidR="002B0471" w:rsidRPr="00950CEE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,--</w:t>
            </w:r>
          </w:p>
        </w:tc>
        <w:tc>
          <w:tcPr>
            <w:tcW w:w="1560" w:type="dxa"/>
          </w:tcPr>
          <w:p w14:paraId="60356952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7C1660D4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, plyn</w:t>
            </w:r>
          </w:p>
        </w:tc>
      </w:tr>
      <w:tr w:rsidR="00950CEE" w:rsidRPr="00950CEE" w14:paraId="70408EC0" w14:textId="77777777" w:rsidTr="002B0471">
        <w:tc>
          <w:tcPr>
            <w:tcW w:w="2694" w:type="dxa"/>
          </w:tcPr>
          <w:p w14:paraId="2EE90B0B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D59801C" w14:textId="3770DBDE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D9492B8" w14:textId="226E00CC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37CD653A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DB12761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0CEE" w:rsidRPr="00950CEE" w14:paraId="339D1129" w14:textId="77777777" w:rsidTr="00950CEE">
        <w:trPr>
          <w:trHeight w:val="70"/>
        </w:trPr>
        <w:tc>
          <w:tcPr>
            <w:tcW w:w="2694" w:type="dxa"/>
          </w:tcPr>
          <w:p w14:paraId="77B145C5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6CE97AA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E9D53C3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14A3351C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43941C5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BA82FA2" w14:textId="77777777" w:rsidR="002B0471" w:rsidRPr="00950CEE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38163E" w14:textId="77777777" w:rsidR="002B0471" w:rsidRPr="00950CEE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50C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950C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14:paraId="78BA31C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3  .............................................................................................................................</w:t>
      </w:r>
    </w:p>
    <w:p w14:paraId="1A1540E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C67465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B0471" w:rsidRPr="002B0471" w14:paraId="5E704405" w14:textId="77777777" w:rsidTr="002B0471">
        <w:tc>
          <w:tcPr>
            <w:tcW w:w="2268" w:type="dxa"/>
            <w:shd w:val="clear" w:color="auto" w:fill="F2F2F2"/>
          </w:tcPr>
          <w:p w14:paraId="610162F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D3DCF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17570F67" w14:textId="3F2A636F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01F6AD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F67DB4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E53305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587287B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CCE73E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5740D2E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CE9043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4254D48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4B6A31C2" w14:textId="158FE3EF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</w:t>
            </w:r>
            <w:r w:rsidR="00597A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</w:t>
            </w:r>
            <w:r w:rsidR="002D2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4403BCD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2B8D73B9" w14:textId="77777777" w:rsidTr="002B0471">
        <w:tc>
          <w:tcPr>
            <w:tcW w:w="2268" w:type="dxa"/>
          </w:tcPr>
          <w:p w14:paraId="13EE4B5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CCDBB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915BB2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1BA49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2A6386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DCF1F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DF5D8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D8AA1C0" w14:textId="77777777" w:rsidTr="002B0471">
        <w:tc>
          <w:tcPr>
            <w:tcW w:w="2268" w:type="dxa"/>
          </w:tcPr>
          <w:p w14:paraId="6C9D471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8BD10C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838760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914FA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4D7380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F8D52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5BB583B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42183B9" w14:textId="77777777" w:rsidTr="002B0471">
        <w:tc>
          <w:tcPr>
            <w:tcW w:w="2268" w:type="dxa"/>
          </w:tcPr>
          <w:p w14:paraId="2A6C2B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2C5052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B648D0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4B822A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B9D4B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C5E8A7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11F2A14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B5542E6" w14:textId="77777777" w:rsidTr="002B0471">
        <w:tc>
          <w:tcPr>
            <w:tcW w:w="2268" w:type="dxa"/>
          </w:tcPr>
          <w:p w14:paraId="34C717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4E77F96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0167EF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A11FC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F0B30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B4EECF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3DE4BD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60F4231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2B8F2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4AADC6F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.............................................................................................................................</w:t>
      </w:r>
    </w:p>
    <w:p w14:paraId="07B80F7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B36E2A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43A151D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2B0471" w:rsidRPr="002B0471" w14:paraId="60428355" w14:textId="77777777" w:rsidTr="002B0471">
        <w:tc>
          <w:tcPr>
            <w:tcW w:w="4395" w:type="dxa"/>
            <w:shd w:val="clear" w:color="auto" w:fill="F2F2F2"/>
          </w:tcPr>
          <w:p w14:paraId="1ECDA2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1CD1F10" w14:textId="377A58A7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452D77B6" w14:textId="22465819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C56653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14:paraId="197608F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2B0471" w:rsidRPr="002B0471" w14:paraId="4CA775C4" w14:textId="77777777" w:rsidTr="002B0471">
        <w:trPr>
          <w:trHeight w:val="115"/>
        </w:trPr>
        <w:tc>
          <w:tcPr>
            <w:tcW w:w="4395" w:type="dxa"/>
          </w:tcPr>
          <w:p w14:paraId="72B53608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2CE6CF29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DA63448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5C308692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4003D36" w14:textId="77777777" w:rsidTr="002B0471">
        <w:tc>
          <w:tcPr>
            <w:tcW w:w="4395" w:type="dxa"/>
          </w:tcPr>
          <w:p w14:paraId="4F5DBB2A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predaja majetku .......</w:t>
            </w:r>
          </w:p>
        </w:tc>
        <w:tc>
          <w:tcPr>
            <w:tcW w:w="1417" w:type="dxa"/>
          </w:tcPr>
          <w:p w14:paraId="59E227BA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41AF2DF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28E428DC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8F2AF54" w14:textId="77777777" w:rsidTr="002B0471">
        <w:tc>
          <w:tcPr>
            <w:tcW w:w="4395" w:type="dxa"/>
          </w:tcPr>
          <w:p w14:paraId="283930C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51165A3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774F727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5D3A844F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1DE7F71" w14:textId="77777777" w:rsidTr="002B0471">
        <w:tc>
          <w:tcPr>
            <w:tcW w:w="4395" w:type="dxa"/>
          </w:tcPr>
          <w:p w14:paraId="013D0130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C632F7C" w14:textId="286DE7CD" w:rsidR="002B0471" w:rsidRPr="00BB2550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9,33</w:t>
            </w:r>
          </w:p>
        </w:tc>
        <w:tc>
          <w:tcPr>
            <w:tcW w:w="1418" w:type="dxa"/>
          </w:tcPr>
          <w:p w14:paraId="24215F7F" w14:textId="200C6609" w:rsidR="002B0471" w:rsidRPr="00BB2550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98,66</w:t>
            </w:r>
          </w:p>
        </w:tc>
        <w:tc>
          <w:tcPr>
            <w:tcW w:w="2834" w:type="dxa"/>
          </w:tcPr>
          <w:p w14:paraId="2F595A00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C1C7DF8" w14:textId="77777777" w:rsidTr="002B0471">
        <w:tc>
          <w:tcPr>
            <w:tcW w:w="4395" w:type="dxa"/>
          </w:tcPr>
          <w:p w14:paraId="1FCBCE2F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14:paraId="68B19EC7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125153F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06ACBEB3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EBC68BE" w14:textId="77777777" w:rsidTr="002B0471">
        <w:tc>
          <w:tcPr>
            <w:tcW w:w="4395" w:type="dxa"/>
          </w:tcPr>
          <w:p w14:paraId="5C196720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14:paraId="55961885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A377909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3D2B3C7D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A9F1FE5" w14:textId="77777777" w:rsidTr="002B0471">
        <w:tc>
          <w:tcPr>
            <w:tcW w:w="4395" w:type="dxa"/>
          </w:tcPr>
          <w:p w14:paraId="5D0B18FD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nájom  </w:t>
            </w:r>
          </w:p>
        </w:tc>
        <w:tc>
          <w:tcPr>
            <w:tcW w:w="1417" w:type="dxa"/>
          </w:tcPr>
          <w:p w14:paraId="0DCA8532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D647621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021494DA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9104AFE" w14:textId="77777777" w:rsidTr="002B0471">
        <w:tc>
          <w:tcPr>
            <w:tcW w:w="4395" w:type="dxa"/>
          </w:tcPr>
          <w:p w14:paraId="759796F1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3868AF8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B8E29D4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47E78CC5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8C9B0D4" w14:textId="77777777" w:rsidTr="002B0471">
        <w:tc>
          <w:tcPr>
            <w:tcW w:w="4395" w:type="dxa"/>
          </w:tcPr>
          <w:p w14:paraId="2119BB8E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33D02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6A0CED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622AA35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C91758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56A4F1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6E0296C7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 .............................................................................................................................</w:t>
      </w:r>
    </w:p>
    <w:p w14:paraId="745F395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427B1E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2B0471" w:rsidRPr="002B0471" w14:paraId="3B28126F" w14:textId="77777777" w:rsidTr="002B0471">
        <w:tc>
          <w:tcPr>
            <w:tcW w:w="7230" w:type="dxa"/>
            <w:shd w:val="clear" w:color="auto" w:fill="F2F2F2"/>
          </w:tcPr>
          <w:p w14:paraId="01E1733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10CEB14" w14:textId="179E4CD6" w:rsidR="002B0471" w:rsidRPr="002B0471" w:rsidRDefault="00597A3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14:paraId="27A334A9" w14:textId="6F224683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2B0471" w:rsidRPr="002B0471" w14:paraId="5A86FA96" w14:textId="77777777" w:rsidTr="002B0471">
        <w:tc>
          <w:tcPr>
            <w:tcW w:w="7230" w:type="dxa"/>
          </w:tcPr>
          <w:p w14:paraId="0B57FA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14:paraId="492DFF3C" w14:textId="77777777" w:rsidR="002B0471" w:rsidRPr="00597A3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4A57505" w14:textId="77777777" w:rsidR="002B0471" w:rsidRPr="00597A3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87297ED" w14:textId="77777777" w:rsidTr="002B0471">
        <w:tc>
          <w:tcPr>
            <w:tcW w:w="7230" w:type="dxa"/>
          </w:tcPr>
          <w:p w14:paraId="0748280F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do 1 roka </w:t>
            </w:r>
          </w:p>
        </w:tc>
        <w:tc>
          <w:tcPr>
            <w:tcW w:w="1417" w:type="dxa"/>
          </w:tcPr>
          <w:p w14:paraId="76357993" w14:textId="426EA1DB" w:rsidR="002B0471" w:rsidRPr="00597A33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9,33</w:t>
            </w:r>
          </w:p>
        </w:tc>
        <w:tc>
          <w:tcPr>
            <w:tcW w:w="1417" w:type="dxa"/>
          </w:tcPr>
          <w:p w14:paraId="7C85EA18" w14:textId="56699BBE" w:rsidR="002B0471" w:rsidRPr="00597A33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98,66</w:t>
            </w:r>
          </w:p>
        </w:tc>
      </w:tr>
      <w:tr w:rsidR="002B0471" w:rsidRPr="002B0471" w14:paraId="3FE466D0" w14:textId="77777777" w:rsidTr="00597A33">
        <w:trPr>
          <w:trHeight w:val="70"/>
        </w:trPr>
        <w:tc>
          <w:tcPr>
            <w:tcW w:w="7230" w:type="dxa"/>
          </w:tcPr>
          <w:p w14:paraId="1F3B26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B46C06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45083F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D6D17DC" w14:textId="77777777" w:rsidTr="002B0471">
        <w:tc>
          <w:tcPr>
            <w:tcW w:w="7230" w:type="dxa"/>
          </w:tcPr>
          <w:p w14:paraId="384914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6A8260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BC771F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8665CA0" w14:textId="77777777" w:rsidTr="002B0471">
        <w:tc>
          <w:tcPr>
            <w:tcW w:w="7230" w:type="dxa"/>
          </w:tcPr>
          <w:p w14:paraId="2D390CB1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</w:t>
            </w:r>
          </w:p>
        </w:tc>
        <w:tc>
          <w:tcPr>
            <w:tcW w:w="1417" w:type="dxa"/>
          </w:tcPr>
          <w:p w14:paraId="00A8BDD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4889FC6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B57DA56" w14:textId="77777777" w:rsidTr="002B0471">
        <w:tc>
          <w:tcPr>
            <w:tcW w:w="7230" w:type="dxa"/>
          </w:tcPr>
          <w:p w14:paraId="39FC48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E7389C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179DE74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FC9FA21" w14:textId="77777777" w:rsidTr="002B0471">
        <w:tc>
          <w:tcPr>
            <w:tcW w:w="7230" w:type="dxa"/>
          </w:tcPr>
          <w:p w14:paraId="045FF9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0E2191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CE9C8D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47CCAA4" w14:textId="77777777" w:rsidTr="002B0471">
        <w:tc>
          <w:tcPr>
            <w:tcW w:w="7230" w:type="dxa"/>
          </w:tcPr>
          <w:p w14:paraId="228D95AA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nad 5 rokov</w:t>
            </w:r>
          </w:p>
        </w:tc>
        <w:tc>
          <w:tcPr>
            <w:tcW w:w="1417" w:type="dxa"/>
          </w:tcPr>
          <w:p w14:paraId="2CB34D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5BBE63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EE25262" w14:textId="77777777" w:rsidTr="002B0471">
        <w:tc>
          <w:tcPr>
            <w:tcW w:w="7230" w:type="dxa"/>
          </w:tcPr>
          <w:p w14:paraId="0276C1A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0EF255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1784B0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B7F5E7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774B6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2B0471" w:rsidRPr="002B0471" w14:paraId="0E0C7BBD" w14:textId="77777777" w:rsidTr="002B0471">
        <w:tc>
          <w:tcPr>
            <w:tcW w:w="5103" w:type="dxa"/>
            <w:shd w:val="clear" w:color="auto" w:fill="F2F2F2"/>
          </w:tcPr>
          <w:p w14:paraId="76254B8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0FCF329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AD5904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2B0471" w:rsidRPr="002B0471" w14:paraId="280CD7A5" w14:textId="77777777" w:rsidTr="002B0471">
        <w:tc>
          <w:tcPr>
            <w:tcW w:w="5103" w:type="dxa"/>
          </w:tcPr>
          <w:p w14:paraId="0FF3BE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14EE80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22" w:type="dxa"/>
          </w:tcPr>
          <w:p w14:paraId="1CC7622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FB9A33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B8543E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, na ktoré sa zriadilo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pohľadávok, pri ktorých má účtovná jednot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imi nakladať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2B0471" w:rsidRPr="002B0471" w14:paraId="2C7CE928" w14:textId="77777777" w:rsidTr="002B0471">
        <w:tc>
          <w:tcPr>
            <w:tcW w:w="5220" w:type="dxa"/>
            <w:shd w:val="clear" w:color="auto" w:fill="F2F2F2"/>
          </w:tcPr>
          <w:p w14:paraId="3D84BCB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2849A64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2B0471" w:rsidRPr="002B0471" w14:paraId="35AD35A8" w14:textId="77777777" w:rsidTr="002B0471">
        <w:tc>
          <w:tcPr>
            <w:tcW w:w="5220" w:type="dxa"/>
          </w:tcPr>
          <w:p w14:paraId="4F0964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986" w:type="dxa"/>
          </w:tcPr>
          <w:p w14:paraId="366401F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C240366" w14:textId="77777777" w:rsidTr="002B0471">
        <w:tc>
          <w:tcPr>
            <w:tcW w:w="5220" w:type="dxa"/>
          </w:tcPr>
          <w:p w14:paraId="50F0335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14:paraId="29EE6B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986" w:type="dxa"/>
          </w:tcPr>
          <w:p w14:paraId="3A9047E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CA331A7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B4A617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1C5492B4" w14:textId="77777777" w:rsidR="002B0471" w:rsidRPr="002B0471" w:rsidRDefault="002B0471" w:rsidP="002B047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2B0471" w:rsidRPr="002B0471" w14:paraId="43DF0E90" w14:textId="77777777" w:rsidTr="002B0471">
        <w:tc>
          <w:tcPr>
            <w:tcW w:w="4962" w:type="dxa"/>
            <w:shd w:val="clear" w:color="auto" w:fill="F2F2F2"/>
          </w:tcPr>
          <w:p w14:paraId="738CCEC4" w14:textId="77777777" w:rsidR="002B0471" w:rsidRPr="00BB2550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BE52B10" w14:textId="301023F6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21B1FA61" w14:textId="3C52DAA5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2B0471" w:rsidRPr="002B0471" w14:paraId="15794484" w14:textId="77777777" w:rsidTr="002B0471">
        <w:tc>
          <w:tcPr>
            <w:tcW w:w="4962" w:type="dxa"/>
          </w:tcPr>
          <w:p w14:paraId="5F3E946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14:paraId="7ED061C6" w14:textId="341221D2" w:rsidR="002B0471" w:rsidRPr="00A94889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44,25</w:t>
            </w:r>
          </w:p>
        </w:tc>
        <w:tc>
          <w:tcPr>
            <w:tcW w:w="2693" w:type="dxa"/>
          </w:tcPr>
          <w:p w14:paraId="1B43DCC5" w14:textId="31E4ECF9" w:rsidR="002B0471" w:rsidRPr="00BB2550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13,77</w:t>
            </w:r>
          </w:p>
        </w:tc>
      </w:tr>
      <w:tr w:rsidR="002B0471" w:rsidRPr="002B0471" w14:paraId="74E450A7" w14:textId="77777777" w:rsidTr="002B0471">
        <w:tc>
          <w:tcPr>
            <w:tcW w:w="4962" w:type="dxa"/>
          </w:tcPr>
          <w:p w14:paraId="6846325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14:paraId="68067B96" w14:textId="2DA7533A" w:rsidR="002B0471" w:rsidRPr="00BB2550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,60</w:t>
            </w:r>
          </w:p>
        </w:tc>
        <w:tc>
          <w:tcPr>
            <w:tcW w:w="2693" w:type="dxa"/>
          </w:tcPr>
          <w:p w14:paraId="5BC021FA" w14:textId="3875568F" w:rsidR="002B0471" w:rsidRPr="00BB2550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,50</w:t>
            </w:r>
          </w:p>
        </w:tc>
      </w:tr>
      <w:tr w:rsidR="002B0471" w:rsidRPr="002B0471" w14:paraId="31480F15" w14:textId="77777777" w:rsidTr="00A94889">
        <w:trPr>
          <w:trHeight w:val="70"/>
        </w:trPr>
        <w:tc>
          <w:tcPr>
            <w:tcW w:w="4962" w:type="dxa"/>
          </w:tcPr>
          <w:p w14:paraId="75F718E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14:paraId="2382D758" w14:textId="3A97B066" w:rsidR="002B0471" w:rsidRPr="00BB2550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240,43</w:t>
            </w:r>
          </w:p>
        </w:tc>
        <w:tc>
          <w:tcPr>
            <w:tcW w:w="2693" w:type="dxa"/>
          </w:tcPr>
          <w:p w14:paraId="6D8C0FD3" w14:textId="232AE42E" w:rsidR="002B0471" w:rsidRPr="00BB2550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8100,59</w:t>
            </w:r>
          </w:p>
        </w:tc>
      </w:tr>
    </w:tbl>
    <w:p w14:paraId="3477752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D6B29C" w14:textId="77777777" w:rsidR="002B0471" w:rsidRPr="002B0471" w:rsidRDefault="002B0471" w:rsidP="002B047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B0471" w:rsidRPr="002B0471" w14:paraId="3FC1BB86" w14:textId="77777777" w:rsidTr="002B0471">
        <w:tc>
          <w:tcPr>
            <w:tcW w:w="6096" w:type="dxa"/>
            <w:shd w:val="clear" w:color="auto" w:fill="F2F2F2"/>
          </w:tcPr>
          <w:p w14:paraId="788EE92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14:paraId="1D937F3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3E8553F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1BF276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2B0471" w:rsidRPr="002B0471" w14:paraId="40793A62" w14:textId="77777777" w:rsidTr="002B0471">
        <w:tc>
          <w:tcPr>
            <w:tcW w:w="6096" w:type="dxa"/>
          </w:tcPr>
          <w:p w14:paraId="0643EA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68752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FEBBFBB" w14:textId="77777777" w:rsidTr="002B0471">
        <w:tc>
          <w:tcPr>
            <w:tcW w:w="6096" w:type="dxa"/>
          </w:tcPr>
          <w:p w14:paraId="05C1AA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1B3F5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27357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39CEA0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skytnuté návratné finančné výpomoci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14:paraId="35B887C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</w:t>
      </w:r>
    </w:p>
    <w:p w14:paraId="033E7561" w14:textId="77777777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E29BCAB" w14:textId="77777777" w:rsidR="008D3293" w:rsidRDefault="008D329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237A8F6" w14:textId="77777777" w:rsidR="008D3293" w:rsidRPr="002B0471" w:rsidRDefault="008D329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2B0471" w:rsidRPr="002B0471" w14:paraId="3C25784E" w14:textId="77777777" w:rsidTr="002B0471">
        <w:tc>
          <w:tcPr>
            <w:tcW w:w="2700" w:type="dxa"/>
            <w:shd w:val="clear" w:color="auto" w:fill="F2F2F2"/>
          </w:tcPr>
          <w:p w14:paraId="5C59E91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004FFDC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ýnos </w:t>
            </w:r>
          </w:p>
          <w:p w14:paraId="17C7C71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662E54C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1A76B2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átum </w:t>
            </w:r>
          </w:p>
          <w:p w14:paraId="5697DBB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AD5691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14:paraId="082CFD6F" w14:textId="34CF4B6C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410344A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14:paraId="356D460F" w14:textId="37F66AE3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388503DB" w14:textId="77777777" w:rsidTr="002B0471">
        <w:tc>
          <w:tcPr>
            <w:tcW w:w="2700" w:type="dxa"/>
          </w:tcPr>
          <w:p w14:paraId="04850D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F60AD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3AFA07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24FE465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49DC47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2A53F9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15FE45B" w14:textId="77777777" w:rsidTr="002B0471">
        <w:tc>
          <w:tcPr>
            <w:tcW w:w="2700" w:type="dxa"/>
          </w:tcPr>
          <w:p w14:paraId="61F1C26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2BB94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1457CF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21D7B7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6BAB0DF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43D5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001102D" w14:textId="77777777" w:rsidTr="002B0471">
        <w:tc>
          <w:tcPr>
            <w:tcW w:w="2700" w:type="dxa"/>
          </w:tcPr>
          <w:p w14:paraId="06C859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F1EEA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01730A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44B15B3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630444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5C05E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3D648F1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B9210A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5F354E27" w14:textId="77777777" w:rsidR="002B0471" w:rsidRPr="00597A33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597A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597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597A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597A33" w:rsidRPr="00597A33" w14:paraId="548D3486" w14:textId="77777777" w:rsidTr="002B0471">
        <w:tc>
          <w:tcPr>
            <w:tcW w:w="5670" w:type="dxa"/>
            <w:shd w:val="clear" w:color="auto" w:fill="F2F2F2"/>
          </w:tcPr>
          <w:p w14:paraId="1B041FFD" w14:textId="77777777" w:rsidR="002B0471" w:rsidRPr="00BB2550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84BDD05" w14:textId="63DC95D9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616AAD74" w14:textId="28E6802F" w:rsidR="002B0471" w:rsidRPr="00BB2550" w:rsidRDefault="002B0471" w:rsidP="00B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2B0471" w:rsidRPr="00597A33" w14:paraId="76559AF6" w14:textId="77777777" w:rsidTr="002B0471">
        <w:tc>
          <w:tcPr>
            <w:tcW w:w="5670" w:type="dxa"/>
          </w:tcPr>
          <w:p w14:paraId="4824DC6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492878EB" w14:textId="0CD9F22F" w:rsidR="002B0471" w:rsidRPr="00BB2550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63,51</w:t>
            </w:r>
          </w:p>
        </w:tc>
        <w:tc>
          <w:tcPr>
            <w:tcW w:w="2126" w:type="dxa"/>
          </w:tcPr>
          <w:p w14:paraId="30B3A1DE" w14:textId="52E68368" w:rsidR="002B0471" w:rsidRPr="00BB2550" w:rsidRDefault="002D267E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,55</w:t>
            </w:r>
          </w:p>
        </w:tc>
      </w:tr>
      <w:tr w:rsidR="002B0471" w:rsidRPr="00597A33" w14:paraId="53C8110E" w14:textId="77777777" w:rsidTr="002B0471">
        <w:tc>
          <w:tcPr>
            <w:tcW w:w="5670" w:type="dxa"/>
          </w:tcPr>
          <w:p w14:paraId="4D26BCF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22D05DB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74469B7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A5ECDD0" w14:textId="77777777" w:rsidTr="002B0471">
        <w:tc>
          <w:tcPr>
            <w:tcW w:w="5670" w:type="dxa"/>
          </w:tcPr>
          <w:p w14:paraId="3D432FA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55883D9C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66B073FE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5A7C8B4" w14:textId="77777777" w:rsidTr="002B0471">
        <w:tc>
          <w:tcPr>
            <w:tcW w:w="5670" w:type="dxa"/>
          </w:tcPr>
          <w:p w14:paraId="420A65A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23EB71C5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A7856D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72196C4E" w14:textId="77777777" w:rsidTr="002B0471">
        <w:tc>
          <w:tcPr>
            <w:tcW w:w="5670" w:type="dxa"/>
          </w:tcPr>
          <w:p w14:paraId="60CB520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14:paraId="73165F3B" w14:textId="463D6618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C505D55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45A8A5B0" w14:textId="77777777" w:rsidTr="002B0471">
        <w:tc>
          <w:tcPr>
            <w:tcW w:w="5670" w:type="dxa"/>
          </w:tcPr>
          <w:p w14:paraId="545CD1CA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7E90A2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363C0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ADE655C" w14:textId="77777777" w:rsidTr="002B0471">
        <w:tc>
          <w:tcPr>
            <w:tcW w:w="5670" w:type="dxa"/>
          </w:tcPr>
          <w:p w14:paraId="71E93B09" w14:textId="77777777" w:rsidR="002B0471" w:rsidRPr="00BB2550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1B8AA9E7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1A4D078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0E3452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DFBA24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14:paraId="66F49E9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173EFF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C91DD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14:paraId="298B5FE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850"/>
        <w:gridCol w:w="851"/>
        <w:gridCol w:w="1134"/>
        <w:gridCol w:w="3226"/>
      </w:tblGrid>
      <w:tr w:rsidR="001A65D3" w:rsidRPr="001A65D3" w14:paraId="6E39DA3A" w14:textId="77777777" w:rsidTr="002B0471">
        <w:tc>
          <w:tcPr>
            <w:tcW w:w="2127" w:type="dxa"/>
            <w:shd w:val="clear" w:color="auto" w:fill="F2F2F2"/>
          </w:tcPr>
          <w:p w14:paraId="62EC1396" w14:textId="77777777" w:rsidR="002B0471" w:rsidRPr="00F2718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14:paraId="15B85170" w14:textId="77777777" w:rsidR="002B0471" w:rsidRPr="00F2718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B18F766" w14:textId="6F1C258F" w:rsidR="002B0471" w:rsidRPr="00F27186" w:rsidRDefault="001A65D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FA01CF"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67D7E95B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1203813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shd w:val="clear" w:color="auto" w:fill="F2F2F2"/>
          </w:tcPr>
          <w:p w14:paraId="2C141FF3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1B1A6819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14:paraId="5F18511C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2EC8AB2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07919B3F" w14:textId="2F812D4D" w:rsidR="002B0471" w:rsidRPr="008A3F1F" w:rsidRDefault="00FA01CF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AA25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77FD656C" w14:textId="77777777" w:rsidR="002B0471" w:rsidRPr="001A65D3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1A6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14:paraId="4F28E083" w14:textId="77777777" w:rsidR="002B0471" w:rsidRPr="001A65D3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6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1A65D3" w:rsidRPr="001A65D3" w14:paraId="2078086D" w14:textId="77777777" w:rsidTr="002B0471">
        <w:tc>
          <w:tcPr>
            <w:tcW w:w="2127" w:type="dxa"/>
          </w:tcPr>
          <w:p w14:paraId="3C75DEB4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H</w:t>
            </w:r>
          </w:p>
        </w:tc>
        <w:tc>
          <w:tcPr>
            <w:tcW w:w="1275" w:type="dxa"/>
          </w:tcPr>
          <w:p w14:paraId="10ED6E25" w14:textId="70A5B8ED" w:rsidR="002B0471" w:rsidRPr="00F2718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FA7313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4C19136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90953D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5E1621F" w14:textId="0A2988A9" w:rsidR="002B0471" w:rsidRPr="008A3F1F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15,80</w:t>
            </w:r>
          </w:p>
        </w:tc>
        <w:tc>
          <w:tcPr>
            <w:tcW w:w="3226" w:type="dxa"/>
          </w:tcPr>
          <w:p w14:paraId="627E405D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65D3" w:rsidRPr="001A65D3" w14:paraId="57C5C57C" w14:textId="77777777" w:rsidTr="002B0471">
        <w:tc>
          <w:tcPr>
            <w:tcW w:w="2127" w:type="dxa"/>
          </w:tcPr>
          <w:p w14:paraId="37E812DE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ok</w:t>
            </w:r>
          </w:p>
        </w:tc>
        <w:tc>
          <w:tcPr>
            <w:tcW w:w="1275" w:type="dxa"/>
          </w:tcPr>
          <w:p w14:paraId="5D289D3F" w14:textId="1F5FDBBC" w:rsidR="002B0471" w:rsidRPr="00F27186" w:rsidRDefault="00AA25EA" w:rsidP="008A3F1F">
            <w:pPr>
              <w:tabs>
                <w:tab w:val="center" w:pos="529"/>
                <w:tab w:val="right" w:pos="1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 115,80</w:t>
            </w:r>
          </w:p>
        </w:tc>
        <w:tc>
          <w:tcPr>
            <w:tcW w:w="851" w:type="dxa"/>
          </w:tcPr>
          <w:p w14:paraId="7A25687A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826146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7EA2FB4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E34D645" w14:textId="241D746A" w:rsidR="00AA25EA" w:rsidRPr="008A3F1F" w:rsidRDefault="00AA25EA" w:rsidP="001A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155,93</w:t>
            </w:r>
          </w:p>
        </w:tc>
        <w:tc>
          <w:tcPr>
            <w:tcW w:w="3226" w:type="dxa"/>
          </w:tcPr>
          <w:p w14:paraId="3C0CF2A7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65D3" w:rsidRPr="001A65D3" w14:paraId="492EABBA" w14:textId="77777777" w:rsidTr="002B0471">
        <w:tc>
          <w:tcPr>
            <w:tcW w:w="2127" w:type="dxa"/>
          </w:tcPr>
          <w:p w14:paraId="59361790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ok</w:t>
            </w:r>
          </w:p>
        </w:tc>
        <w:tc>
          <w:tcPr>
            <w:tcW w:w="1275" w:type="dxa"/>
          </w:tcPr>
          <w:p w14:paraId="0B32D046" w14:textId="0F1493DB" w:rsidR="002B0471" w:rsidRPr="00F2718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76CC28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270931B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13C864A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9C92499" w14:textId="77777777" w:rsidR="002B0471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26" w:type="dxa"/>
          </w:tcPr>
          <w:p w14:paraId="048DA63A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1A65D3" w14:paraId="38B57EDF" w14:textId="77777777" w:rsidTr="002B0471">
        <w:tc>
          <w:tcPr>
            <w:tcW w:w="2127" w:type="dxa"/>
          </w:tcPr>
          <w:p w14:paraId="1E7EE24D" w14:textId="77777777" w:rsidR="00AF37D7" w:rsidRPr="00F27186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75" w:type="dxa"/>
          </w:tcPr>
          <w:p w14:paraId="04BC74C0" w14:textId="20B45389" w:rsidR="00AF37D7" w:rsidRPr="00F27186" w:rsidRDefault="00AF37D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CD795E2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59DD86C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13844822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4CFE9DC" w14:textId="08F20B21" w:rsidR="00AF37D7" w:rsidRPr="008A3F1F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50115,80</w:t>
            </w:r>
          </w:p>
        </w:tc>
        <w:tc>
          <w:tcPr>
            <w:tcW w:w="3226" w:type="dxa"/>
          </w:tcPr>
          <w:p w14:paraId="474B8EE3" w14:textId="77777777" w:rsidR="00AF37D7" w:rsidRPr="001A65D3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1A65D3" w14:paraId="7E934AF9" w14:textId="77777777" w:rsidTr="002B0471">
        <w:tc>
          <w:tcPr>
            <w:tcW w:w="2127" w:type="dxa"/>
          </w:tcPr>
          <w:p w14:paraId="25D0F3C6" w14:textId="3BAC32BE" w:rsidR="002B0471" w:rsidRPr="00F27186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 w:colFirst="6" w:colLast="6"/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202</w:t>
            </w:r>
            <w:r w:rsidR="00AA25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5" w:type="dxa"/>
          </w:tcPr>
          <w:p w14:paraId="5C24C6B3" w14:textId="40F576ED" w:rsidR="002B0471" w:rsidRPr="00F2718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9E79DB8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159A4369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A18C30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2FE99A5" w14:textId="07BB0501" w:rsidR="002B0471" w:rsidRPr="008A3F1F" w:rsidRDefault="00AA25EA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9 155,93</w:t>
            </w:r>
          </w:p>
        </w:tc>
        <w:tc>
          <w:tcPr>
            <w:tcW w:w="3226" w:type="dxa"/>
          </w:tcPr>
          <w:p w14:paraId="7C5907F5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0"/>
    </w:tbl>
    <w:p w14:paraId="73B024DF" w14:textId="77777777" w:rsidR="002B0471" w:rsidRPr="001A65D3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366F0" w14:textId="77777777" w:rsidR="002B0471" w:rsidRPr="001A65D3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1710DCA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14:paraId="7CECE55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2B0471" w:rsidRPr="002B0471" w14:paraId="771E2879" w14:textId="77777777" w:rsidTr="002B0471">
        <w:tc>
          <w:tcPr>
            <w:tcW w:w="7230" w:type="dxa"/>
            <w:shd w:val="clear" w:color="auto" w:fill="F2F2F2"/>
          </w:tcPr>
          <w:p w14:paraId="272797D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2B04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34FA085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2B0471" w:rsidRPr="002B0471" w14:paraId="3A53BBAE" w14:textId="77777777" w:rsidTr="002B0471">
        <w:tc>
          <w:tcPr>
            <w:tcW w:w="7230" w:type="dxa"/>
          </w:tcPr>
          <w:p w14:paraId="5B039F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ec vykazuje rezervu na súdny spor s obchodnou spoločnosťou .............., kde si spoločnosť nárokuje ...............  v sume ...............€. Ukončenie súdneho sporu sa predpokladá v roku 2020.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14:paraId="3505CB44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EAFCDCE" w14:textId="77777777" w:rsidTr="002B0471">
        <w:tc>
          <w:tcPr>
            <w:tcW w:w="7230" w:type="dxa"/>
          </w:tcPr>
          <w:p w14:paraId="3953E318" w14:textId="77777777" w:rsidR="002B0471" w:rsidRPr="002B0471" w:rsidRDefault="002B0471" w:rsidP="0059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ezerva na overenie účtovnej závierky audítorom v sume </w:t>
            </w:r>
          </w:p>
        </w:tc>
        <w:tc>
          <w:tcPr>
            <w:tcW w:w="2976" w:type="dxa"/>
          </w:tcPr>
          <w:p w14:paraId="623BE43C" w14:textId="58FC0791" w:rsidR="002B0471" w:rsidRPr="002B0471" w:rsidRDefault="002B0471" w:rsidP="00FA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8FACA3E" w14:textId="77777777" w:rsidTr="002B0471">
        <w:tc>
          <w:tcPr>
            <w:tcW w:w="7230" w:type="dxa"/>
          </w:tcPr>
          <w:p w14:paraId="297722E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14:paraId="5A8344F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82DA409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FABC5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3176177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7302FD9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8  -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7E1F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0471" w:rsidRPr="002B0471" w14:paraId="3022E1C7" w14:textId="77777777" w:rsidTr="002B0471">
        <w:tc>
          <w:tcPr>
            <w:tcW w:w="7230" w:type="dxa"/>
            <w:shd w:val="clear" w:color="auto" w:fill="F2F2F2"/>
          </w:tcPr>
          <w:p w14:paraId="1333FB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C413766" w14:textId="6BF25D29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A94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CF723BC" w14:textId="2274F22A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0DE530B7" w14:textId="77777777" w:rsidTr="008A3F1F">
        <w:trPr>
          <w:trHeight w:val="311"/>
        </w:trPr>
        <w:tc>
          <w:tcPr>
            <w:tcW w:w="7230" w:type="dxa"/>
          </w:tcPr>
          <w:p w14:paraId="453C5A25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75B28E4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F3C7870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B173294" w14:textId="77777777" w:rsidTr="002B0471">
        <w:tc>
          <w:tcPr>
            <w:tcW w:w="7230" w:type="dxa"/>
          </w:tcPr>
          <w:p w14:paraId="2C8A8FA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 ho fondu</w:t>
            </w:r>
          </w:p>
        </w:tc>
        <w:tc>
          <w:tcPr>
            <w:tcW w:w="1559" w:type="dxa"/>
          </w:tcPr>
          <w:p w14:paraId="5AB5FC31" w14:textId="0F4E5960" w:rsidR="002B0471" w:rsidRPr="008A3F1F" w:rsidRDefault="00A94889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476,90</w:t>
            </w:r>
          </w:p>
        </w:tc>
        <w:tc>
          <w:tcPr>
            <w:tcW w:w="1417" w:type="dxa"/>
          </w:tcPr>
          <w:p w14:paraId="1298CDAD" w14:textId="6E6E27B8" w:rsidR="002B0471" w:rsidRPr="008A3F1F" w:rsidRDefault="00AA25EA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9,59</w:t>
            </w:r>
          </w:p>
        </w:tc>
      </w:tr>
      <w:tr w:rsidR="002B0471" w:rsidRPr="002B0471" w14:paraId="4EFBE3CF" w14:textId="77777777" w:rsidTr="002B0471">
        <w:tc>
          <w:tcPr>
            <w:tcW w:w="7230" w:type="dxa"/>
          </w:tcPr>
          <w:p w14:paraId="13FC0B3F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14:paraId="47481B32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448268E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2153B7E" w14:textId="77777777" w:rsidTr="002B0471">
        <w:tc>
          <w:tcPr>
            <w:tcW w:w="7230" w:type="dxa"/>
          </w:tcPr>
          <w:p w14:paraId="305F6E51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14:paraId="5817E567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7C8814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C262D4F" w14:textId="77777777" w:rsidTr="002B0471">
        <w:tc>
          <w:tcPr>
            <w:tcW w:w="7230" w:type="dxa"/>
          </w:tcPr>
          <w:p w14:paraId="1398266B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14:paraId="4F06A1F3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C7FC144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2A44B97" w14:textId="77777777" w:rsidTr="002B0471">
        <w:tc>
          <w:tcPr>
            <w:tcW w:w="7230" w:type="dxa"/>
          </w:tcPr>
          <w:p w14:paraId="3FA52736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14:paraId="3DDE1198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B55B8EE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9F1732A" w14:textId="77777777" w:rsidTr="002B0471">
        <w:tc>
          <w:tcPr>
            <w:tcW w:w="7230" w:type="dxa"/>
          </w:tcPr>
          <w:p w14:paraId="23F4C47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022A0CB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B7F33C2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A7662E4" w14:textId="77777777" w:rsidTr="002B0471">
        <w:tc>
          <w:tcPr>
            <w:tcW w:w="7230" w:type="dxa"/>
          </w:tcPr>
          <w:p w14:paraId="6EDC0AB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A94F7D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FF58ED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1C7CAEB" w14:textId="77777777" w:rsidTr="002B0471">
        <w:tc>
          <w:tcPr>
            <w:tcW w:w="7230" w:type="dxa"/>
          </w:tcPr>
          <w:p w14:paraId="0ABC9DEC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14:paraId="01031917" w14:textId="106CDB06" w:rsidR="002B0471" w:rsidRPr="008A3F1F" w:rsidRDefault="00A94889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6 245,99</w:t>
            </w:r>
          </w:p>
        </w:tc>
        <w:tc>
          <w:tcPr>
            <w:tcW w:w="1417" w:type="dxa"/>
          </w:tcPr>
          <w:p w14:paraId="6EE63D3A" w14:textId="19A8ED76" w:rsidR="002B0471" w:rsidRPr="008A3F1F" w:rsidRDefault="00AA25EA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39,08</w:t>
            </w:r>
          </w:p>
        </w:tc>
      </w:tr>
      <w:tr w:rsidR="002B0471" w:rsidRPr="002B0471" w14:paraId="362B746E" w14:textId="77777777" w:rsidTr="002B0471">
        <w:tc>
          <w:tcPr>
            <w:tcW w:w="7230" w:type="dxa"/>
          </w:tcPr>
          <w:p w14:paraId="38C04727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14:paraId="43767C55" w14:textId="51A272FB" w:rsidR="002B0471" w:rsidRPr="008A3F1F" w:rsidRDefault="00A94889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8 206,69</w:t>
            </w:r>
          </w:p>
        </w:tc>
        <w:tc>
          <w:tcPr>
            <w:tcW w:w="1417" w:type="dxa"/>
          </w:tcPr>
          <w:p w14:paraId="338CA890" w14:textId="4ACB5956" w:rsidR="002B0471" w:rsidRPr="008A3F1F" w:rsidRDefault="00AA25EA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06,41</w:t>
            </w:r>
          </w:p>
        </w:tc>
      </w:tr>
      <w:tr w:rsidR="002B0471" w:rsidRPr="002B0471" w14:paraId="3E461C20" w14:textId="77777777" w:rsidTr="002B0471">
        <w:tc>
          <w:tcPr>
            <w:tcW w:w="7230" w:type="dxa"/>
          </w:tcPr>
          <w:p w14:paraId="3C1E6AD1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75F49902" w14:textId="0118B6BF" w:rsidR="002B0471" w:rsidRPr="008A3F1F" w:rsidRDefault="00A94889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5 150,44</w:t>
            </w:r>
          </w:p>
        </w:tc>
        <w:tc>
          <w:tcPr>
            <w:tcW w:w="1417" w:type="dxa"/>
          </w:tcPr>
          <w:p w14:paraId="439ECDB3" w14:textId="6A93801D" w:rsidR="002B0471" w:rsidRPr="008A3F1F" w:rsidRDefault="00AA25EA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70,96</w:t>
            </w:r>
          </w:p>
        </w:tc>
      </w:tr>
      <w:tr w:rsidR="002B0471" w:rsidRPr="002B0471" w14:paraId="4DE82CF8" w14:textId="77777777" w:rsidTr="002B0471">
        <w:tc>
          <w:tcPr>
            <w:tcW w:w="7230" w:type="dxa"/>
          </w:tcPr>
          <w:p w14:paraId="22B1D822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14:paraId="1BBD6865" w14:textId="56CA677B" w:rsidR="002B0471" w:rsidRPr="008A3F1F" w:rsidRDefault="00A94889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429,01</w:t>
            </w:r>
          </w:p>
        </w:tc>
        <w:tc>
          <w:tcPr>
            <w:tcW w:w="1417" w:type="dxa"/>
          </w:tcPr>
          <w:p w14:paraId="4C5AAE93" w14:textId="28D8A4B3" w:rsidR="002B0471" w:rsidRPr="008A3F1F" w:rsidRDefault="00AA25EA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  <w:r w:rsidR="002C70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69</w:t>
            </w:r>
          </w:p>
        </w:tc>
      </w:tr>
      <w:tr w:rsidR="002B0471" w:rsidRPr="002B0471" w14:paraId="751D3352" w14:textId="77777777" w:rsidTr="002B0471">
        <w:tc>
          <w:tcPr>
            <w:tcW w:w="7230" w:type="dxa"/>
          </w:tcPr>
          <w:p w14:paraId="5F1211B0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14:paraId="533D86D8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A6AFA9C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1FD9DC0" w14:textId="77777777" w:rsidTr="002B0471">
        <w:tc>
          <w:tcPr>
            <w:tcW w:w="7230" w:type="dxa"/>
          </w:tcPr>
          <w:p w14:paraId="7C46CC5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31A3A0A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0316507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E35029" w14:paraId="28ECD626" w14:textId="77777777" w:rsidTr="002B0471">
        <w:tc>
          <w:tcPr>
            <w:tcW w:w="7230" w:type="dxa"/>
          </w:tcPr>
          <w:p w14:paraId="5999B14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7832EB86" w14:textId="125996B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48261C0" w14:textId="1A3328D1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2CCCD3E" w14:textId="77777777" w:rsidTr="002B0471">
        <w:tc>
          <w:tcPr>
            <w:tcW w:w="7230" w:type="dxa"/>
          </w:tcPr>
          <w:p w14:paraId="20E029A7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2AAA7D6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7F5911C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EA96E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AC9595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7EF3314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8  .............................................................................................................................</w:t>
      </w:r>
    </w:p>
    <w:p w14:paraId="52B704F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5246D90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30135E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7D3CD3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B0471" w:rsidRPr="002B0471" w14:paraId="10CFB333" w14:textId="77777777" w:rsidTr="002B0471">
        <w:tc>
          <w:tcPr>
            <w:tcW w:w="7230" w:type="dxa"/>
            <w:shd w:val="clear" w:color="auto" w:fill="F2F2F2"/>
          </w:tcPr>
          <w:p w14:paraId="3F93520E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1BFC70B" w14:textId="329B1869" w:rsidR="002B0471" w:rsidRPr="008A3F1F" w:rsidRDefault="00FA01CF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  <w:r w:rsidR="008A3F1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2</w:t>
            </w:r>
            <w:r w:rsidR="00A94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14:paraId="0543B050" w14:textId="007EBC6E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8A3F1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1C1F603F" w14:textId="77777777" w:rsidTr="002B0471">
        <w:tc>
          <w:tcPr>
            <w:tcW w:w="7230" w:type="dxa"/>
          </w:tcPr>
          <w:p w14:paraId="0B1A5F9B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14:paraId="0DD27A01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E9F30C8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86E6E9D" w14:textId="77777777" w:rsidTr="002B0471">
        <w:tc>
          <w:tcPr>
            <w:tcW w:w="7230" w:type="dxa"/>
          </w:tcPr>
          <w:p w14:paraId="7ABC007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 do 1 roka </w:t>
            </w:r>
          </w:p>
        </w:tc>
        <w:tc>
          <w:tcPr>
            <w:tcW w:w="1559" w:type="dxa"/>
          </w:tcPr>
          <w:p w14:paraId="196ABC2F" w14:textId="110E2590" w:rsidR="002B0471" w:rsidRPr="008A3F1F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032,13</w:t>
            </w:r>
          </w:p>
        </w:tc>
        <w:tc>
          <w:tcPr>
            <w:tcW w:w="1559" w:type="dxa"/>
          </w:tcPr>
          <w:p w14:paraId="2EC220BB" w14:textId="3A834508" w:rsidR="002B0471" w:rsidRPr="008A3F1F" w:rsidRDefault="00AA25EA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649,73</w:t>
            </w:r>
          </w:p>
        </w:tc>
      </w:tr>
      <w:tr w:rsidR="002B0471" w:rsidRPr="002B0471" w14:paraId="55D2A1EC" w14:textId="77777777" w:rsidTr="002B0471">
        <w:tc>
          <w:tcPr>
            <w:tcW w:w="7230" w:type="dxa"/>
          </w:tcPr>
          <w:p w14:paraId="6F965E37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6A9545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916AC08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8B5779C" w14:textId="77777777" w:rsidTr="002B0471">
        <w:tc>
          <w:tcPr>
            <w:tcW w:w="7230" w:type="dxa"/>
          </w:tcPr>
          <w:p w14:paraId="0C9AAD9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502E91A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BB56375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1BB42B6" w14:textId="77777777" w:rsidTr="002B0471">
        <w:tc>
          <w:tcPr>
            <w:tcW w:w="7230" w:type="dxa"/>
          </w:tcPr>
          <w:p w14:paraId="64BAA27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</w:t>
            </w:r>
          </w:p>
        </w:tc>
        <w:tc>
          <w:tcPr>
            <w:tcW w:w="1559" w:type="dxa"/>
          </w:tcPr>
          <w:p w14:paraId="66F7A6BD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5C495F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BD1482B" w14:textId="77777777" w:rsidTr="002B0471">
        <w:tc>
          <w:tcPr>
            <w:tcW w:w="7230" w:type="dxa"/>
          </w:tcPr>
          <w:p w14:paraId="27FB0940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49E9A83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39A919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36447A6" w14:textId="77777777" w:rsidTr="002B0471">
        <w:tc>
          <w:tcPr>
            <w:tcW w:w="7230" w:type="dxa"/>
          </w:tcPr>
          <w:p w14:paraId="36CA776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054A0B0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9A53EBB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D6BDD02" w14:textId="77777777" w:rsidTr="002B0471">
        <w:tc>
          <w:tcPr>
            <w:tcW w:w="7230" w:type="dxa"/>
          </w:tcPr>
          <w:p w14:paraId="691DA29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</w:t>
            </w:r>
          </w:p>
        </w:tc>
        <w:tc>
          <w:tcPr>
            <w:tcW w:w="1559" w:type="dxa"/>
          </w:tcPr>
          <w:p w14:paraId="30F35B4A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301F6F6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CBA618B" w14:textId="77777777" w:rsidTr="002B0471">
        <w:tc>
          <w:tcPr>
            <w:tcW w:w="7230" w:type="dxa"/>
          </w:tcPr>
          <w:p w14:paraId="2E0A84E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49A3191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A6C6DBB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53CFDB2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D543A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2B0471" w:rsidRPr="002B0471" w14:paraId="5485D7F2" w14:textId="77777777" w:rsidTr="002B0471">
        <w:tc>
          <w:tcPr>
            <w:tcW w:w="3119" w:type="dxa"/>
            <w:shd w:val="clear" w:color="auto" w:fill="F2F2F2"/>
          </w:tcPr>
          <w:p w14:paraId="48F5289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023C5F6" w14:textId="7C501DAA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776E274F" w14:textId="41C637FF" w:rsidR="002B0471" w:rsidRPr="002B0471" w:rsidRDefault="00FA01CF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14:paraId="57E703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2B0471" w:rsidRPr="002B0471" w14:paraId="22FB5C75" w14:textId="77777777" w:rsidTr="002B0471">
        <w:tc>
          <w:tcPr>
            <w:tcW w:w="3119" w:type="dxa"/>
          </w:tcPr>
          <w:p w14:paraId="2DBA4AA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ECF16E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9AD754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1E78FFD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7FD88B1" w14:textId="77777777" w:rsidTr="002B0471">
        <w:tc>
          <w:tcPr>
            <w:tcW w:w="3119" w:type="dxa"/>
          </w:tcPr>
          <w:p w14:paraId="2016B2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1C3C803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EDCD4D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28DED7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93D21A7" w14:textId="77777777" w:rsidTr="002B0471">
        <w:tc>
          <w:tcPr>
            <w:tcW w:w="3119" w:type="dxa"/>
          </w:tcPr>
          <w:p w14:paraId="24719D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5A8C8D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72E41C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49EC0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E15C1D7" w14:textId="77777777" w:rsidTr="002B0471">
        <w:tc>
          <w:tcPr>
            <w:tcW w:w="3119" w:type="dxa"/>
          </w:tcPr>
          <w:p w14:paraId="4940ECF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ACEBB4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7F2A7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430DA8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3BA551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5EE9C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5A3A9D3A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14:paraId="15AEAD8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443716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B0471" w:rsidRPr="002B0471" w14:paraId="705F529A" w14:textId="77777777" w:rsidTr="002B0471">
        <w:tc>
          <w:tcPr>
            <w:tcW w:w="4500" w:type="dxa"/>
            <w:shd w:val="clear" w:color="auto" w:fill="F2F2F2"/>
          </w:tcPr>
          <w:p w14:paraId="79022A6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14:paraId="63224C7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35DD874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zabezpečenia dlhodobého bankového úveru </w:t>
            </w:r>
          </w:p>
          <w:p w14:paraId="0E9B217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2B0471" w:rsidRPr="002B0471" w14:paraId="0F6195DA" w14:textId="77777777" w:rsidTr="002B0471">
        <w:tc>
          <w:tcPr>
            <w:tcW w:w="4500" w:type="dxa"/>
          </w:tcPr>
          <w:p w14:paraId="13F0DAA1" w14:textId="782E9213" w:rsidR="002B0471" w:rsidRPr="002B0471" w:rsidRDefault="002C7047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jaté návratné finančné výpomoci od subjektov VS</w:t>
            </w:r>
          </w:p>
        </w:tc>
        <w:tc>
          <w:tcPr>
            <w:tcW w:w="5848" w:type="dxa"/>
          </w:tcPr>
          <w:p w14:paraId="1A000F8F" w14:textId="4D349EDC" w:rsidR="002B0471" w:rsidRPr="002B0471" w:rsidRDefault="002C7047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é</w:t>
            </w:r>
          </w:p>
        </w:tc>
      </w:tr>
      <w:tr w:rsidR="002B0471" w:rsidRPr="002B0471" w14:paraId="0F8B3D96" w14:textId="77777777" w:rsidTr="002B0471">
        <w:tc>
          <w:tcPr>
            <w:tcW w:w="4500" w:type="dxa"/>
          </w:tcPr>
          <w:p w14:paraId="2DBE88D0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01936B6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1D79617" w14:textId="77777777" w:rsidTr="002B0471">
        <w:tc>
          <w:tcPr>
            <w:tcW w:w="4500" w:type="dxa"/>
          </w:tcPr>
          <w:p w14:paraId="6BC652B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325F6CA4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A5A0E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1AD918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emitované dlhopisy a krátkodobé emitované dlhopisy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2B0471" w:rsidRPr="002B0471" w14:paraId="12918E02" w14:textId="77777777" w:rsidTr="002B0471">
        <w:tc>
          <w:tcPr>
            <w:tcW w:w="3240" w:type="dxa"/>
            <w:shd w:val="clear" w:color="auto" w:fill="F2F2F2"/>
          </w:tcPr>
          <w:p w14:paraId="00074E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33569F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14:paraId="1D1EB2F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3DC3BD4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14:paraId="19409AE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E82F7B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61660DF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2333429B" w14:textId="2A6AD796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623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008F07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0A2A4479" w14:textId="3DA6C9BA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7ACA6C28" w14:textId="77777777" w:rsidTr="002B0471">
        <w:tc>
          <w:tcPr>
            <w:tcW w:w="3240" w:type="dxa"/>
          </w:tcPr>
          <w:p w14:paraId="75019C9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59E1DF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49483D6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736803E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7869FE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1547B3D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1183EA8" w14:textId="77777777" w:rsidTr="002B0471">
        <w:tc>
          <w:tcPr>
            <w:tcW w:w="3240" w:type="dxa"/>
          </w:tcPr>
          <w:p w14:paraId="42A437D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30FDF50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19AD54C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299909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6F0916C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4ABC33B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EBF359F" w14:textId="77777777" w:rsidTr="002B0471">
        <w:tc>
          <w:tcPr>
            <w:tcW w:w="3240" w:type="dxa"/>
          </w:tcPr>
          <w:p w14:paraId="0A288AB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505DB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3712CC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672E1E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6F44A4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37568F2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78D5C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AEE66D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1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077"/>
        <w:gridCol w:w="1107"/>
        <w:gridCol w:w="1107"/>
        <w:gridCol w:w="1385"/>
        <w:gridCol w:w="1454"/>
      </w:tblGrid>
      <w:tr w:rsidR="002B0471" w:rsidRPr="002B0471" w14:paraId="3CA3D8FD" w14:textId="77777777" w:rsidTr="00AF37D7">
        <w:trPr>
          <w:trHeight w:val="820"/>
        </w:trPr>
        <w:tc>
          <w:tcPr>
            <w:tcW w:w="3047" w:type="dxa"/>
            <w:shd w:val="clear" w:color="auto" w:fill="F2F2F2"/>
          </w:tcPr>
          <w:p w14:paraId="06CAABF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14:paraId="2834817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077" w:type="dxa"/>
            <w:shd w:val="clear" w:color="auto" w:fill="F2F2F2"/>
          </w:tcPr>
          <w:p w14:paraId="0158994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14:paraId="3EFD6F8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07" w:type="dxa"/>
            <w:shd w:val="clear" w:color="auto" w:fill="F2F2F2"/>
          </w:tcPr>
          <w:p w14:paraId="1BAD022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14:paraId="5738BBF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07" w:type="dxa"/>
            <w:shd w:val="clear" w:color="auto" w:fill="F2F2F2"/>
          </w:tcPr>
          <w:p w14:paraId="368F706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385" w:type="dxa"/>
            <w:shd w:val="clear" w:color="auto" w:fill="F2F2F2"/>
          </w:tcPr>
          <w:p w14:paraId="37D82D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7B612FFD" w14:textId="3F903D96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54" w:type="dxa"/>
            <w:shd w:val="clear" w:color="auto" w:fill="F2F2F2"/>
          </w:tcPr>
          <w:p w14:paraId="5A7AF10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397E482E" w14:textId="03FBE7BD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C7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30F256E4" w14:textId="77777777" w:rsidTr="00AF37D7">
        <w:trPr>
          <w:trHeight w:val="201"/>
        </w:trPr>
        <w:tc>
          <w:tcPr>
            <w:tcW w:w="3047" w:type="dxa"/>
          </w:tcPr>
          <w:p w14:paraId="74C838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4024CC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5EC12F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344DFD0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2EF0A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60BC40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469CFF1" w14:textId="77777777" w:rsidTr="00AF37D7">
        <w:trPr>
          <w:trHeight w:val="201"/>
        </w:trPr>
        <w:tc>
          <w:tcPr>
            <w:tcW w:w="3047" w:type="dxa"/>
          </w:tcPr>
          <w:p w14:paraId="5BFC41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7710D7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471EC3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02410E4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14CE998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54E3DB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974F5A0" w14:textId="77777777" w:rsidTr="00AF37D7">
        <w:trPr>
          <w:trHeight w:val="201"/>
        </w:trPr>
        <w:tc>
          <w:tcPr>
            <w:tcW w:w="3047" w:type="dxa"/>
          </w:tcPr>
          <w:p w14:paraId="2A5B1A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041D4B0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72D4363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5231B5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580052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1F61E4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2B0471" w14:paraId="67E985DB" w14:textId="77777777" w:rsidTr="00AF37D7">
        <w:trPr>
          <w:trHeight w:val="201"/>
        </w:trPr>
        <w:tc>
          <w:tcPr>
            <w:tcW w:w="3047" w:type="dxa"/>
          </w:tcPr>
          <w:p w14:paraId="66FFA6E2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8B208E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10DBB0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6CDAFD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7BE0E928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7E5D99FD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2B0471" w14:paraId="056D3570" w14:textId="77777777" w:rsidTr="00AF37D7">
        <w:trPr>
          <w:trHeight w:val="201"/>
        </w:trPr>
        <w:tc>
          <w:tcPr>
            <w:tcW w:w="3047" w:type="dxa"/>
          </w:tcPr>
          <w:p w14:paraId="04C101A6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B68DDA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010CFB4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A11C7D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472D2BA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2AF1483E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99F9BC" w14:textId="77777777" w:rsidR="00AF37D7" w:rsidRDefault="00AF37D7" w:rsidP="00623F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0E5E11" w14:textId="77777777" w:rsidR="002B0471" w:rsidRPr="00AF37D7" w:rsidRDefault="002B0471" w:rsidP="00AF37D7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F37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613B7190" w14:textId="77777777" w:rsidR="00AF37D7" w:rsidRPr="00AF37D7" w:rsidRDefault="00AF37D7" w:rsidP="00AF3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8094C7" w14:textId="77777777" w:rsidR="002B0471" w:rsidRPr="002B0471" w:rsidRDefault="002B0471" w:rsidP="002B047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B0471" w:rsidRPr="002B0471" w14:paraId="760542BB" w14:textId="77777777" w:rsidTr="002B0471">
        <w:tc>
          <w:tcPr>
            <w:tcW w:w="5529" w:type="dxa"/>
            <w:shd w:val="clear" w:color="auto" w:fill="F2F2F2"/>
          </w:tcPr>
          <w:p w14:paraId="1FD86C9D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CCB801A" w14:textId="307D0887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</w:t>
            </w:r>
            <w:r w:rsidR="00597A33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12.20</w:t>
            </w:r>
            <w:r w:rsidR="00FA01C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35FE40B5" w14:textId="20245EDA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</w:t>
            </w:r>
            <w:r w:rsidR="00FA01C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AA2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7C6B1ECE" w14:textId="77777777" w:rsidTr="002B0471">
        <w:tc>
          <w:tcPr>
            <w:tcW w:w="5529" w:type="dxa"/>
          </w:tcPr>
          <w:p w14:paraId="42DDFE1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409" w:type="dxa"/>
          </w:tcPr>
          <w:p w14:paraId="596A73E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3EC544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B0471" w:rsidRPr="002B0471" w14:paraId="1A09C05B" w14:textId="77777777" w:rsidTr="002B0471">
        <w:tc>
          <w:tcPr>
            <w:tcW w:w="5529" w:type="dxa"/>
          </w:tcPr>
          <w:p w14:paraId="3489C94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4FCBAE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E9C377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28904DA" w14:textId="77777777" w:rsidTr="002B0471">
        <w:tc>
          <w:tcPr>
            <w:tcW w:w="5529" w:type="dxa"/>
          </w:tcPr>
          <w:p w14:paraId="032525E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432B9CE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7B302F0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5518575" w14:textId="77777777" w:rsidTr="002B0471">
        <w:tc>
          <w:tcPr>
            <w:tcW w:w="5529" w:type="dxa"/>
          </w:tcPr>
          <w:p w14:paraId="5D8BC27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09" w:type="dxa"/>
          </w:tcPr>
          <w:p w14:paraId="55B0FE18" w14:textId="7DB576BB" w:rsidR="002B0471" w:rsidRPr="008A3F1F" w:rsidRDefault="00106C46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06C46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637 812,00</w:t>
            </w:r>
          </w:p>
        </w:tc>
        <w:tc>
          <w:tcPr>
            <w:tcW w:w="2410" w:type="dxa"/>
          </w:tcPr>
          <w:p w14:paraId="0210B08B" w14:textId="37B19FD6" w:rsidR="002B0471" w:rsidRPr="008A3F1F" w:rsidRDefault="003E52AC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73</w:t>
            </w:r>
            <w:r w:rsidR="00AA2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6,-</w:t>
            </w:r>
          </w:p>
        </w:tc>
      </w:tr>
      <w:tr w:rsidR="002B0471" w:rsidRPr="002B0471" w14:paraId="4A44DAD6" w14:textId="77777777" w:rsidTr="002B0471">
        <w:tc>
          <w:tcPr>
            <w:tcW w:w="5529" w:type="dxa"/>
          </w:tcPr>
          <w:p w14:paraId="3379C5DB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61A81FB3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9D4F843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B46531F" w14:textId="77777777" w:rsidTr="002B0471">
        <w:tc>
          <w:tcPr>
            <w:tcW w:w="5529" w:type="dxa"/>
          </w:tcPr>
          <w:p w14:paraId="4E8C1BEF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701871A5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74CCAE44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4EA4AC9" w14:textId="77777777" w:rsidTr="002B0471">
        <w:tc>
          <w:tcPr>
            <w:tcW w:w="5529" w:type="dxa"/>
          </w:tcPr>
          <w:p w14:paraId="03EFC6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0924DD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27C112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B43C20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88667" w14:textId="77777777" w:rsidR="002B0471" w:rsidRPr="002B0471" w:rsidRDefault="002B0471" w:rsidP="002B047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B0471" w:rsidRPr="002B0471" w14:paraId="7136A0A4" w14:textId="77777777" w:rsidTr="002B0471">
        <w:tc>
          <w:tcPr>
            <w:tcW w:w="5529" w:type="dxa"/>
            <w:shd w:val="clear" w:color="auto" w:fill="F2F2F2"/>
          </w:tcPr>
          <w:p w14:paraId="57C8E5C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5124AEC8" w14:textId="79253E4E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0752092C" w14:textId="331C7DF8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50024484" w14:textId="77777777" w:rsidTr="002B0471">
        <w:tc>
          <w:tcPr>
            <w:tcW w:w="5529" w:type="dxa"/>
          </w:tcPr>
          <w:p w14:paraId="57BDB49B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3C670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EC5A9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2D0AA45" w14:textId="77777777" w:rsidTr="002B0471">
        <w:tc>
          <w:tcPr>
            <w:tcW w:w="5529" w:type="dxa"/>
          </w:tcPr>
          <w:p w14:paraId="020B6E73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B98D3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104DE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30C8E93" w14:textId="77777777" w:rsidTr="002B0471">
        <w:tc>
          <w:tcPr>
            <w:tcW w:w="5529" w:type="dxa"/>
          </w:tcPr>
          <w:p w14:paraId="0A20EB25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BE9AC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3E9988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415B4B1C" w14:textId="77777777" w:rsidTr="002B0471">
        <w:tc>
          <w:tcPr>
            <w:tcW w:w="5529" w:type="dxa"/>
          </w:tcPr>
          <w:p w14:paraId="33C669AE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5DD10E9A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382A145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52EED469" w14:textId="77777777" w:rsidTr="002B0471">
        <w:tc>
          <w:tcPr>
            <w:tcW w:w="5529" w:type="dxa"/>
          </w:tcPr>
          <w:p w14:paraId="665D5486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5809357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50A1315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579903" w14:textId="77777777" w:rsidR="002B0471" w:rsidRPr="007A09F6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95CBE6" w14:textId="77777777" w:rsidR="002B0471" w:rsidRPr="007A09F6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63BC1F27" w14:textId="77777777" w:rsidR="002B0471" w:rsidRPr="007A09F6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43040AE3" w14:textId="77777777" w:rsidR="002B0471" w:rsidRPr="007A09F6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2279A4" w14:textId="77777777" w:rsidR="002B0471" w:rsidRPr="007A09F6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7A09F6" w:rsidRPr="007A09F6" w14:paraId="6DF39089" w14:textId="77777777" w:rsidTr="00FA01CF">
        <w:trPr>
          <w:trHeight w:val="393"/>
        </w:trPr>
        <w:tc>
          <w:tcPr>
            <w:tcW w:w="6096" w:type="dxa"/>
            <w:shd w:val="clear" w:color="auto" w:fill="F2F2F2"/>
          </w:tcPr>
          <w:p w14:paraId="7EA12D84" w14:textId="77777777" w:rsidR="002B0471" w:rsidRPr="007A09F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85C0FDA" w14:textId="73A85A6C" w:rsidR="002B0471" w:rsidRPr="007A09F6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4ED8CB14" w14:textId="60E8C7FC" w:rsidR="002B0471" w:rsidRPr="007A09F6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3E5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7A09F6" w14:paraId="5017CB5D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FCC28B" w14:textId="77777777" w:rsidR="002B0471" w:rsidRPr="007A09F6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2C02232" w14:textId="77777777" w:rsidR="002B0471" w:rsidRPr="007A09F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FEC8785" w14:textId="77777777" w:rsidR="002B0471" w:rsidRPr="007A09F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6DF4B1B2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3BE19BA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591D52F2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</w:t>
            </w:r>
          </w:p>
          <w:p w14:paraId="550402BA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</w:t>
            </w:r>
          </w:p>
          <w:p w14:paraId="15E97A3B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pírovacie služby</w:t>
            </w:r>
          </w:p>
          <w:p w14:paraId="3902E90C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ovanie rozhlasom </w:t>
            </w:r>
          </w:p>
          <w:p w14:paraId="3FB3535E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D92071A" w14:textId="77777777" w:rsidR="002B0471" w:rsidRPr="007A09F6" w:rsidRDefault="002544F9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46275500" w14:textId="77777777" w:rsidR="002B0471" w:rsidRPr="007A09F6" w:rsidRDefault="002544F9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7A09F6" w14:paraId="2206B636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F51EB8E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 zmena stavu vnútroorganizačných zásob</w:t>
            </w:r>
          </w:p>
        </w:tc>
        <w:tc>
          <w:tcPr>
            <w:tcW w:w="2268" w:type="dxa"/>
          </w:tcPr>
          <w:p w14:paraId="64C6840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EC3A110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74160A3F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688EF75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2268" w:type="dxa"/>
          </w:tcPr>
          <w:p w14:paraId="7E57646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9B3717F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63E7F335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C940F7F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</w:t>
            </w:r>
          </w:p>
        </w:tc>
        <w:tc>
          <w:tcPr>
            <w:tcW w:w="2268" w:type="dxa"/>
          </w:tcPr>
          <w:p w14:paraId="2723315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278A0E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369E2B24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46A13F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48CD12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940D0FC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3AC3D453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E9C484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5F24DDE2" w14:textId="74260559" w:rsidR="002B0471" w:rsidRPr="00FA01CF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556 482,49</w:t>
            </w:r>
          </w:p>
        </w:tc>
        <w:tc>
          <w:tcPr>
            <w:tcW w:w="1984" w:type="dxa"/>
          </w:tcPr>
          <w:p w14:paraId="24611087" w14:textId="098C368D" w:rsidR="002B0471" w:rsidRPr="00FA01CF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9,91</w:t>
            </w:r>
          </w:p>
        </w:tc>
      </w:tr>
      <w:tr w:rsidR="002B0471" w:rsidRPr="007A09F6" w14:paraId="099B0F89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5B5405C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14:paraId="1572B27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14:paraId="6C360733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14:paraId="6FBF2CA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14:paraId="1421101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371DFFF" w14:textId="2D97A7AA" w:rsidR="002B0471" w:rsidRPr="00B04903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556 482,49</w:t>
            </w:r>
          </w:p>
        </w:tc>
        <w:tc>
          <w:tcPr>
            <w:tcW w:w="1984" w:type="dxa"/>
          </w:tcPr>
          <w:p w14:paraId="52AB1D97" w14:textId="63156EE0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5 164,91</w:t>
            </w:r>
          </w:p>
        </w:tc>
      </w:tr>
      <w:tr w:rsidR="002B0471" w:rsidRPr="007A09F6" w14:paraId="287822E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1CAFC0E8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14:paraId="1D88385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14:paraId="0DE6DE1E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 a DSO</w:t>
            </w:r>
          </w:p>
          <w:p w14:paraId="6CE3DD51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CAE6402" w14:textId="5D690D06" w:rsidR="002B0471" w:rsidRPr="00B04903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287,00</w:t>
            </w:r>
          </w:p>
        </w:tc>
        <w:tc>
          <w:tcPr>
            <w:tcW w:w="1984" w:type="dxa"/>
          </w:tcPr>
          <w:p w14:paraId="493F9D08" w14:textId="7BF963D8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5,-</w:t>
            </w:r>
          </w:p>
        </w:tc>
      </w:tr>
      <w:tr w:rsidR="002B0471" w:rsidRPr="007A09F6" w14:paraId="0911F994" w14:textId="77777777" w:rsidTr="002B0471">
        <w:tc>
          <w:tcPr>
            <w:tcW w:w="6096" w:type="dxa"/>
            <w:shd w:val="clear" w:color="auto" w:fill="F2F2F2"/>
          </w:tcPr>
          <w:p w14:paraId="23E0FB4D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2268" w:type="dxa"/>
          </w:tcPr>
          <w:p w14:paraId="09156F9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667040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2A3BEE9D" w14:textId="77777777" w:rsidTr="002B0471">
        <w:tc>
          <w:tcPr>
            <w:tcW w:w="6096" w:type="dxa"/>
          </w:tcPr>
          <w:p w14:paraId="11A05A5E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</w:t>
            </w:r>
          </w:p>
          <w:p w14:paraId="4FB77315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</w:tc>
        <w:tc>
          <w:tcPr>
            <w:tcW w:w="2268" w:type="dxa"/>
          </w:tcPr>
          <w:p w14:paraId="4BC6C9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42E95F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0628B04D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83DB44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</w:t>
            </w:r>
          </w:p>
        </w:tc>
        <w:tc>
          <w:tcPr>
            <w:tcW w:w="2268" w:type="dxa"/>
          </w:tcPr>
          <w:p w14:paraId="52391CCB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412894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03B6DF72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62002F3F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né výnosy</w:t>
            </w:r>
          </w:p>
          <w:p w14:paraId="3C216359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7ED10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A07BB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3930ECE6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9A6C23A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2D75EC2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FF29AF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10A42008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4FCF93D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14:paraId="17F2702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AC55D96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79DBBD5F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6D92E6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1DA939AE" w14:textId="2F54EB41" w:rsidR="002B0471" w:rsidRPr="00B04903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7 660,68</w:t>
            </w:r>
          </w:p>
        </w:tc>
        <w:tc>
          <w:tcPr>
            <w:tcW w:w="1984" w:type="dxa"/>
          </w:tcPr>
          <w:p w14:paraId="00167D90" w14:textId="70F88050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 444,21</w:t>
            </w:r>
          </w:p>
        </w:tc>
      </w:tr>
      <w:tr w:rsidR="002B0471" w:rsidRPr="007A09F6" w14:paraId="393ABD6A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7DFCF153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  <w:p w14:paraId="6BC308E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14:paraId="343909E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14:paraId="0B3D3B6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71DCF5D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DA90BE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723ED361" w14:textId="77777777" w:rsidTr="002B0471">
        <w:trPr>
          <w:trHeight w:val="553"/>
        </w:trPr>
        <w:tc>
          <w:tcPr>
            <w:tcW w:w="6096" w:type="dxa"/>
            <w:tcBorders>
              <w:left w:val="single" w:sz="4" w:space="0" w:color="auto"/>
            </w:tcBorders>
          </w:tcPr>
          <w:p w14:paraId="1D81683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0887141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411A8C9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290A60B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6AACDDC6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6F4012D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081FC3C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14:paraId="45A79FD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AAC9596" w14:textId="27E27E4E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0,-</w:t>
            </w:r>
          </w:p>
        </w:tc>
        <w:tc>
          <w:tcPr>
            <w:tcW w:w="1984" w:type="dxa"/>
          </w:tcPr>
          <w:p w14:paraId="59F36D16" w14:textId="79B6ACBA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</w:tr>
      <w:tr w:rsidR="002B0471" w:rsidRPr="007A09F6" w14:paraId="122CFC8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4C4EDA5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</w:t>
            </w:r>
          </w:p>
          <w:p w14:paraId="11DD77F6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2268" w:type="dxa"/>
          </w:tcPr>
          <w:p w14:paraId="784FC180" w14:textId="0785868A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984" w:type="dxa"/>
          </w:tcPr>
          <w:p w14:paraId="26BF40FD" w14:textId="61A242CB" w:rsidR="002B0471" w:rsidRPr="00B04903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</w:tr>
      <w:tr w:rsidR="002B0471" w:rsidRPr="002B0471" w14:paraId="65F056BC" w14:textId="77777777" w:rsidTr="00B0490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2E1BAD6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</w:t>
            </w:r>
          </w:p>
          <w:p w14:paraId="08C9892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9E3AE3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45DB06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FA962BC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03C5751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</w:t>
            </w:r>
          </w:p>
          <w:p w14:paraId="35EEA34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2268" w:type="dxa"/>
          </w:tcPr>
          <w:p w14:paraId="1EFAC75E" w14:textId="4D6CC407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984" w:type="dxa"/>
          </w:tcPr>
          <w:p w14:paraId="15BF1C32" w14:textId="7126E318" w:rsidR="002B0471" w:rsidRPr="00B04903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</w:tr>
      <w:tr w:rsidR="002B0471" w:rsidRPr="002B0471" w14:paraId="54B5C2A4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03DA576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</w:t>
            </w:r>
          </w:p>
          <w:p w14:paraId="5801473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4157D9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780011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B94010B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BF8E2C5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 - Výnosy samosprávy z kapitálových transferov od ostatných subjektov mimo verejnej správy</w:t>
            </w:r>
          </w:p>
          <w:p w14:paraId="76208D8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59E399A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B8AEC3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40D66C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7F8FCC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14:paraId="16055866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2268" w:type="dxa"/>
          </w:tcPr>
          <w:p w14:paraId="661D0430" w14:textId="65E009FE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 698,01</w:t>
            </w:r>
          </w:p>
        </w:tc>
        <w:tc>
          <w:tcPr>
            <w:tcW w:w="1984" w:type="dxa"/>
          </w:tcPr>
          <w:p w14:paraId="02369C0E" w14:textId="09F53D5E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 000,75</w:t>
            </w:r>
          </w:p>
        </w:tc>
      </w:tr>
      <w:tr w:rsidR="002B0471" w:rsidRPr="002B0471" w14:paraId="4296D4FD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2DBCA4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22AA94D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51CF2A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EFC2D9C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F75D2F4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</w:t>
            </w:r>
          </w:p>
        </w:tc>
        <w:tc>
          <w:tcPr>
            <w:tcW w:w="2268" w:type="dxa"/>
          </w:tcPr>
          <w:p w14:paraId="562A9F2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C27693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A6FAC3E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3B6E903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</w:t>
            </w:r>
          </w:p>
        </w:tc>
        <w:tc>
          <w:tcPr>
            <w:tcW w:w="2268" w:type="dxa"/>
          </w:tcPr>
          <w:p w14:paraId="1B9F5FF4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C30E2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F5BBB47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792F6D68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</w:tc>
        <w:tc>
          <w:tcPr>
            <w:tcW w:w="2268" w:type="dxa"/>
          </w:tcPr>
          <w:p w14:paraId="2B853966" w14:textId="7CFB828D" w:rsidR="002B0471" w:rsidRPr="00B04903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7 660,68</w:t>
            </w:r>
          </w:p>
        </w:tc>
        <w:tc>
          <w:tcPr>
            <w:tcW w:w="1984" w:type="dxa"/>
          </w:tcPr>
          <w:p w14:paraId="30F7D965" w14:textId="0AF36660" w:rsidR="002B0471" w:rsidRPr="00B04903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 444,21</w:t>
            </w:r>
          </w:p>
        </w:tc>
      </w:tr>
      <w:tr w:rsidR="002B0471" w:rsidRPr="002B0471" w14:paraId="3FFE3A23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D2C667C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5B649F2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39870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EB71CC8" w14:textId="77777777" w:rsidTr="00B0490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70930B3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  <w:p w14:paraId="569E10A7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8F1B76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oložiek z prevádzkovej činnosti</w:t>
            </w:r>
          </w:p>
          <w:p w14:paraId="3C15B10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42AE3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E10CC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D7E0C0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D5F326" w14:textId="77777777" w:rsidR="002B0471" w:rsidRPr="002B0471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B0471" w:rsidRPr="002B0471" w14:paraId="43F412B9" w14:textId="77777777" w:rsidTr="002B047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7DDEAF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78D0B95" w14:textId="092179B6" w:rsidR="002B0471" w:rsidRPr="005F68AD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9022FE4" w14:textId="3D874289" w:rsidR="002B0471" w:rsidRPr="005F68AD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2B0471" w14:paraId="6D89E819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7F1555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21459" w14:textId="5FFBD652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73 649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B39C90" w14:textId="1F84EB6E" w:rsidR="002B0471" w:rsidRPr="005F68AD" w:rsidRDefault="002D267E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 081,57</w:t>
            </w:r>
          </w:p>
        </w:tc>
      </w:tr>
      <w:tr w:rsidR="002B0471" w:rsidRPr="002B0471" w14:paraId="2FD432D5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99F23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EE91AE" w14:textId="388606A0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32 165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7AEA8" w14:textId="2CCAE5E1" w:rsidR="002B0471" w:rsidRPr="005F68AD" w:rsidRDefault="002D267E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452,14</w:t>
            </w:r>
          </w:p>
        </w:tc>
      </w:tr>
      <w:tr w:rsidR="002B0471" w:rsidRPr="002B0471" w14:paraId="4EC6CF1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AEDA03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14:paraId="20EE8D9E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7ABBA8D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0C49DE2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14:paraId="08DD780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52A545" w14:textId="0FF202F1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41 484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9B2428" w14:textId="0F5D9DB1" w:rsidR="002B0471" w:rsidRPr="005F68AD" w:rsidRDefault="002D267E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629,43</w:t>
            </w:r>
          </w:p>
        </w:tc>
      </w:tr>
      <w:tr w:rsidR="002B0471" w:rsidRPr="002B0471" w14:paraId="7D8C8FFA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02DCC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DB8B37" w14:textId="6BA181B8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58 062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8922E" w14:textId="42092114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373,80</w:t>
            </w:r>
          </w:p>
        </w:tc>
      </w:tr>
      <w:tr w:rsidR="002B0471" w:rsidRPr="002B0471" w14:paraId="16844063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47C5C8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14:paraId="01F6D136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4A522" w14:textId="5F6CE0BF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0,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0031D" w14:textId="33A5A264" w:rsidR="002B0471" w:rsidRPr="005F68AD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20,95</w:t>
            </w:r>
          </w:p>
        </w:tc>
      </w:tr>
      <w:tr w:rsidR="002B0471" w:rsidRPr="002B0471" w14:paraId="7C74E1C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6C91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7C665F" w14:textId="1E2D3E66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701226" w14:textId="02655234" w:rsidR="002B0471" w:rsidRPr="005F68AD" w:rsidRDefault="00623FE3" w:rsidP="005F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2B0471" w14:paraId="7EF7EFE7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B07061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  <w:p w14:paraId="4782203C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B833F" w14:textId="5859F0DF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8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8705D7" w14:textId="468FA03A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,-</w:t>
            </w:r>
          </w:p>
        </w:tc>
      </w:tr>
      <w:tr w:rsidR="002B0471" w:rsidRPr="002B0471" w14:paraId="16664E10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BB793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14:paraId="1B25F60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CCD47" w14:textId="7286C530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57 013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BE8FE" w14:textId="5883491D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09,80</w:t>
            </w:r>
          </w:p>
        </w:tc>
      </w:tr>
      <w:tr w:rsidR="002B0471" w:rsidRPr="002B0471" w14:paraId="3A6C6FC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DCD83F7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C97DD" w14:textId="4560599F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26 960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6AB9F4" w14:textId="65C862F4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174,82</w:t>
            </w:r>
          </w:p>
        </w:tc>
      </w:tr>
      <w:tr w:rsidR="002B0471" w:rsidRPr="002B0471" w14:paraId="31D2A64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8041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924650" w14:textId="33250AA7" w:rsidR="002B0471" w:rsidRPr="005F68AD" w:rsidRDefault="00106C4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84 220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0686A" w14:textId="666C54D3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121,87</w:t>
            </w:r>
          </w:p>
        </w:tc>
      </w:tr>
      <w:tr w:rsidR="002B0471" w:rsidRPr="002B0471" w14:paraId="4AB5045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416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48C38" w14:textId="0DA48E4C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5 126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44557" w14:textId="0881D3A0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352,15</w:t>
            </w:r>
          </w:p>
        </w:tc>
      </w:tr>
      <w:tr w:rsidR="002F0A3C" w:rsidRPr="002B0471" w14:paraId="60DC17F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EFAC" w14:textId="77777777" w:rsidR="002F0A3C" w:rsidRPr="005F68AD" w:rsidRDefault="002F0A3C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BE5535" w14:textId="1971F666" w:rsidR="002F0A3C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2 128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77CD0" w14:textId="28362657" w:rsidR="002F0A3C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12,25</w:t>
            </w:r>
          </w:p>
        </w:tc>
      </w:tr>
      <w:tr w:rsidR="002B0471" w:rsidRPr="002B0471" w14:paraId="0EABDD22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162B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4A820" w14:textId="4F031DA6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485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29C87" w14:textId="7D9D77B5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810,40</w:t>
            </w:r>
          </w:p>
        </w:tc>
      </w:tr>
      <w:tr w:rsidR="002B0471" w:rsidRPr="002B0471" w14:paraId="354A9F0F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4F1F04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5C919" w14:textId="45D520AC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518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0AC9C" w14:textId="1736C91A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4,73</w:t>
            </w:r>
          </w:p>
        </w:tc>
      </w:tr>
      <w:tr w:rsidR="002B0471" w:rsidRPr="002B0471" w14:paraId="70FAB226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AC4D9B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218F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E414B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0678A0B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529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  <w:p w14:paraId="4E195AC5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BC0617" w14:textId="1A07A0D0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518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4287FB" w14:textId="4FCCAAB7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4,73</w:t>
            </w:r>
          </w:p>
        </w:tc>
      </w:tr>
      <w:tr w:rsidR="002B0471" w:rsidRPr="002B0471" w14:paraId="59B8847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27842A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0613A0" w14:textId="594C9F36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77 460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BCF33" w14:textId="299C9166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24,77</w:t>
            </w:r>
          </w:p>
        </w:tc>
      </w:tr>
      <w:tr w:rsidR="002B0471" w:rsidRPr="002B0471" w14:paraId="3B29EFA5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624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14:paraId="472A712C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14:paraId="424478F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11DE9" w14:textId="0E8B2B02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77 460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51F2D" w14:textId="5B73E3A7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24,77</w:t>
            </w:r>
          </w:p>
        </w:tc>
      </w:tr>
      <w:tr w:rsidR="002B0471" w:rsidRPr="002B0471" w14:paraId="3FC079E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4ECD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14:paraId="426B01B6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2D8AE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63C9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9C3E8C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5A1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  <w:p w14:paraId="72BA605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14:paraId="730F2C6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7E8E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EAC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4A5FFE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BC5CAA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B15AC" w14:textId="4C7F67EF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108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7B2E24" w14:textId="6562A0EB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0,03</w:t>
            </w:r>
          </w:p>
        </w:tc>
      </w:tr>
      <w:tr w:rsidR="002B0471" w:rsidRPr="002B0471" w14:paraId="7A977ACB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83A08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B7265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45A9F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761726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4EB1D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39FB" w14:textId="4E676FA4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A4F54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84FC01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2D8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14:paraId="1DD4C37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CAEDE" w14:textId="61AB5B52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108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D1D74" w14:textId="01C36186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0,03</w:t>
            </w:r>
          </w:p>
        </w:tc>
      </w:tr>
      <w:tr w:rsidR="002B0471" w:rsidRPr="002B0471" w14:paraId="746F71E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885B53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46D1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7AA74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D640DBD" w14:textId="77777777" w:rsidTr="002B0471">
        <w:trPr>
          <w:trHeight w:val="3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BBF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E732D0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5582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F98A87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6FD443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F0EEB" w14:textId="553FEC3C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310 812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5C1B85" w14:textId="29D92106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  <w:r w:rsidR="006E05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951,52</w:t>
            </w:r>
          </w:p>
        </w:tc>
      </w:tr>
      <w:tr w:rsidR="002B0471" w:rsidRPr="002B0471" w14:paraId="431E9E89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3AD7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  <w:p w14:paraId="6CA30FC3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  <w:p w14:paraId="46A0A200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3C513" w14:textId="5E1250AD" w:rsidR="002B0471" w:rsidRPr="005F68AD" w:rsidRDefault="0011472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310 812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C3308" w14:textId="09D4B441" w:rsidR="002B0471" w:rsidRPr="005F68AD" w:rsidRDefault="002D267E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 951,52</w:t>
            </w:r>
          </w:p>
        </w:tc>
      </w:tr>
      <w:tr w:rsidR="002B0471" w:rsidRPr="002B0471" w14:paraId="1982A35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8B4C57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  <w:p w14:paraId="1A07211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8D738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95EBC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9B921EF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3C1BC2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14:paraId="7A5B81F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71A6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DDE57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4AE072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92B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</w:t>
            </w:r>
          </w:p>
          <w:p w14:paraId="50A31AA4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1E1F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6992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E24E776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5D79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3F3C5C9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941F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42ED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0E0C459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0640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  <w:p w14:paraId="5D9AF374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A93D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66BC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BD9A58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D9602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984A3" w14:textId="3F633AD3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25954" w14:textId="38AA7C8D" w:rsidR="002B0471" w:rsidRPr="005F68AD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</w:tr>
      <w:tr w:rsidR="002B0471" w:rsidRPr="002B0471" w14:paraId="7B607F2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5CB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83E4C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D083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E34947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B6B0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53C9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13E6D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C7A086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9443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4B21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02D63" w14:textId="0C60F0B9" w:rsidR="002B0471" w:rsidRPr="005F68AD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</w:tr>
      <w:tr w:rsidR="002B0471" w:rsidRPr="002B0471" w14:paraId="08D2153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A2392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</w:t>
            </w:r>
          </w:p>
          <w:p w14:paraId="4A777B2A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BCC69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C2C0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7A21E3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E83839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14:paraId="165C17B1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05A110" w14:textId="5F1C53DD" w:rsidR="002B0471" w:rsidRPr="005F68AD" w:rsidRDefault="005F68AD" w:rsidP="002F0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0D2C2" w14:textId="39C2691A" w:rsidR="002B0471" w:rsidRPr="005F68AD" w:rsidRDefault="006E050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  <w:r w:rsidR="002F0A3C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B0471" w:rsidRPr="002B0471" w14:paraId="3B3EDE4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FCB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</w:t>
            </w:r>
          </w:p>
          <w:p w14:paraId="0D28DA2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6EE13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28472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AF2465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5E19F88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6BB22A8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165C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DEE48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B807681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4F0E0D" w14:textId="77777777" w:rsidR="002B0471" w:rsidRPr="005F68AD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B0471" w:rsidRPr="005F68AD" w14:paraId="2F5EBEC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DAE4B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85DC3C" w14:textId="32EBD0D5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2F0A3C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5F68AD" w14:paraId="58D7089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C93E4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679BF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1272C92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71ECC9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995C9FD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5FEB85D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9A9EC6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uisťovacie</w:t>
            </w:r>
            <w:proofErr w:type="spellEnd"/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EC9FD1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F4C63D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A84A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98C1D4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E3968B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9F25A4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473EC3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B7449C4" w14:textId="77777777" w:rsidR="002B0471" w:rsidRPr="005F68AD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3ED113" w14:textId="77777777" w:rsidR="002B0471" w:rsidRPr="005F68AD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2B0471" w:rsidRPr="005F68AD" w14:paraId="0328B196" w14:textId="77777777" w:rsidTr="002B0471">
        <w:tc>
          <w:tcPr>
            <w:tcW w:w="720" w:type="dxa"/>
            <w:shd w:val="clear" w:color="auto" w:fill="F2F2F2"/>
          </w:tcPr>
          <w:p w14:paraId="7FE79CE4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737AD29B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49EE873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Tržby a výrobné náklady </w:t>
            </w:r>
          </w:p>
          <w:p w14:paraId="5EC5E2A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689612A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6056DB5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7F29CC21" w14:textId="295F2706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5F68AD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0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14:paraId="01891649" w14:textId="6352EDC2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5F68AD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5F68AD" w14:paraId="23544745" w14:textId="77777777" w:rsidTr="002B0471">
        <w:tc>
          <w:tcPr>
            <w:tcW w:w="720" w:type="dxa"/>
          </w:tcPr>
          <w:p w14:paraId="4B316A6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4680" w:type="dxa"/>
          </w:tcPr>
          <w:p w14:paraId="41CC15D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80" w:type="dxa"/>
          </w:tcPr>
          <w:p w14:paraId="4D6EECF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000" w:type="dxa"/>
          </w:tcPr>
          <w:p w14:paraId="33849B7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26" w:type="dxa"/>
          </w:tcPr>
          <w:p w14:paraId="014DDE4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2B0471" w:rsidRPr="005F68AD" w14:paraId="24F4E80D" w14:textId="77777777" w:rsidTr="002B0471">
        <w:tc>
          <w:tcPr>
            <w:tcW w:w="720" w:type="dxa"/>
          </w:tcPr>
          <w:p w14:paraId="733EEBD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4680" w:type="dxa"/>
          </w:tcPr>
          <w:p w14:paraId="4FEBAC2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880" w:type="dxa"/>
          </w:tcPr>
          <w:p w14:paraId="1F37559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000" w:type="dxa"/>
          </w:tcPr>
          <w:p w14:paraId="28DC49E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260B923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2DD93EAB" w14:textId="77777777" w:rsidTr="002B0471">
        <w:tc>
          <w:tcPr>
            <w:tcW w:w="720" w:type="dxa"/>
          </w:tcPr>
          <w:p w14:paraId="62770AAB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4680" w:type="dxa"/>
          </w:tcPr>
          <w:p w14:paraId="0BE13B0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 predaja služieb</w:t>
            </w:r>
          </w:p>
        </w:tc>
        <w:tc>
          <w:tcPr>
            <w:tcW w:w="880" w:type="dxa"/>
          </w:tcPr>
          <w:p w14:paraId="5AA3685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000" w:type="dxa"/>
          </w:tcPr>
          <w:p w14:paraId="49E7C7A6" w14:textId="5C789A34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61 246,15</w:t>
            </w:r>
          </w:p>
        </w:tc>
        <w:tc>
          <w:tcPr>
            <w:tcW w:w="1926" w:type="dxa"/>
          </w:tcPr>
          <w:p w14:paraId="5BE2FB8D" w14:textId="7E413756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64 347,93</w:t>
            </w:r>
          </w:p>
        </w:tc>
      </w:tr>
      <w:tr w:rsidR="002B0471" w:rsidRPr="005F68AD" w14:paraId="28408AB8" w14:textId="77777777" w:rsidTr="002B0471">
        <w:tc>
          <w:tcPr>
            <w:tcW w:w="720" w:type="dxa"/>
          </w:tcPr>
          <w:p w14:paraId="0245F5EC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4680" w:type="dxa"/>
          </w:tcPr>
          <w:p w14:paraId="50F8235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</w:tcPr>
          <w:p w14:paraId="5A71B5A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000" w:type="dxa"/>
          </w:tcPr>
          <w:p w14:paraId="5753873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A77FD63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3E12377A" w14:textId="77777777" w:rsidTr="002B0471">
        <w:tc>
          <w:tcPr>
            <w:tcW w:w="720" w:type="dxa"/>
          </w:tcPr>
          <w:p w14:paraId="4F1680D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4680" w:type="dxa"/>
          </w:tcPr>
          <w:p w14:paraId="2D58D92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ný tovar </w:t>
            </w:r>
          </w:p>
        </w:tc>
        <w:tc>
          <w:tcPr>
            <w:tcW w:w="880" w:type="dxa"/>
          </w:tcPr>
          <w:p w14:paraId="4490418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2000" w:type="dxa"/>
          </w:tcPr>
          <w:p w14:paraId="6D2DC78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04B914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B25DC33" w14:textId="77777777" w:rsidTr="002B0471">
        <w:tc>
          <w:tcPr>
            <w:tcW w:w="720" w:type="dxa"/>
            <w:shd w:val="clear" w:color="auto" w:fill="F2F2F2"/>
          </w:tcPr>
          <w:p w14:paraId="5BE70A8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498ABFC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AEBB84A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14:paraId="7009D2E9" w14:textId="4F13DCE9" w:rsidR="002B0471" w:rsidRPr="00C22218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22218">
              <w:rPr>
                <w:rFonts w:ascii="Arial" w:hAnsi="Arial" w:cs="Arial"/>
                <w:b/>
                <w:color w:val="555555"/>
                <w:spacing w:val="-1"/>
                <w:sz w:val="17"/>
                <w:szCs w:val="17"/>
                <w:shd w:val="clear" w:color="auto" w:fill="FFFFFF"/>
              </w:rPr>
              <w:t>61 246,15</w:t>
            </w:r>
          </w:p>
        </w:tc>
        <w:tc>
          <w:tcPr>
            <w:tcW w:w="1926" w:type="dxa"/>
            <w:shd w:val="clear" w:color="auto" w:fill="F2F2F2"/>
          </w:tcPr>
          <w:p w14:paraId="43ED215E" w14:textId="29F5E3B8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64 347,93</w:t>
            </w:r>
          </w:p>
        </w:tc>
      </w:tr>
      <w:tr w:rsidR="002B0471" w:rsidRPr="005F68AD" w14:paraId="1CEB994C" w14:textId="77777777" w:rsidTr="002B0471">
        <w:tc>
          <w:tcPr>
            <w:tcW w:w="720" w:type="dxa"/>
          </w:tcPr>
          <w:p w14:paraId="767D948C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4680" w:type="dxa"/>
          </w:tcPr>
          <w:p w14:paraId="4AB8C12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880" w:type="dxa"/>
          </w:tcPr>
          <w:p w14:paraId="2CD716F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000" w:type="dxa"/>
          </w:tcPr>
          <w:p w14:paraId="5297D53F" w14:textId="4874828D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64 363,50</w:t>
            </w:r>
          </w:p>
        </w:tc>
        <w:tc>
          <w:tcPr>
            <w:tcW w:w="1926" w:type="dxa"/>
          </w:tcPr>
          <w:p w14:paraId="25DCA67C" w14:textId="362AD5C1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73 474,75</w:t>
            </w:r>
          </w:p>
        </w:tc>
      </w:tr>
      <w:tr w:rsidR="002B0471" w:rsidRPr="005F68AD" w14:paraId="2EBF610C" w14:textId="77777777" w:rsidTr="002B0471">
        <w:tc>
          <w:tcPr>
            <w:tcW w:w="720" w:type="dxa"/>
          </w:tcPr>
          <w:p w14:paraId="1564BF9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4680" w:type="dxa"/>
          </w:tcPr>
          <w:p w14:paraId="5515F80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880" w:type="dxa"/>
          </w:tcPr>
          <w:p w14:paraId="46D973B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2000" w:type="dxa"/>
          </w:tcPr>
          <w:p w14:paraId="1F393CC0" w14:textId="131F7A30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68 324,40</w:t>
            </w:r>
          </w:p>
        </w:tc>
        <w:tc>
          <w:tcPr>
            <w:tcW w:w="1926" w:type="dxa"/>
          </w:tcPr>
          <w:p w14:paraId="71DC6298" w14:textId="42FE0146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56 514,64</w:t>
            </w:r>
          </w:p>
        </w:tc>
      </w:tr>
      <w:tr w:rsidR="002B0471" w:rsidRPr="005F68AD" w14:paraId="070DFB01" w14:textId="77777777" w:rsidTr="002B0471">
        <w:tc>
          <w:tcPr>
            <w:tcW w:w="720" w:type="dxa"/>
          </w:tcPr>
          <w:p w14:paraId="7EFADEB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4680" w:type="dxa"/>
          </w:tcPr>
          <w:p w14:paraId="793E74F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880" w:type="dxa"/>
          </w:tcPr>
          <w:p w14:paraId="6C19C5A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000" w:type="dxa"/>
          </w:tcPr>
          <w:p w14:paraId="33BF773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34E89E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B59C93F" w14:textId="77777777" w:rsidTr="00C22218">
        <w:trPr>
          <w:trHeight w:val="314"/>
        </w:trPr>
        <w:tc>
          <w:tcPr>
            <w:tcW w:w="720" w:type="dxa"/>
          </w:tcPr>
          <w:p w14:paraId="3E6307CA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11</w:t>
            </w:r>
          </w:p>
        </w:tc>
        <w:tc>
          <w:tcPr>
            <w:tcW w:w="4680" w:type="dxa"/>
          </w:tcPr>
          <w:p w14:paraId="782EB39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a udržiavanie</w:t>
            </w:r>
          </w:p>
        </w:tc>
        <w:tc>
          <w:tcPr>
            <w:tcW w:w="880" w:type="dxa"/>
          </w:tcPr>
          <w:p w14:paraId="32AC6E3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2000" w:type="dxa"/>
          </w:tcPr>
          <w:p w14:paraId="1C0CFD0A" w14:textId="20A44D21" w:rsidR="002B0471" w:rsidRPr="005F68AD" w:rsidRDefault="005F68AD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39541FEE" w14:textId="77777777" w:rsidR="002B0471" w:rsidRPr="005F68AD" w:rsidRDefault="0067486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03EEE2FD" w14:textId="77777777" w:rsidTr="002B0471">
        <w:tc>
          <w:tcPr>
            <w:tcW w:w="720" w:type="dxa"/>
          </w:tcPr>
          <w:p w14:paraId="6E8A634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4680" w:type="dxa"/>
          </w:tcPr>
          <w:p w14:paraId="4E0FA27D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880" w:type="dxa"/>
          </w:tcPr>
          <w:p w14:paraId="48D96D7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00" w:type="dxa"/>
          </w:tcPr>
          <w:p w14:paraId="5848BF06" w14:textId="57A49FCA" w:rsidR="002B0471" w:rsidRPr="005F68AD" w:rsidRDefault="005F68AD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79D538B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7C151BEB" w14:textId="77777777" w:rsidTr="002B0471">
        <w:tc>
          <w:tcPr>
            <w:tcW w:w="720" w:type="dxa"/>
          </w:tcPr>
          <w:p w14:paraId="7E86B11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4680" w:type="dxa"/>
          </w:tcPr>
          <w:p w14:paraId="1044AD8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na reprezentáciu </w:t>
            </w:r>
          </w:p>
        </w:tc>
        <w:tc>
          <w:tcPr>
            <w:tcW w:w="880" w:type="dxa"/>
          </w:tcPr>
          <w:p w14:paraId="35C0E1F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000" w:type="dxa"/>
          </w:tcPr>
          <w:p w14:paraId="43A8973E" w14:textId="0B398AEE" w:rsidR="002B0471" w:rsidRPr="005F68AD" w:rsidRDefault="00C22218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35BF044F" w14:textId="6016E062" w:rsidR="002B0471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27943F55" w14:textId="77777777" w:rsidTr="002B0471">
        <w:tc>
          <w:tcPr>
            <w:tcW w:w="720" w:type="dxa"/>
          </w:tcPr>
          <w:p w14:paraId="50DD02A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4680" w:type="dxa"/>
          </w:tcPr>
          <w:p w14:paraId="49BC8DE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880" w:type="dxa"/>
          </w:tcPr>
          <w:p w14:paraId="619B9AD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00" w:type="dxa"/>
          </w:tcPr>
          <w:p w14:paraId="299053D2" w14:textId="0996F36D" w:rsidR="002B0471" w:rsidRPr="005F68AD" w:rsidRDefault="00C22218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28 983,97</w:t>
            </w:r>
          </w:p>
        </w:tc>
        <w:tc>
          <w:tcPr>
            <w:tcW w:w="1926" w:type="dxa"/>
          </w:tcPr>
          <w:p w14:paraId="20EC62BA" w14:textId="6E328837" w:rsidR="002B0471" w:rsidRPr="005F68AD" w:rsidRDefault="003E52AC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19 464,81</w:t>
            </w:r>
          </w:p>
        </w:tc>
      </w:tr>
      <w:tr w:rsidR="002B0471" w:rsidRPr="005F68AD" w14:paraId="3834A44F" w14:textId="77777777" w:rsidTr="002B0471">
        <w:tc>
          <w:tcPr>
            <w:tcW w:w="720" w:type="dxa"/>
          </w:tcPr>
          <w:p w14:paraId="7D4E577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4680" w:type="dxa"/>
          </w:tcPr>
          <w:p w14:paraId="417EB49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880" w:type="dxa"/>
          </w:tcPr>
          <w:p w14:paraId="34E3EE6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000" w:type="dxa"/>
          </w:tcPr>
          <w:p w14:paraId="273D0F67" w14:textId="53460866" w:rsidR="002B0471" w:rsidRPr="005F68AD" w:rsidRDefault="00C22218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409 088,51</w:t>
            </w:r>
          </w:p>
        </w:tc>
        <w:tc>
          <w:tcPr>
            <w:tcW w:w="1926" w:type="dxa"/>
          </w:tcPr>
          <w:p w14:paraId="6C84A82C" w14:textId="07FE025C" w:rsidR="002B0471" w:rsidRPr="005F68AD" w:rsidRDefault="003E52AC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436 610,41</w:t>
            </w:r>
          </w:p>
        </w:tc>
      </w:tr>
      <w:tr w:rsidR="002B0471" w:rsidRPr="005F68AD" w14:paraId="5495E521" w14:textId="77777777" w:rsidTr="00C22218">
        <w:trPr>
          <w:trHeight w:val="117"/>
        </w:trPr>
        <w:tc>
          <w:tcPr>
            <w:tcW w:w="720" w:type="dxa"/>
          </w:tcPr>
          <w:p w14:paraId="56903C2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4680" w:type="dxa"/>
          </w:tcPr>
          <w:p w14:paraId="7660424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880" w:type="dxa"/>
          </w:tcPr>
          <w:p w14:paraId="65DBEB7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00" w:type="dxa"/>
          </w:tcPr>
          <w:p w14:paraId="40E54BA9" w14:textId="2A050B0E" w:rsidR="002B0471" w:rsidRPr="005F68AD" w:rsidRDefault="00C22218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48 399,40</w:t>
            </w:r>
          </w:p>
        </w:tc>
        <w:tc>
          <w:tcPr>
            <w:tcW w:w="1926" w:type="dxa"/>
          </w:tcPr>
          <w:p w14:paraId="37946FE8" w14:textId="1FAEF953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55 957,10</w:t>
            </w:r>
          </w:p>
        </w:tc>
      </w:tr>
      <w:tr w:rsidR="002B0471" w:rsidRPr="005F68AD" w14:paraId="4E83ABB6" w14:textId="77777777" w:rsidTr="002B0471">
        <w:tc>
          <w:tcPr>
            <w:tcW w:w="720" w:type="dxa"/>
          </w:tcPr>
          <w:p w14:paraId="158418A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4680" w:type="dxa"/>
          </w:tcPr>
          <w:p w14:paraId="07B192B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880" w:type="dxa"/>
          </w:tcPr>
          <w:p w14:paraId="425608C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000" w:type="dxa"/>
          </w:tcPr>
          <w:p w14:paraId="799B06F7" w14:textId="5B4548BF" w:rsidR="002B0471" w:rsidRPr="005F68AD" w:rsidRDefault="00C22218" w:rsidP="00C22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31,64</w:t>
            </w:r>
          </w:p>
        </w:tc>
        <w:tc>
          <w:tcPr>
            <w:tcW w:w="1926" w:type="dxa"/>
          </w:tcPr>
          <w:p w14:paraId="4B6721AC" w14:textId="4B41E5CE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3 547,81</w:t>
            </w:r>
          </w:p>
        </w:tc>
      </w:tr>
      <w:tr w:rsidR="002B0471" w:rsidRPr="005F68AD" w14:paraId="762FF301" w14:textId="77777777" w:rsidTr="002B0471">
        <w:tc>
          <w:tcPr>
            <w:tcW w:w="720" w:type="dxa"/>
          </w:tcPr>
          <w:p w14:paraId="2C5F31F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4680" w:type="dxa"/>
          </w:tcPr>
          <w:p w14:paraId="5B0DC50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né sociálne náklady </w:t>
            </w:r>
          </w:p>
        </w:tc>
        <w:tc>
          <w:tcPr>
            <w:tcW w:w="880" w:type="dxa"/>
          </w:tcPr>
          <w:p w14:paraId="3A4D4D2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00" w:type="dxa"/>
          </w:tcPr>
          <w:p w14:paraId="4295AB4F" w14:textId="3583063B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2 094,34</w:t>
            </w:r>
          </w:p>
        </w:tc>
        <w:tc>
          <w:tcPr>
            <w:tcW w:w="1926" w:type="dxa"/>
          </w:tcPr>
          <w:p w14:paraId="02D9BCE3" w14:textId="5834AF06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28 172,98</w:t>
            </w:r>
          </w:p>
        </w:tc>
      </w:tr>
      <w:tr w:rsidR="002B0471" w:rsidRPr="005F68AD" w14:paraId="231DB587" w14:textId="77777777" w:rsidTr="002B0471">
        <w:tc>
          <w:tcPr>
            <w:tcW w:w="720" w:type="dxa"/>
          </w:tcPr>
          <w:p w14:paraId="288A6374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4680" w:type="dxa"/>
          </w:tcPr>
          <w:p w14:paraId="60162DE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né</w:t>
            </w:r>
            <w:proofErr w:type="spellEnd"/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ociálne náklady </w:t>
            </w:r>
          </w:p>
        </w:tc>
        <w:tc>
          <w:tcPr>
            <w:tcW w:w="880" w:type="dxa"/>
          </w:tcPr>
          <w:p w14:paraId="4DEB21A6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000" w:type="dxa"/>
          </w:tcPr>
          <w:p w14:paraId="5076C26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770C04B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8ED1346" w14:textId="77777777" w:rsidTr="002B0471">
        <w:tc>
          <w:tcPr>
            <w:tcW w:w="720" w:type="dxa"/>
          </w:tcPr>
          <w:p w14:paraId="45C9B5D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4680" w:type="dxa"/>
          </w:tcPr>
          <w:p w14:paraId="6650C81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motorových vozidiel</w:t>
            </w:r>
          </w:p>
        </w:tc>
        <w:tc>
          <w:tcPr>
            <w:tcW w:w="880" w:type="dxa"/>
          </w:tcPr>
          <w:p w14:paraId="441A4C1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00" w:type="dxa"/>
          </w:tcPr>
          <w:p w14:paraId="3FE6E23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781C8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596AB5F" w14:textId="77777777" w:rsidTr="002B0471">
        <w:tc>
          <w:tcPr>
            <w:tcW w:w="720" w:type="dxa"/>
          </w:tcPr>
          <w:p w14:paraId="6A09493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4680" w:type="dxa"/>
          </w:tcPr>
          <w:p w14:paraId="014A5BD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nehnuteľností</w:t>
            </w:r>
          </w:p>
        </w:tc>
        <w:tc>
          <w:tcPr>
            <w:tcW w:w="880" w:type="dxa"/>
          </w:tcPr>
          <w:p w14:paraId="1CB2C61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2000" w:type="dxa"/>
          </w:tcPr>
          <w:p w14:paraId="1166188E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4C8C76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AB9F564" w14:textId="77777777" w:rsidTr="00C22218">
        <w:trPr>
          <w:trHeight w:val="281"/>
        </w:trPr>
        <w:tc>
          <w:tcPr>
            <w:tcW w:w="720" w:type="dxa"/>
          </w:tcPr>
          <w:p w14:paraId="303941C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4680" w:type="dxa"/>
          </w:tcPr>
          <w:p w14:paraId="1F9C4A1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dane a poplatky</w:t>
            </w:r>
          </w:p>
        </w:tc>
        <w:tc>
          <w:tcPr>
            <w:tcW w:w="880" w:type="dxa"/>
          </w:tcPr>
          <w:p w14:paraId="49D2A74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00" w:type="dxa"/>
          </w:tcPr>
          <w:p w14:paraId="31670EC1" w14:textId="5F303D6C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0,0</w:t>
            </w:r>
            <w:r w:rsidR="00674860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59ADC70C" w14:textId="3C800848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320,00</w:t>
            </w:r>
          </w:p>
        </w:tc>
      </w:tr>
      <w:tr w:rsidR="005F68AD" w:rsidRPr="005F68AD" w14:paraId="293FBD9E" w14:textId="77777777" w:rsidTr="002B0471">
        <w:tc>
          <w:tcPr>
            <w:tcW w:w="720" w:type="dxa"/>
          </w:tcPr>
          <w:p w14:paraId="4B07FBF5" w14:textId="77777777" w:rsidR="00674860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</w:t>
            </w:r>
          </w:p>
        </w:tc>
        <w:tc>
          <w:tcPr>
            <w:tcW w:w="4680" w:type="dxa"/>
          </w:tcPr>
          <w:p w14:paraId="0C59BEF3" w14:textId="77777777" w:rsidR="00674860" w:rsidRPr="005F68AD" w:rsidRDefault="0067486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náklady na prevádzkovú činnosť</w:t>
            </w:r>
          </w:p>
        </w:tc>
        <w:tc>
          <w:tcPr>
            <w:tcW w:w="880" w:type="dxa"/>
          </w:tcPr>
          <w:p w14:paraId="69FF14B1" w14:textId="77777777" w:rsidR="00674860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000" w:type="dxa"/>
          </w:tcPr>
          <w:p w14:paraId="79C9AEC7" w14:textId="58C44F7A" w:rsidR="00674860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2 598,80</w:t>
            </w:r>
          </w:p>
        </w:tc>
        <w:tc>
          <w:tcPr>
            <w:tcW w:w="1926" w:type="dxa"/>
          </w:tcPr>
          <w:p w14:paraId="4942F863" w14:textId="2E7EE952" w:rsidR="00674860" w:rsidRPr="005F68AD" w:rsidRDefault="003E52AC" w:rsidP="005F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4 958,32</w:t>
            </w:r>
          </w:p>
        </w:tc>
      </w:tr>
      <w:tr w:rsidR="002B0471" w:rsidRPr="005F68AD" w14:paraId="1864D65C" w14:textId="77777777" w:rsidTr="002B0471">
        <w:tc>
          <w:tcPr>
            <w:tcW w:w="720" w:type="dxa"/>
          </w:tcPr>
          <w:p w14:paraId="0D5A0D1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4680" w:type="dxa"/>
          </w:tcPr>
          <w:p w14:paraId="52B5427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0EC4770D" w14:textId="77777777" w:rsidR="002B0471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00" w:type="dxa"/>
          </w:tcPr>
          <w:p w14:paraId="2217E5B2" w14:textId="0C74EA85" w:rsidR="002B0471" w:rsidRPr="005F68AD" w:rsidRDefault="00C22218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26 970,90</w:t>
            </w:r>
          </w:p>
        </w:tc>
        <w:tc>
          <w:tcPr>
            <w:tcW w:w="1926" w:type="dxa"/>
          </w:tcPr>
          <w:p w14:paraId="09D3AB71" w14:textId="219DBD4D" w:rsidR="002B0471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29 130,51</w:t>
            </w:r>
          </w:p>
        </w:tc>
      </w:tr>
      <w:tr w:rsidR="00623FE3" w:rsidRPr="005F68AD" w14:paraId="3923576C" w14:textId="77777777" w:rsidTr="002B0471">
        <w:tc>
          <w:tcPr>
            <w:tcW w:w="720" w:type="dxa"/>
          </w:tcPr>
          <w:p w14:paraId="21D17637" w14:textId="3DA3AB6F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</w:t>
            </w:r>
          </w:p>
        </w:tc>
        <w:tc>
          <w:tcPr>
            <w:tcW w:w="4680" w:type="dxa"/>
          </w:tcPr>
          <w:p w14:paraId="7BB0D6A5" w14:textId="359E2438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880" w:type="dxa"/>
          </w:tcPr>
          <w:p w14:paraId="4A2780C3" w14:textId="4D4DB74D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000" w:type="dxa"/>
          </w:tcPr>
          <w:p w14:paraId="68838663" w14:textId="53E01E56" w:rsidR="00623FE3" w:rsidRPr="005F68AD" w:rsidRDefault="00C22218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996,86</w:t>
            </w:r>
          </w:p>
        </w:tc>
        <w:tc>
          <w:tcPr>
            <w:tcW w:w="1926" w:type="dxa"/>
          </w:tcPr>
          <w:p w14:paraId="18C78418" w14:textId="5C92DB14" w:rsidR="00623FE3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1 021,85</w:t>
            </w:r>
          </w:p>
        </w:tc>
      </w:tr>
      <w:tr w:rsidR="00623FE3" w:rsidRPr="005F68AD" w14:paraId="454878BE" w14:textId="77777777" w:rsidTr="002B0471">
        <w:tc>
          <w:tcPr>
            <w:tcW w:w="720" w:type="dxa"/>
          </w:tcPr>
          <w:p w14:paraId="025B5DFF" w14:textId="138A6454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4680" w:type="dxa"/>
          </w:tcPr>
          <w:p w14:paraId="0631BC7B" w14:textId="6BF6CA39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z odvodu príjmov </w:t>
            </w:r>
          </w:p>
        </w:tc>
        <w:tc>
          <w:tcPr>
            <w:tcW w:w="880" w:type="dxa"/>
          </w:tcPr>
          <w:p w14:paraId="3D18810B" w14:textId="2B587491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000" w:type="dxa"/>
          </w:tcPr>
          <w:p w14:paraId="701B62F8" w14:textId="52D97FDF" w:rsidR="00623FE3" w:rsidRPr="005F68AD" w:rsidRDefault="00C22218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67 698,01</w:t>
            </w:r>
          </w:p>
        </w:tc>
        <w:tc>
          <w:tcPr>
            <w:tcW w:w="1926" w:type="dxa"/>
          </w:tcPr>
          <w:p w14:paraId="65B0A8CC" w14:textId="7F296E77" w:rsidR="00623FE3" w:rsidRPr="005F68AD" w:rsidRDefault="003E52A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ECECEC"/>
              </w:rPr>
              <w:t>68 000,75</w:t>
            </w:r>
          </w:p>
        </w:tc>
      </w:tr>
      <w:tr w:rsidR="00623FE3" w:rsidRPr="005F68AD" w14:paraId="3C8967D2" w14:textId="77777777" w:rsidTr="002B0471">
        <w:tc>
          <w:tcPr>
            <w:tcW w:w="720" w:type="dxa"/>
          </w:tcPr>
          <w:p w14:paraId="7841F877" w14:textId="77777777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</w:tcPr>
          <w:p w14:paraId="15E5DD40" w14:textId="77777777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</w:tcPr>
          <w:p w14:paraId="2E65A902" w14:textId="77777777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</w:tcPr>
          <w:p w14:paraId="0D117384" w14:textId="77777777" w:rsidR="00623FE3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718954DC" w14:textId="77777777" w:rsidR="00623FE3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35E55950" w14:textId="77777777" w:rsidTr="002B0471">
        <w:tc>
          <w:tcPr>
            <w:tcW w:w="720" w:type="dxa"/>
            <w:shd w:val="clear" w:color="auto" w:fill="F2F2F2"/>
          </w:tcPr>
          <w:p w14:paraId="6F8045C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2701287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727A93AE" w14:textId="6262B5EB" w:rsidR="002B0471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23FE3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0" w:type="dxa"/>
            <w:shd w:val="clear" w:color="auto" w:fill="F2F2F2"/>
          </w:tcPr>
          <w:p w14:paraId="63805F5D" w14:textId="103295A8" w:rsidR="002B0471" w:rsidRPr="005F68AD" w:rsidRDefault="00C22218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863 770,03</w:t>
            </w:r>
          </w:p>
        </w:tc>
        <w:tc>
          <w:tcPr>
            <w:tcW w:w="1926" w:type="dxa"/>
            <w:shd w:val="clear" w:color="auto" w:fill="F2F2F2"/>
          </w:tcPr>
          <w:p w14:paraId="4ED75504" w14:textId="1EFF4881" w:rsidR="002B0471" w:rsidRPr="005F68AD" w:rsidRDefault="003E52AC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7F7F7"/>
              </w:rPr>
              <w:t>897 179,93</w:t>
            </w:r>
          </w:p>
        </w:tc>
      </w:tr>
    </w:tbl>
    <w:p w14:paraId="3AA02A41" w14:textId="77777777" w:rsidR="002B0471" w:rsidRPr="005F68AD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2D81D170" w14:textId="77777777" w:rsidR="002B0471" w:rsidRPr="005F68AD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: </w:t>
      </w:r>
    </w:p>
    <w:p w14:paraId="684C76A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ková organizácia  spĺňa podmienky podľa § 21 ods. 2 zákona č.523/2004 </w:t>
      </w:r>
      <w:proofErr w:type="spellStart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B04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rozpočtových pravidlách verejnej správy a o zmene a doplnení niektorých zákonov                      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</w:p>
    <w:p w14:paraId="5870AAA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</w:t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Cs/>
          <w:lang w:eastAsia="sk-SK"/>
        </w:rPr>
      </w:r>
      <w:r w:rsidR="002D267E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2D267E">
        <w:rPr>
          <w:rFonts w:ascii="Times New Roman" w:eastAsia="Times New Roman" w:hAnsi="Times New Roman" w:cs="Tahoma"/>
          <w:bCs/>
          <w:lang w:eastAsia="sk-SK"/>
        </w:rPr>
      </w:r>
      <w:r w:rsidR="002D267E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Cs/>
          <w:lang w:eastAsia="sk-SK"/>
        </w:rPr>
        <w:t xml:space="preserve">  nie</w:t>
      </w:r>
    </w:p>
    <w:p w14:paraId="754F952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91A7DE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14:paraId="585D7E6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15C7340D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248927" w14:textId="77777777" w:rsidR="002B0471" w:rsidRPr="002B0471" w:rsidRDefault="002B0471" w:rsidP="002B0471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2B0471" w:rsidRPr="002B0471" w14:paraId="1EBFB19B" w14:textId="77777777" w:rsidTr="002B0471">
        <w:tc>
          <w:tcPr>
            <w:tcW w:w="4140" w:type="dxa"/>
            <w:shd w:val="clear" w:color="auto" w:fill="F2F2F2"/>
          </w:tcPr>
          <w:p w14:paraId="12AE5A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významných položiek </w:t>
            </w:r>
          </w:p>
          <w:p w14:paraId="45BFEB7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6EB863C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32D7E02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orma zabezpečenia</w:t>
            </w:r>
          </w:p>
        </w:tc>
      </w:tr>
      <w:tr w:rsidR="002B0471" w:rsidRPr="002B0471" w14:paraId="3210C04B" w14:textId="77777777" w:rsidTr="002B0471">
        <w:tc>
          <w:tcPr>
            <w:tcW w:w="4140" w:type="dxa"/>
          </w:tcPr>
          <w:p w14:paraId="3B0D54E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098035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1693758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108C535" w14:textId="77777777" w:rsidTr="002B0471">
        <w:tc>
          <w:tcPr>
            <w:tcW w:w="4140" w:type="dxa"/>
          </w:tcPr>
          <w:p w14:paraId="47ADC7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70CE33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31980B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D2777DE" w14:textId="77777777" w:rsidTr="002B0471">
        <w:tc>
          <w:tcPr>
            <w:tcW w:w="4140" w:type="dxa"/>
          </w:tcPr>
          <w:p w14:paraId="38825C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7C10F6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31CE29D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E2E4EE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969451" w14:textId="77777777" w:rsidR="002B0471" w:rsidRPr="002B0471" w:rsidRDefault="002B0471" w:rsidP="002B0471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B0471" w:rsidRPr="002B0471" w14:paraId="6AEC101F" w14:textId="77777777" w:rsidTr="002B0471">
        <w:tc>
          <w:tcPr>
            <w:tcW w:w="4111" w:type="dxa"/>
            <w:shd w:val="clear" w:color="auto" w:fill="F2F2F2"/>
          </w:tcPr>
          <w:p w14:paraId="18C4C68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00565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37FC73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2B0471" w:rsidRPr="002B0471" w14:paraId="144A965E" w14:textId="77777777" w:rsidTr="002B0471">
        <w:tc>
          <w:tcPr>
            <w:tcW w:w="4111" w:type="dxa"/>
          </w:tcPr>
          <w:p w14:paraId="7D3357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14:paraId="359F1C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41492A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03874D74" w14:textId="77777777" w:rsidTr="002B0471">
        <w:tc>
          <w:tcPr>
            <w:tcW w:w="4111" w:type="dxa"/>
          </w:tcPr>
          <w:p w14:paraId="0C7740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14:paraId="55E423B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2C3B8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4CB9A0F6" w14:textId="77777777" w:rsidTr="002B0471">
        <w:tc>
          <w:tcPr>
            <w:tcW w:w="4111" w:type="dxa"/>
          </w:tcPr>
          <w:p w14:paraId="78B307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14:paraId="0730A17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6FAFF7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10A76FF8" w14:textId="77777777" w:rsidTr="002B0471">
        <w:tc>
          <w:tcPr>
            <w:tcW w:w="4111" w:type="dxa"/>
          </w:tcPr>
          <w:p w14:paraId="0860E0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14:paraId="0785CE6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34C49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33245588" w14:textId="77777777" w:rsidTr="002B0471">
        <w:tc>
          <w:tcPr>
            <w:tcW w:w="4111" w:type="dxa"/>
          </w:tcPr>
          <w:p w14:paraId="027F484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14:paraId="680379D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68662EF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1397F15E" w14:textId="77777777" w:rsidTr="002B0471">
        <w:tc>
          <w:tcPr>
            <w:tcW w:w="4111" w:type="dxa"/>
          </w:tcPr>
          <w:p w14:paraId="13F204C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14:paraId="46AEB7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7B0C59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23D982A5" w14:textId="77777777" w:rsidTr="002B0471">
        <w:tc>
          <w:tcPr>
            <w:tcW w:w="4111" w:type="dxa"/>
          </w:tcPr>
          <w:p w14:paraId="471364A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119" w:type="dxa"/>
          </w:tcPr>
          <w:p w14:paraId="4E0891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9C70A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6A75B953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5386A2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3C60DAC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14:paraId="6AB4F92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C71B3E" w14:textId="77777777" w:rsidR="002B0471" w:rsidRPr="002B0471" w:rsidRDefault="002B0471" w:rsidP="002B0471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606CFDB3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504DB69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0635EC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8E067" w14:textId="52592435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xtová časť k tabuľke č.10 - </w:t>
      </w:r>
    </w:p>
    <w:p w14:paraId="1405818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2B0471" w:rsidRPr="002B0471" w14:paraId="2FF364BB" w14:textId="77777777" w:rsidTr="002B0471">
        <w:tc>
          <w:tcPr>
            <w:tcW w:w="1985" w:type="dxa"/>
            <w:shd w:val="clear" w:color="auto" w:fill="F2F2F2"/>
          </w:tcPr>
          <w:p w14:paraId="32479F3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lastRenderedPageBreak/>
              <w:t xml:space="preserve">Názov poskytovateľa </w:t>
            </w:r>
          </w:p>
          <w:p w14:paraId="00B2F1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enávratného finančného príspevku</w:t>
            </w:r>
          </w:p>
          <w:p w14:paraId="6BED0E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004F2A0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14:paraId="780BA64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71F7E9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4ED098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33649CC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35DE870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4EE2AF9" w14:textId="4194BC50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Hodnota </w:t>
            </w:r>
            <w:proofErr w:type="spellStart"/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financovaných</w:t>
            </w:r>
            <w:proofErr w:type="spellEnd"/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nákladov z vlastných prostriedkov alebo z úverových zdrojov neuhradených/nerefundovaných  poskytovateľom NFP k 31.12.20</w:t>
            </w:r>
            <w:r w:rsidR="00597A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2D26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5</w:t>
            </w:r>
          </w:p>
        </w:tc>
      </w:tr>
      <w:tr w:rsidR="002B0471" w:rsidRPr="002B0471" w14:paraId="552BD5D4" w14:textId="77777777" w:rsidTr="002B0471">
        <w:tc>
          <w:tcPr>
            <w:tcW w:w="1985" w:type="dxa"/>
          </w:tcPr>
          <w:p w14:paraId="276C1E5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79D4E99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781214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68AD548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5C9181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7E49DAF2" w14:textId="77777777" w:rsidTr="002B0471">
        <w:tc>
          <w:tcPr>
            <w:tcW w:w="1985" w:type="dxa"/>
          </w:tcPr>
          <w:p w14:paraId="0DB704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41347E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15DAC4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049FBF7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7F8076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4FC9B83F" w14:textId="77777777" w:rsidTr="002B0471">
        <w:tc>
          <w:tcPr>
            <w:tcW w:w="1985" w:type="dxa"/>
          </w:tcPr>
          <w:p w14:paraId="72617E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133A0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4A7FC9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4B9119D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189965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08AE1C2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A7A16A0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58C2BC89" w14:textId="77777777" w:rsidR="002B0471" w:rsidRPr="002B0471" w:rsidRDefault="002B0471" w:rsidP="002B04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1C7A764" w14:textId="77777777" w:rsidR="002B0471" w:rsidRPr="002B0471" w:rsidRDefault="002B0471" w:rsidP="002B04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236D761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10.</w:t>
      </w:r>
    </w:p>
    <w:p w14:paraId="3957B36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</w:t>
      </w:r>
    </w:p>
    <w:p w14:paraId="748B7ED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</w:t>
      </w:r>
    </w:p>
    <w:p w14:paraId="268CFB6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9968D3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6FB36FA8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- tabuľka č.11</w:t>
      </w:r>
    </w:p>
    <w:p w14:paraId="51CF7E9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1 </w:t>
      </w:r>
    </w:p>
    <w:p w14:paraId="20381264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22264E4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295223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4DF1C5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ykázan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účtovnej jednotke súhrnného celku</w:t>
      </w:r>
    </w:p>
    <w:p w14:paraId="2F40D3F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2B0471" w:rsidRPr="002B0471" w14:paraId="2E89FDCA" w14:textId="77777777" w:rsidTr="002B0471">
        <w:tc>
          <w:tcPr>
            <w:tcW w:w="2410" w:type="dxa"/>
            <w:shd w:val="clear" w:color="auto" w:fill="F2F2F2"/>
          </w:tcPr>
          <w:p w14:paraId="65110D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5A441A2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kázané voči ÚJ súhrnného celku</w:t>
            </w:r>
          </w:p>
          <w:p w14:paraId="01ACF78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63A0E54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celkom</w:t>
            </w:r>
          </w:p>
        </w:tc>
      </w:tr>
      <w:tr w:rsidR="002B0471" w:rsidRPr="002B0471" w14:paraId="36482E98" w14:textId="77777777" w:rsidTr="002B0471">
        <w:tc>
          <w:tcPr>
            <w:tcW w:w="2410" w:type="dxa"/>
          </w:tcPr>
          <w:p w14:paraId="7EDA03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4536" w:type="dxa"/>
          </w:tcPr>
          <w:p w14:paraId="0CB3ED4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6DA38C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509185E" w14:textId="77777777" w:rsidTr="002B0471">
        <w:tc>
          <w:tcPr>
            <w:tcW w:w="2410" w:type="dxa"/>
          </w:tcPr>
          <w:p w14:paraId="0A3051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4536" w:type="dxa"/>
          </w:tcPr>
          <w:p w14:paraId="7AB9B5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417232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F8B83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C12A84" w14:textId="77777777" w:rsidR="002B0471" w:rsidRPr="002B0471" w:rsidRDefault="002B0471" w:rsidP="002B0471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0</w:t>
      </w:r>
    </w:p>
    <w:p w14:paraId="0588FDC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14:paraId="737D278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0 ............................................................................................................................</w:t>
      </w:r>
    </w:p>
    <w:p w14:paraId="2362CE5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2091FCE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1BA0E17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F69C7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DDACA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35E66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D3CAF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1D3FC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240F3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6919C9" w14:textId="77777777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0EF535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E1CD24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87C495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4CC84C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ACF0B0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9A6B0D" w14:textId="77777777" w:rsidR="00597A33" w:rsidRPr="002B0471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09A6C5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514F8D43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14:paraId="73EB17EE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14:paraId="1D02087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20A77A4" w14:textId="77777777" w:rsidR="002B0471" w:rsidRPr="002B0471" w:rsidRDefault="002B0471" w:rsidP="002B0471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14:paraId="169CCF4F" w14:textId="77777777" w:rsidR="002B0471" w:rsidRPr="002B0471" w:rsidRDefault="002B0471" w:rsidP="002B047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C9BF9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usmernenia MF SR: Ako informácie o spriaznených osobách sa uvádzajú obchody a transakcie medzi účtovnou jednotkou a inými právnickými osoby, ktoré sú vo vzťahu k účtovnej jednotke dcérskou účtovnou jednotkou alebo materskou účtovnou jednotkou. Nie je potrebné uvádzať transferové vzťahy medzi obcou resp. VÚC  a rozpočtovými organizáciami a príspevkovými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2B0471" w:rsidRPr="002B0471" w14:paraId="0A091DA6" w14:textId="77777777" w:rsidTr="002B0471">
        <w:tc>
          <w:tcPr>
            <w:tcW w:w="2127" w:type="dxa"/>
            <w:shd w:val="clear" w:color="auto" w:fill="F2F2F2"/>
          </w:tcPr>
          <w:p w14:paraId="0EC734E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B448AB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F8A1BF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5FC73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56B80A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34169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15332A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FCA6F4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obchodu/</w:t>
            </w:r>
          </w:p>
          <w:p w14:paraId="141AFA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A16B9A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14:paraId="04DC9BC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1E4FE00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14:paraId="795341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2B0471" w:rsidRPr="002B0471" w14:paraId="7D1E5783" w14:textId="77777777" w:rsidTr="002B0471">
        <w:tc>
          <w:tcPr>
            <w:tcW w:w="2127" w:type="dxa"/>
          </w:tcPr>
          <w:p w14:paraId="1AC3154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914834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14:paraId="32FC70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981B73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05F25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2867E7" w14:textId="77777777" w:rsidTr="002B0471">
        <w:tc>
          <w:tcPr>
            <w:tcW w:w="2127" w:type="dxa"/>
          </w:tcPr>
          <w:p w14:paraId="1010485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BB3B5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14:paraId="1849BA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F7CAC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CF97C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E2CC18F" w14:textId="77777777" w:rsidTr="002B0471">
        <w:tc>
          <w:tcPr>
            <w:tcW w:w="2127" w:type="dxa"/>
          </w:tcPr>
          <w:p w14:paraId="1B26C2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0A95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14:paraId="661131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CB372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B4842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2148861" w14:textId="77777777" w:rsidTr="002B0471">
        <w:tc>
          <w:tcPr>
            <w:tcW w:w="2127" w:type="dxa"/>
          </w:tcPr>
          <w:p w14:paraId="060A4B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3F537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14:paraId="0151C4C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8F62E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75EFC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182E05B" w14:textId="77777777" w:rsidTr="002B0471">
        <w:tc>
          <w:tcPr>
            <w:tcW w:w="2127" w:type="dxa"/>
          </w:tcPr>
          <w:p w14:paraId="18C0D7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18BA8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14:paraId="04B94D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3D73E8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871D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080FCEA" w14:textId="77777777" w:rsidTr="002B0471">
        <w:tc>
          <w:tcPr>
            <w:tcW w:w="2127" w:type="dxa"/>
          </w:tcPr>
          <w:p w14:paraId="44E5F9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5AAE3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47E40B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294DA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38215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D440A6" w14:textId="77777777" w:rsidTr="002B0471">
        <w:tc>
          <w:tcPr>
            <w:tcW w:w="2127" w:type="dxa"/>
          </w:tcPr>
          <w:p w14:paraId="4F7376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1B8C35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14:paraId="6CEEC3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EC0943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D02E9E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7850141" w14:textId="77777777" w:rsidTr="002B0471">
        <w:tc>
          <w:tcPr>
            <w:tcW w:w="2127" w:type="dxa"/>
          </w:tcPr>
          <w:p w14:paraId="10C0F2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5187C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14:paraId="27796C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844D0D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0C3CC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3D5B392" w14:textId="77777777" w:rsidTr="002B0471">
        <w:tc>
          <w:tcPr>
            <w:tcW w:w="2127" w:type="dxa"/>
          </w:tcPr>
          <w:p w14:paraId="148DD5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03F047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14:paraId="2C9B93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77C28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139DC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28CFD18" w14:textId="77777777" w:rsidTr="002B0471">
        <w:tc>
          <w:tcPr>
            <w:tcW w:w="2127" w:type="dxa"/>
          </w:tcPr>
          <w:p w14:paraId="7856C6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4051E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14:paraId="4375B5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5B258E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6096C4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86223DB" w14:textId="77777777" w:rsidTr="002B0471">
        <w:tc>
          <w:tcPr>
            <w:tcW w:w="2127" w:type="dxa"/>
          </w:tcPr>
          <w:p w14:paraId="55D67F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0DB911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14:paraId="2258E7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7A6DD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79C0B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9F0EF1D" w14:textId="77777777" w:rsidTr="002B0471">
        <w:tc>
          <w:tcPr>
            <w:tcW w:w="2127" w:type="dxa"/>
          </w:tcPr>
          <w:p w14:paraId="180672B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A6C58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398D49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C3B23C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D9146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D890D9E" w14:textId="77777777" w:rsidTr="002B0471">
        <w:tc>
          <w:tcPr>
            <w:tcW w:w="2127" w:type="dxa"/>
          </w:tcPr>
          <w:p w14:paraId="6B1205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 xml:space="preserve">Základná škola </w:t>
            </w:r>
          </w:p>
        </w:tc>
        <w:tc>
          <w:tcPr>
            <w:tcW w:w="1701" w:type="dxa"/>
          </w:tcPr>
          <w:p w14:paraId="2D7364E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3EF2B6C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05AC7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59EF0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3602BBA" w14:textId="77777777" w:rsidTr="002B0471">
        <w:tc>
          <w:tcPr>
            <w:tcW w:w="2127" w:type="dxa"/>
          </w:tcPr>
          <w:p w14:paraId="7DDC352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>Základná škola</w:t>
            </w:r>
          </w:p>
        </w:tc>
        <w:tc>
          <w:tcPr>
            <w:tcW w:w="1701" w:type="dxa"/>
          </w:tcPr>
          <w:p w14:paraId="03EFC8F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oskytnutý transfer na kapitálové výdavky</w:t>
            </w:r>
          </w:p>
        </w:tc>
        <w:tc>
          <w:tcPr>
            <w:tcW w:w="1984" w:type="dxa"/>
          </w:tcPr>
          <w:p w14:paraId="20FDCE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3D886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4AD9C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BBB4088" w14:textId="77777777" w:rsidTr="002B0471">
        <w:tc>
          <w:tcPr>
            <w:tcW w:w="2127" w:type="dxa"/>
          </w:tcPr>
          <w:p w14:paraId="4B7A76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410D2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046F28E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78077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68231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424F82B" w14:textId="77777777" w:rsidTr="002B0471">
        <w:tc>
          <w:tcPr>
            <w:tcW w:w="2127" w:type="dxa"/>
          </w:tcPr>
          <w:p w14:paraId="39A77A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691612B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0ED91B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9FA0A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85EB3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25449A" w14:textId="77777777" w:rsidTr="002B0471">
        <w:tc>
          <w:tcPr>
            <w:tcW w:w="2127" w:type="dxa"/>
          </w:tcPr>
          <w:p w14:paraId="495180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56A8A6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návratnej finančnej výpomoci</w:t>
            </w:r>
          </w:p>
        </w:tc>
        <w:tc>
          <w:tcPr>
            <w:tcW w:w="1984" w:type="dxa"/>
          </w:tcPr>
          <w:p w14:paraId="1EFF5A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54DBA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1EB839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E35DB48" w14:textId="77777777" w:rsidTr="002B0471">
        <w:tc>
          <w:tcPr>
            <w:tcW w:w="2127" w:type="dxa"/>
          </w:tcPr>
          <w:p w14:paraId="57C599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52A31B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566DE29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09B46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FE98F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862CB18" w14:textId="77777777" w:rsidTr="002B0471">
        <w:tc>
          <w:tcPr>
            <w:tcW w:w="2127" w:type="dxa"/>
          </w:tcPr>
          <w:p w14:paraId="232A54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29E9B9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06738DA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A0D561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ACB3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03B6E72" w14:textId="77777777" w:rsidTr="002B0471">
        <w:tc>
          <w:tcPr>
            <w:tcW w:w="2127" w:type="dxa"/>
          </w:tcPr>
          <w:p w14:paraId="61163A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C85D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kapitálové výdavky</w:t>
            </w:r>
          </w:p>
        </w:tc>
        <w:tc>
          <w:tcPr>
            <w:tcW w:w="1984" w:type="dxa"/>
          </w:tcPr>
          <w:p w14:paraId="1DB76E5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11193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A45BB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AF61424" w14:textId="77777777" w:rsidTr="002B0471">
        <w:tc>
          <w:tcPr>
            <w:tcW w:w="2127" w:type="dxa"/>
          </w:tcPr>
          <w:p w14:paraId="2308E14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6B767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64FC9DB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A3AE3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02809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565696" w14:textId="77777777" w:rsidTr="002B0471">
        <w:tc>
          <w:tcPr>
            <w:tcW w:w="2127" w:type="dxa"/>
          </w:tcPr>
          <w:p w14:paraId="3D6F736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lastRenderedPageBreak/>
              <w:t>Obec</w:t>
            </w:r>
          </w:p>
        </w:tc>
        <w:tc>
          <w:tcPr>
            <w:tcW w:w="1701" w:type="dxa"/>
          </w:tcPr>
          <w:p w14:paraId="77AB3D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rijatý transfer na bežné výdavky</w:t>
            </w:r>
          </w:p>
        </w:tc>
        <w:tc>
          <w:tcPr>
            <w:tcW w:w="1984" w:type="dxa"/>
          </w:tcPr>
          <w:p w14:paraId="7F6F370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89E88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4E257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D287829" w14:textId="77777777" w:rsidTr="002B0471">
        <w:tc>
          <w:tcPr>
            <w:tcW w:w="2127" w:type="dxa"/>
          </w:tcPr>
          <w:p w14:paraId="7D446B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1701" w:type="dxa"/>
          </w:tcPr>
          <w:p w14:paraId="44DD9B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04A4EF4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67B363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FDC2F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CE0EE5E" w14:textId="77777777" w:rsidTr="002B0471">
        <w:tc>
          <w:tcPr>
            <w:tcW w:w="2127" w:type="dxa"/>
          </w:tcPr>
          <w:p w14:paraId="5496928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F8083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703688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72381E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83BE5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C2557D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A72506" w14:textId="77777777" w:rsidR="002B0471" w:rsidRPr="002B0471" w:rsidRDefault="002B0471" w:rsidP="002B047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B0471" w:rsidRPr="002B0471" w14:paraId="61A41730" w14:textId="77777777" w:rsidTr="002B0471">
        <w:tc>
          <w:tcPr>
            <w:tcW w:w="3684" w:type="dxa"/>
            <w:shd w:val="clear" w:color="auto" w:fill="F2F2F2"/>
          </w:tcPr>
          <w:p w14:paraId="0A443C4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76C88B1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068CC66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2B0471" w:rsidRPr="002B0471" w14:paraId="0DFBC786" w14:textId="77777777" w:rsidTr="002B0471">
        <w:tc>
          <w:tcPr>
            <w:tcW w:w="3684" w:type="dxa"/>
          </w:tcPr>
          <w:p w14:paraId="6F1A67F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6314A07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295DC9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5F9465F" w14:textId="77777777" w:rsidTr="002B0471">
        <w:tc>
          <w:tcPr>
            <w:tcW w:w="3684" w:type="dxa"/>
          </w:tcPr>
          <w:p w14:paraId="0F2223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2BA71BC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44E1D0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A04B63" w14:textId="77777777" w:rsidTr="002B0471">
        <w:tc>
          <w:tcPr>
            <w:tcW w:w="3684" w:type="dxa"/>
          </w:tcPr>
          <w:p w14:paraId="670D64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07D879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16AE87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78DDB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DEC3FF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5811D38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3EED6765" w14:textId="77777777" w:rsidR="002B0471" w:rsidRPr="00FA01CF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4A456BF" w14:textId="77777777" w:rsidR="002B0471" w:rsidRPr="00726477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A3F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</w:t>
      </w:r>
      <w:r w:rsidRPr="007264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hodnotenie plnenia rozpočtu - 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1FA0BB0D" w14:textId="77777777" w:rsidR="002B0471" w:rsidRPr="00726477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74349725" w14:textId="529BFE01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2C7047">
        <w:rPr>
          <w:rFonts w:ascii="Times New Roman" w:eastAsia="Times New Roman" w:hAnsi="Times New Roman" w:cs="Times New Roman"/>
          <w:sz w:val="24"/>
          <w:szCs w:val="24"/>
          <w:lang w:eastAsia="sk-SK"/>
        </w:rPr>
        <w:t>15.12.2022</w:t>
      </w:r>
      <w:r w:rsidR="002C704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</w:t>
      </w:r>
      <w:r w:rsidR="002C704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C704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70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4/2022. </w:t>
      </w:r>
    </w:p>
    <w:p w14:paraId="456C5E7B" w14:textId="77777777" w:rsidR="002D267E" w:rsidRPr="00726477" w:rsidRDefault="002D267E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944C30" w14:textId="1F106268" w:rsidR="002D267E" w:rsidRPr="002D267E" w:rsidRDefault="002D267E" w:rsidP="002D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eny rozpočtu: </w:t>
      </w:r>
    </w:p>
    <w:p w14:paraId="063BB810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vá zmena schválená dňa 04.03.2025  </w:t>
      </w:r>
    </w:p>
    <w:p w14:paraId="3C11037F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č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patrenie č. 1/2025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vá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Z – Uznesenie č. 9/2025 </w:t>
      </w:r>
    </w:p>
    <w:p w14:paraId="73BFF620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ruhá zmena schválená dňa 27.06.2025</w:t>
      </w:r>
    </w:p>
    <w:p w14:paraId="26522569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č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patrenie č. 2 /2025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vá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Z – Uznesenie č. 37/2025 </w:t>
      </w:r>
    </w:p>
    <w:p w14:paraId="3871E352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etia zmena schválená dňa 17.09.2025 </w:t>
      </w:r>
    </w:p>
    <w:p w14:paraId="042A80C8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7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čt.opatre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3/20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vá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Z – Uznesenie č. 51/2025 </w:t>
      </w:r>
    </w:p>
    <w:p w14:paraId="6D9B30C6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štvrtá zmena schválená dňa 03.12.2025 </w:t>
      </w:r>
    </w:p>
    <w:p w14:paraId="75AB1E01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čt.opatre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4/20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vál.O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znesenie č. 76/2025 </w:t>
      </w:r>
    </w:p>
    <w:p w14:paraId="40AAF2CA" w14:textId="77777777" w:rsid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iata zmena schválená 30.12.2025 </w:t>
      </w:r>
    </w:p>
    <w:p w14:paraId="3280E95A" w14:textId="697160A9" w:rsidR="002D267E" w:rsidRPr="002D267E" w:rsidRDefault="002D267E" w:rsidP="002D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left="758" w:right="662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č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patrenie č. 5/2025 zamestnancom obce, zmena vykonaná dňa 30.12.2025 starostkou obce v rámci jej právomoci, udelenej Obecným zastupiteľstvom </w:t>
      </w:r>
    </w:p>
    <w:p w14:paraId="054858BE" w14:textId="77777777" w:rsidR="002D267E" w:rsidRPr="002B0471" w:rsidRDefault="002D267E" w:rsidP="002C7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29F83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</w:t>
      </w:r>
      <w:proofErr w:type="spellStart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 za bežné účtovné obdobie a bezprostredne predchádzajúce účtovné obdobie - tabuľka č.15.</w:t>
      </w:r>
    </w:p>
    <w:p w14:paraId="73253AF0" w14:textId="012C007C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1B4168" w14:textId="00A8FAA5" w:rsidR="00C22218" w:rsidRDefault="00C22218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110BC2" w14:textId="7EFD0038" w:rsidR="00C22218" w:rsidRDefault="00C22218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E5004" w14:textId="1950840B" w:rsidR="00C22218" w:rsidRDefault="00C22218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E664A0" w14:textId="61AF24AA" w:rsidR="00C22218" w:rsidRDefault="00C22218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1E8618" w14:textId="77777777" w:rsidR="00C22218" w:rsidRPr="002B0471" w:rsidRDefault="00C22218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52FE4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X</w:t>
      </w:r>
    </w:p>
    <w:p w14:paraId="68F2A637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3FDF6884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78B9764D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7DFC6CD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57E79013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98F165F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pre zmenu výšky rezerv a opravných položiek,</w:t>
      </w:r>
    </w:p>
    <w:p w14:paraId="315A22D0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ýznamných položiek dlhodobého finančného majetku,</w:t>
      </w:r>
    </w:p>
    <w:p w14:paraId="69F65968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 dlhopisy a iné cenné papiere,</w:t>
      </w:r>
    </w:p>
    <w:p w14:paraId="2AD0CE70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právnej formy účtovnej jednotky,</w:t>
      </w:r>
    </w:p>
    <w:p w14:paraId="278C687E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udalosti, ak majú vplyv na hospodárenie účtovnej jednotky, napríklad živelné pohromy,</w:t>
      </w:r>
    </w:p>
    <w:p w14:paraId="50918064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é mimoriadne skutočnosti</w:t>
      </w:r>
    </w:p>
    <w:p w14:paraId="78F7554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8F02D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skutočností:</w:t>
      </w:r>
    </w:p>
    <w:p w14:paraId="606CFD1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............ </w:t>
      </w:r>
    </w:p>
    <w:p w14:paraId="55CFB028" w14:textId="10A3BF57" w:rsidR="002B0471" w:rsidRPr="00FA01CF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............ </w:t>
      </w:r>
    </w:p>
    <w:p w14:paraId="1BA5CC5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29D0F54" w14:textId="100B52D3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2B047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7E177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2D267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FA01C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D267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61EEAC" w14:textId="77777777" w:rsidR="002B0471" w:rsidRPr="002B0471" w:rsidRDefault="002B0471" w:rsidP="002B04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E0DF834" w14:textId="77777777" w:rsidR="005B6B23" w:rsidRDefault="005B6B23"/>
    <w:sectPr w:rsidR="005B6B23" w:rsidSect="002B047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66CA" w14:textId="77777777" w:rsidR="00390067" w:rsidRDefault="00390067" w:rsidP="00A30B97">
      <w:pPr>
        <w:spacing w:after="0" w:line="240" w:lineRule="auto"/>
      </w:pPr>
      <w:r>
        <w:separator/>
      </w:r>
    </w:p>
  </w:endnote>
  <w:endnote w:type="continuationSeparator" w:id="0">
    <w:p w14:paraId="6EB2BDB6" w14:textId="77777777" w:rsidR="00390067" w:rsidRDefault="00390067" w:rsidP="00A3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3AF6" w14:textId="77777777" w:rsidR="002D267E" w:rsidRDefault="002D267E" w:rsidP="002B04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00CAB4" w14:textId="77777777" w:rsidR="002D267E" w:rsidRDefault="002D267E" w:rsidP="002B04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EE74" w14:textId="68031E40" w:rsidR="002D267E" w:rsidRDefault="002D267E" w:rsidP="002B047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9</w:t>
    </w:r>
    <w:r>
      <w:rPr>
        <w:rStyle w:val="slostrany"/>
      </w:rPr>
      <w:fldChar w:fldCharType="end"/>
    </w:r>
  </w:p>
  <w:p w14:paraId="740D956E" w14:textId="77777777" w:rsidR="002D267E" w:rsidRDefault="002D267E" w:rsidP="002B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868A" w14:textId="77777777" w:rsidR="00390067" w:rsidRDefault="00390067" w:rsidP="00A30B97">
      <w:pPr>
        <w:spacing w:after="0" w:line="240" w:lineRule="auto"/>
      </w:pPr>
      <w:r>
        <w:separator/>
      </w:r>
    </w:p>
  </w:footnote>
  <w:footnote w:type="continuationSeparator" w:id="0">
    <w:p w14:paraId="72250179" w14:textId="77777777" w:rsidR="00390067" w:rsidRDefault="00390067" w:rsidP="00A3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B25E" w14:textId="77777777" w:rsidR="002D267E" w:rsidRPr="0065096D" w:rsidRDefault="002D267E" w:rsidP="002B0471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79E3B3AF" w14:textId="15786A42" w:rsidR="002D267E" w:rsidRPr="0065096D" w:rsidRDefault="002D267E" w:rsidP="002B0471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2F714439" w14:textId="77777777" w:rsidR="002D267E" w:rsidRDefault="002D26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71"/>
    <w:rsid w:val="000844C9"/>
    <w:rsid w:val="000D66AD"/>
    <w:rsid w:val="00106C46"/>
    <w:rsid w:val="0011472F"/>
    <w:rsid w:val="001A0415"/>
    <w:rsid w:val="001A65D3"/>
    <w:rsid w:val="001C2EE1"/>
    <w:rsid w:val="00227C1B"/>
    <w:rsid w:val="0023745F"/>
    <w:rsid w:val="002544F9"/>
    <w:rsid w:val="002B0471"/>
    <w:rsid w:val="002C7047"/>
    <w:rsid w:val="002D267E"/>
    <w:rsid w:val="002F0A3C"/>
    <w:rsid w:val="00374A62"/>
    <w:rsid w:val="00390067"/>
    <w:rsid w:val="003E52AC"/>
    <w:rsid w:val="003E68EB"/>
    <w:rsid w:val="00420758"/>
    <w:rsid w:val="004B7B31"/>
    <w:rsid w:val="004D7B3A"/>
    <w:rsid w:val="00505D05"/>
    <w:rsid w:val="00562215"/>
    <w:rsid w:val="00597A33"/>
    <w:rsid w:val="005B6B23"/>
    <w:rsid w:val="005F68AD"/>
    <w:rsid w:val="00623FE3"/>
    <w:rsid w:val="00674860"/>
    <w:rsid w:val="006A30B6"/>
    <w:rsid w:val="006B2713"/>
    <w:rsid w:val="006E0506"/>
    <w:rsid w:val="00726477"/>
    <w:rsid w:val="00731653"/>
    <w:rsid w:val="007A09F6"/>
    <w:rsid w:val="007E177A"/>
    <w:rsid w:val="00805295"/>
    <w:rsid w:val="008945DC"/>
    <w:rsid w:val="008A3F1F"/>
    <w:rsid w:val="008D3293"/>
    <w:rsid w:val="00923A55"/>
    <w:rsid w:val="00950CEE"/>
    <w:rsid w:val="009558E1"/>
    <w:rsid w:val="00A30B97"/>
    <w:rsid w:val="00A60180"/>
    <w:rsid w:val="00A65817"/>
    <w:rsid w:val="00A94889"/>
    <w:rsid w:val="00AA25EA"/>
    <w:rsid w:val="00AF37D7"/>
    <w:rsid w:val="00B04903"/>
    <w:rsid w:val="00B14886"/>
    <w:rsid w:val="00B7190B"/>
    <w:rsid w:val="00BB2550"/>
    <w:rsid w:val="00BB5417"/>
    <w:rsid w:val="00BD6CBC"/>
    <w:rsid w:val="00C0449F"/>
    <w:rsid w:val="00C22218"/>
    <w:rsid w:val="00C77C6B"/>
    <w:rsid w:val="00D96127"/>
    <w:rsid w:val="00E35029"/>
    <w:rsid w:val="00E5644E"/>
    <w:rsid w:val="00E67C2E"/>
    <w:rsid w:val="00F27186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E47BEB"/>
  <w15:chartTrackingRefBased/>
  <w15:docId w15:val="{ECC9C1CD-72B5-489F-A37E-44B427B0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2B0471"/>
  </w:style>
  <w:style w:type="table" w:styleId="Mriekatabuky">
    <w:name w:val="Table Grid"/>
    <w:basedOn w:val="Normlnatabuka"/>
    <w:rsid w:val="002B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B04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2B04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B047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B0471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2B0471"/>
  </w:style>
  <w:style w:type="paragraph" w:customStyle="1" w:styleId="Zkladntext1">
    <w:name w:val="Základní text1"/>
    <w:rsid w:val="002B047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B047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B047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B047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B04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2B04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2B0471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2B0471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01F1-6B49-402C-B23E-C9B7350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KARASOVÁ Katarína</cp:lastModifiedBy>
  <cp:revision>2</cp:revision>
  <cp:lastPrinted>2022-05-22T20:23:00Z</cp:lastPrinted>
  <dcterms:created xsi:type="dcterms:W3CDTF">2026-06-30T07:45:00Z</dcterms:created>
  <dcterms:modified xsi:type="dcterms:W3CDTF">2026-06-30T07:45:00Z</dcterms:modified>
</cp:coreProperties>
</file>